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D0C" w:rsidRDefault="00F36D0C" w:rsidP="00F36D0C">
      <w:pPr>
        <w:pStyle w:val="1"/>
        <w:spacing w:before="0" w:after="0"/>
        <w:rPr>
          <w:rFonts w:ascii="Times New Roman" w:hAnsi="Times New Roman"/>
        </w:rPr>
      </w:pPr>
    </w:p>
    <w:p w:rsidR="00F36D0C" w:rsidRDefault="00F36D0C" w:rsidP="00F36D0C">
      <w:pPr>
        <w:pStyle w:val="1"/>
        <w:spacing w:before="0" w:after="0"/>
        <w:rPr>
          <w:rFonts w:ascii="Times New Roman" w:hAnsi="Times New Roman"/>
        </w:rPr>
      </w:pPr>
    </w:p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Pr="00F36D0C" w:rsidRDefault="00F36D0C" w:rsidP="00F36D0C"/>
    <w:p w:rsidR="00F36D0C" w:rsidRPr="00C27D19" w:rsidRDefault="00F36D0C" w:rsidP="00F36D0C">
      <w:pPr>
        <w:pStyle w:val="1"/>
        <w:spacing w:before="0" w:after="0"/>
        <w:jc w:val="center"/>
        <w:rPr>
          <w:rFonts w:ascii="Times New Roman" w:hAnsi="Times New Roman"/>
        </w:rPr>
      </w:pPr>
      <w:r w:rsidRPr="00C27D19">
        <w:rPr>
          <w:rFonts w:ascii="Times New Roman" w:hAnsi="Times New Roman"/>
        </w:rPr>
        <w:t>Сведения</w:t>
      </w:r>
    </w:p>
    <w:p w:rsidR="00F36D0C" w:rsidRPr="00C27D19" w:rsidRDefault="00F36D0C" w:rsidP="00F36D0C">
      <w:pPr>
        <w:pStyle w:val="1"/>
        <w:spacing w:before="0" w:after="0"/>
        <w:jc w:val="center"/>
        <w:rPr>
          <w:rFonts w:ascii="Times New Roman" w:hAnsi="Times New Roman"/>
        </w:rPr>
      </w:pPr>
      <w:r w:rsidRPr="00C27D19">
        <w:rPr>
          <w:rFonts w:ascii="Times New Roman" w:hAnsi="Times New Roman"/>
        </w:rPr>
        <w:t>о доходах, расходах, об имуществе и обязательствах имущественного характера за период</w:t>
      </w:r>
    </w:p>
    <w:p w:rsidR="00F36D0C" w:rsidRPr="00C27D19" w:rsidRDefault="00F36D0C" w:rsidP="00F36D0C">
      <w:pPr>
        <w:pStyle w:val="1"/>
        <w:spacing w:before="0" w:after="0"/>
        <w:jc w:val="center"/>
        <w:rPr>
          <w:rFonts w:ascii="Times New Roman" w:hAnsi="Times New Roman"/>
        </w:rPr>
      </w:pPr>
      <w:r w:rsidRPr="00C27D19">
        <w:rPr>
          <w:rFonts w:ascii="Times New Roman" w:hAnsi="Times New Roman"/>
        </w:rPr>
        <w:t>с 1 января 20</w:t>
      </w:r>
      <w:r w:rsidR="000B7BA7">
        <w:rPr>
          <w:rFonts w:ascii="Times New Roman" w:hAnsi="Times New Roman"/>
        </w:rPr>
        <w:t>20</w:t>
      </w:r>
      <w:r w:rsidRPr="00C27D19">
        <w:rPr>
          <w:rFonts w:ascii="Times New Roman" w:hAnsi="Times New Roman"/>
        </w:rPr>
        <w:t> г. по 31 декабря 20</w:t>
      </w:r>
      <w:r w:rsidR="000B7BA7">
        <w:rPr>
          <w:rFonts w:ascii="Times New Roman" w:hAnsi="Times New Roman"/>
        </w:rPr>
        <w:t>20</w:t>
      </w:r>
      <w:r w:rsidRPr="00C27D19">
        <w:rPr>
          <w:rFonts w:ascii="Times New Roman" w:hAnsi="Times New Roman"/>
        </w:rPr>
        <w:t> г.</w:t>
      </w:r>
    </w:p>
    <w:p w:rsidR="00F36D0C" w:rsidRPr="00F36D0C" w:rsidRDefault="00F36D0C" w:rsidP="00F36D0C">
      <w:pPr>
        <w:spacing w:line="192" w:lineRule="auto"/>
        <w:jc w:val="center"/>
        <w:rPr>
          <w:b/>
          <w:sz w:val="32"/>
          <w:szCs w:val="32"/>
        </w:rPr>
      </w:pPr>
      <w:r w:rsidRPr="00C27D19">
        <w:rPr>
          <w:b/>
          <w:sz w:val="32"/>
          <w:szCs w:val="32"/>
        </w:rPr>
        <w:t xml:space="preserve">лиц, замещающих муниципальные должности в </w:t>
      </w:r>
      <w:r>
        <w:rPr>
          <w:b/>
          <w:sz w:val="32"/>
          <w:szCs w:val="32"/>
        </w:rPr>
        <w:t>Вышневолоцком городском округе</w:t>
      </w:r>
    </w:p>
    <w:p w:rsidR="00F36D0C" w:rsidRPr="00F36D0C" w:rsidRDefault="00F36D0C" w:rsidP="00485370">
      <w:pPr>
        <w:pStyle w:val="1"/>
        <w:spacing w:before="0" w:after="0"/>
        <w:jc w:val="center"/>
        <w:rPr>
          <w:sz w:val="28"/>
          <w:szCs w:val="28"/>
        </w:rPr>
      </w:pPr>
    </w:p>
    <w:p w:rsidR="00F36D0C" w:rsidRDefault="00F36D0C" w:rsidP="00485370">
      <w:pPr>
        <w:pStyle w:val="1"/>
        <w:spacing w:before="0" w:after="0"/>
        <w:jc w:val="center"/>
        <w:rPr>
          <w:sz w:val="28"/>
          <w:szCs w:val="28"/>
        </w:rPr>
      </w:pPr>
    </w:p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Default="00F36D0C" w:rsidP="00F36D0C"/>
    <w:p w:rsidR="00F36D0C" w:rsidRPr="00F36D0C" w:rsidRDefault="00F36D0C" w:rsidP="00F36D0C"/>
    <w:p w:rsidR="00485370" w:rsidRDefault="00485370" w:rsidP="00485370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  <w:r>
        <w:rPr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</w:p>
    <w:p w:rsidR="00485370" w:rsidRDefault="00485370" w:rsidP="00485370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</w:t>
      </w:r>
      <w:r w:rsidR="000B7BA7">
        <w:rPr>
          <w:sz w:val="28"/>
          <w:szCs w:val="28"/>
        </w:rPr>
        <w:t>20</w:t>
      </w:r>
      <w:r>
        <w:rPr>
          <w:sz w:val="28"/>
          <w:szCs w:val="28"/>
        </w:rPr>
        <w:t> г. по 31 декабря 20</w:t>
      </w:r>
      <w:r w:rsidR="000B7BA7">
        <w:rPr>
          <w:sz w:val="28"/>
          <w:szCs w:val="28"/>
        </w:rPr>
        <w:t>20</w:t>
      </w:r>
      <w:r>
        <w:rPr>
          <w:sz w:val="28"/>
          <w:szCs w:val="28"/>
        </w:rPr>
        <w:t> г.</w:t>
      </w:r>
    </w:p>
    <w:p w:rsidR="00485370" w:rsidRPr="002179B4" w:rsidRDefault="00485370" w:rsidP="00485370">
      <w:pPr>
        <w:jc w:val="center"/>
        <w:rPr>
          <w:b/>
          <w:sz w:val="28"/>
          <w:szCs w:val="28"/>
          <w:u w:val="single"/>
        </w:rPr>
      </w:pPr>
      <w:r w:rsidRPr="002179B4">
        <w:rPr>
          <w:b/>
          <w:sz w:val="28"/>
          <w:szCs w:val="28"/>
          <w:u w:val="single"/>
        </w:rPr>
        <w:t>Главы Вышневолоцкого городского округа Рощиной Натальи Петровны</w:t>
      </w:r>
    </w:p>
    <w:p w:rsidR="00485370" w:rsidRDefault="00485370" w:rsidP="00485370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701"/>
        <w:gridCol w:w="1275"/>
        <w:gridCol w:w="1276"/>
        <w:gridCol w:w="1096"/>
        <w:gridCol w:w="747"/>
        <w:gridCol w:w="1493"/>
        <w:gridCol w:w="980"/>
        <w:gridCol w:w="1120"/>
        <w:gridCol w:w="1093"/>
        <w:gridCol w:w="1409"/>
        <w:gridCol w:w="1418"/>
      </w:tblGrid>
      <w:tr w:rsidR="00485370" w:rsidTr="00FA4B4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N</w:t>
            </w:r>
          </w:p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милия и инициалы</w:t>
            </w:r>
          </w:p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Default="00485370" w:rsidP="00B5475A">
            <w:pPr>
              <w:pStyle w:val="a3"/>
              <w:spacing w:line="276" w:lineRule="auto"/>
              <w:ind w:hanging="11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ларированный </w:t>
            </w:r>
          </w:p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б источниках получения средств,</w:t>
            </w:r>
          </w:p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торых совершена сделка</w:t>
            </w:r>
            <w:hyperlink r:id="rId6" w:anchor="sub_4444" w:history="1">
              <w:r>
                <w:rPr>
                  <w:rStyle w:val="a5"/>
                  <w:lang w:eastAsia="en-US"/>
                </w:rPr>
                <w:t>4</w:t>
              </w:r>
            </w:hyperlink>
          </w:p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ид приобретенного имущества, источники)</w:t>
            </w:r>
          </w:p>
        </w:tc>
      </w:tr>
      <w:tr w:rsidR="00FA4B41" w:rsidTr="00FA4B4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70" w:rsidRDefault="00485370">
            <w:pPr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70" w:rsidRDefault="00485370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70" w:rsidRDefault="00485370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Default="00485370">
            <w:pPr>
              <w:pStyle w:val="a3"/>
              <w:spacing w:line="276" w:lineRule="auto"/>
              <w:ind w:right="-14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Default="00485370">
            <w:pPr>
              <w:pStyle w:val="a3"/>
              <w:spacing w:line="276" w:lineRule="auto"/>
              <w:ind w:left="-42" w:right="-186" w:hanging="14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70" w:rsidRDefault="00485370">
            <w:pPr>
              <w:rPr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70" w:rsidRDefault="00485370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70" w:rsidRDefault="00485370">
            <w:pPr>
              <w:rPr>
                <w:lang w:eastAsia="en-US"/>
              </w:rPr>
            </w:pPr>
          </w:p>
        </w:tc>
      </w:tr>
      <w:tr w:rsidR="00FA4B41" w:rsidTr="00FA4B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Pr="00A92184" w:rsidRDefault="00485370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Рощина Наталья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Глава Вышневолоц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0760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15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0760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DC17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4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DC17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Default="000B7BA7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узуки</w:t>
            </w:r>
            <w:proofErr w:type="spellEnd"/>
          </w:p>
          <w:p w:rsidR="000B7BA7" w:rsidRPr="000B7BA7" w:rsidRDefault="000B7BA7" w:rsidP="000B7BA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JIMN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0B7BA7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89604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85370" w:rsidTr="00FA4B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0760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1538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0760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DC17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DC17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85370" w:rsidTr="00FA4B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0760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64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0760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DC17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DC17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85370" w:rsidTr="00FA4B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Незавершенный строительством объ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0760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19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0760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DC17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DC17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85370" w:rsidTr="00FA4B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индивиду</w:t>
            </w:r>
            <w:r w:rsidRPr="00A92184">
              <w:rPr>
                <w:rFonts w:ascii="Times New Roman" w:hAnsi="Times New Roman" w:cs="Times New Roman"/>
                <w:lang w:eastAsia="en-US"/>
              </w:rPr>
              <w:lastRenderedPageBreak/>
              <w:t>альна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0760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lastRenderedPageBreak/>
              <w:t>52,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0760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DC17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DC17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85370" w:rsidTr="00FA4B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Ба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0760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25,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0760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DC17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DC17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4B41" w:rsidTr="00FA4B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0A7" w:rsidRPr="00A92184" w:rsidRDefault="000760A7" w:rsidP="000760A7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 xml:space="preserve">Супруг </w:t>
            </w:r>
          </w:p>
          <w:p w:rsidR="00485370" w:rsidRPr="00A92184" w:rsidRDefault="00485370" w:rsidP="000760A7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70" w:rsidRPr="00A92184" w:rsidRDefault="00485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индивидуальна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0760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3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0760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DC178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DC1782" w:rsidP="00DC17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DC1782" w:rsidP="00DC17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 w:rsidP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Вольво</w:t>
            </w:r>
          </w:p>
          <w:p w:rsidR="00485370" w:rsidRPr="00A92184" w:rsidRDefault="00485370" w:rsidP="00485370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A92184">
              <w:rPr>
                <w:rFonts w:ascii="Times New Roman" w:hAnsi="Times New Roman" w:cs="Times New Roman"/>
                <w:lang w:val="en-US" w:eastAsia="en-US"/>
              </w:rPr>
              <w:t>S-8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D76C4F" w:rsidRDefault="00D76C4F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3400337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70" w:rsidRPr="00A92184" w:rsidRDefault="00485370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485370" w:rsidRDefault="00485370" w:rsidP="00485370">
      <w:pPr>
        <w:rPr>
          <w:sz w:val="22"/>
          <w:szCs w:val="22"/>
        </w:rPr>
      </w:pPr>
    </w:p>
    <w:p w:rsidR="002179B4" w:rsidRDefault="002179B4" w:rsidP="002179B4"/>
    <w:p w:rsidR="002179B4" w:rsidRDefault="002179B4" w:rsidP="002179B4"/>
    <w:p w:rsidR="000760A7" w:rsidRDefault="000760A7" w:rsidP="002179B4"/>
    <w:p w:rsidR="002179B4" w:rsidRDefault="002179B4" w:rsidP="002179B4"/>
    <w:p w:rsidR="002179B4" w:rsidRDefault="002179B4" w:rsidP="002179B4"/>
    <w:p w:rsidR="002179B4" w:rsidRDefault="002179B4" w:rsidP="002179B4"/>
    <w:p w:rsidR="002179B4" w:rsidRDefault="002179B4" w:rsidP="002179B4"/>
    <w:p w:rsidR="002179B4" w:rsidRDefault="002179B4" w:rsidP="002179B4"/>
    <w:p w:rsidR="002179B4" w:rsidRDefault="002179B4" w:rsidP="002179B4"/>
    <w:p w:rsidR="002179B4" w:rsidRDefault="002179B4" w:rsidP="002179B4"/>
    <w:p w:rsidR="002179B4" w:rsidRDefault="002179B4" w:rsidP="002179B4"/>
    <w:p w:rsidR="002179B4" w:rsidRDefault="002179B4" w:rsidP="002179B4"/>
    <w:p w:rsidR="002179B4" w:rsidRDefault="002179B4" w:rsidP="002179B4"/>
    <w:p w:rsidR="002179B4" w:rsidRDefault="002179B4" w:rsidP="002179B4"/>
    <w:p w:rsidR="002179B4" w:rsidRDefault="002179B4" w:rsidP="002179B4"/>
    <w:p w:rsidR="002179B4" w:rsidRPr="002179B4" w:rsidRDefault="002179B4" w:rsidP="002179B4"/>
    <w:p w:rsidR="002179B4" w:rsidRDefault="002179B4" w:rsidP="002179B4">
      <w:pPr>
        <w:pStyle w:val="1"/>
        <w:spacing w:before="0" w:after="0"/>
        <w:jc w:val="center"/>
        <w:rPr>
          <w:sz w:val="28"/>
          <w:szCs w:val="28"/>
        </w:rPr>
      </w:pPr>
    </w:p>
    <w:p w:rsidR="002179B4" w:rsidRDefault="002179B4" w:rsidP="002179B4"/>
    <w:p w:rsidR="002179B4" w:rsidRPr="002179B4" w:rsidRDefault="002179B4" w:rsidP="002179B4"/>
    <w:p w:rsidR="002179B4" w:rsidRDefault="002179B4" w:rsidP="002179B4">
      <w:pPr>
        <w:pStyle w:val="1"/>
        <w:spacing w:before="0" w:after="0"/>
        <w:jc w:val="center"/>
        <w:rPr>
          <w:sz w:val="28"/>
          <w:szCs w:val="28"/>
        </w:rPr>
      </w:pPr>
    </w:p>
    <w:p w:rsidR="002179B4" w:rsidRDefault="002179B4" w:rsidP="002179B4">
      <w:pPr>
        <w:pStyle w:val="1"/>
        <w:spacing w:before="0" w:after="0"/>
        <w:jc w:val="center"/>
        <w:rPr>
          <w:sz w:val="10"/>
          <w:szCs w:val="28"/>
        </w:rPr>
      </w:pPr>
    </w:p>
    <w:p w:rsidR="002179B4" w:rsidRDefault="002179B4" w:rsidP="002179B4"/>
    <w:p w:rsidR="00FA4B41" w:rsidRDefault="00FA4B41" w:rsidP="002179B4"/>
    <w:p w:rsidR="00FA4B41" w:rsidRPr="002179B4" w:rsidRDefault="00FA4B41" w:rsidP="002179B4"/>
    <w:p w:rsidR="00ED460A" w:rsidRDefault="00ED460A" w:rsidP="002179B4">
      <w:pPr>
        <w:pStyle w:val="1"/>
        <w:spacing w:before="0" w:after="0"/>
        <w:jc w:val="center"/>
        <w:rPr>
          <w:sz w:val="28"/>
          <w:szCs w:val="28"/>
          <w:lang w:val="en-US"/>
        </w:rPr>
      </w:pPr>
    </w:p>
    <w:p w:rsidR="00ED460A" w:rsidRDefault="00ED460A" w:rsidP="002179B4">
      <w:pPr>
        <w:pStyle w:val="1"/>
        <w:spacing w:before="0" w:after="0"/>
        <w:jc w:val="center"/>
        <w:rPr>
          <w:sz w:val="28"/>
          <w:szCs w:val="28"/>
          <w:lang w:val="en-US"/>
        </w:rPr>
      </w:pPr>
    </w:p>
    <w:p w:rsidR="00ED460A" w:rsidRPr="00ED460A" w:rsidRDefault="00ED460A" w:rsidP="00ED460A">
      <w:pPr>
        <w:rPr>
          <w:lang w:val="en-US"/>
        </w:rPr>
      </w:pPr>
    </w:p>
    <w:p w:rsidR="002179B4" w:rsidRDefault="002179B4" w:rsidP="002179B4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  <w:r>
        <w:rPr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</w:p>
    <w:p w:rsidR="002179B4" w:rsidRDefault="002179B4" w:rsidP="002179B4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</w:t>
      </w:r>
      <w:r w:rsidR="00ED460A" w:rsidRPr="00ED460A">
        <w:rPr>
          <w:sz w:val="28"/>
          <w:szCs w:val="28"/>
        </w:rPr>
        <w:t>20</w:t>
      </w:r>
      <w:r>
        <w:rPr>
          <w:sz w:val="28"/>
          <w:szCs w:val="28"/>
        </w:rPr>
        <w:t> г. по 31 декабря 20</w:t>
      </w:r>
      <w:r w:rsidR="00ED460A" w:rsidRPr="00ED460A">
        <w:rPr>
          <w:sz w:val="28"/>
          <w:szCs w:val="28"/>
        </w:rPr>
        <w:t>20</w:t>
      </w:r>
      <w:r>
        <w:rPr>
          <w:sz w:val="28"/>
          <w:szCs w:val="28"/>
        </w:rPr>
        <w:t> г.</w:t>
      </w:r>
    </w:p>
    <w:p w:rsidR="002179B4" w:rsidRPr="002179B4" w:rsidRDefault="002179B4" w:rsidP="002179B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седателя Думы</w:t>
      </w:r>
      <w:r w:rsidRPr="002179B4">
        <w:rPr>
          <w:b/>
          <w:sz w:val="28"/>
          <w:szCs w:val="28"/>
          <w:u w:val="single"/>
        </w:rPr>
        <w:t xml:space="preserve"> Вышневолоцкого городского округа </w:t>
      </w:r>
      <w:r>
        <w:rPr>
          <w:b/>
          <w:sz w:val="28"/>
          <w:szCs w:val="28"/>
          <w:u w:val="single"/>
        </w:rPr>
        <w:t>Адрова Николая Николаевича</w:t>
      </w:r>
    </w:p>
    <w:p w:rsidR="002179B4" w:rsidRDefault="002179B4" w:rsidP="002179B4"/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418"/>
        <w:gridCol w:w="1417"/>
        <w:gridCol w:w="1392"/>
        <w:gridCol w:w="980"/>
        <w:gridCol w:w="747"/>
        <w:gridCol w:w="1493"/>
        <w:gridCol w:w="980"/>
        <w:gridCol w:w="1120"/>
        <w:gridCol w:w="1093"/>
        <w:gridCol w:w="1409"/>
        <w:gridCol w:w="1418"/>
      </w:tblGrid>
      <w:tr w:rsidR="002179B4" w:rsidTr="00FA4B4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B4" w:rsidRDefault="002179B4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N</w:t>
            </w:r>
          </w:p>
          <w:p w:rsidR="002179B4" w:rsidRDefault="002179B4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79B4" w:rsidRDefault="002179B4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милия и инициалы</w:t>
            </w:r>
          </w:p>
          <w:p w:rsidR="002179B4" w:rsidRDefault="002179B4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B4" w:rsidRDefault="002179B4" w:rsidP="00517B86">
            <w:pPr>
              <w:pStyle w:val="a3"/>
              <w:spacing w:line="276" w:lineRule="auto"/>
              <w:ind w:hanging="11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B4" w:rsidRDefault="002179B4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B4" w:rsidRDefault="002179B4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B4" w:rsidRDefault="002179B4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B4" w:rsidRDefault="002179B4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ларированный </w:t>
            </w:r>
          </w:p>
          <w:p w:rsidR="002179B4" w:rsidRDefault="002179B4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B4" w:rsidRDefault="002179B4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б источниках получения средств,</w:t>
            </w:r>
          </w:p>
          <w:p w:rsidR="002179B4" w:rsidRDefault="002179B4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торых совершена сделка</w:t>
            </w:r>
            <w:hyperlink r:id="rId7" w:anchor="sub_4444" w:history="1">
              <w:r>
                <w:rPr>
                  <w:rStyle w:val="a5"/>
                  <w:lang w:eastAsia="en-US"/>
                </w:rPr>
                <w:t>4</w:t>
              </w:r>
            </w:hyperlink>
          </w:p>
          <w:p w:rsidR="002179B4" w:rsidRDefault="002179B4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ид приобретенного имущества, источники)</w:t>
            </w:r>
          </w:p>
        </w:tc>
      </w:tr>
      <w:tr w:rsidR="00FA4B41" w:rsidTr="00FA4B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B4" w:rsidRDefault="002179B4" w:rsidP="0047639F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B4" w:rsidRDefault="002179B4" w:rsidP="0047639F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B4" w:rsidRDefault="002179B4" w:rsidP="0047639F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B4" w:rsidRDefault="002179B4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B4" w:rsidRDefault="002179B4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B4" w:rsidRDefault="002179B4" w:rsidP="0047639F">
            <w:pPr>
              <w:pStyle w:val="a3"/>
              <w:spacing w:line="276" w:lineRule="auto"/>
              <w:ind w:right="-14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B4" w:rsidRDefault="002179B4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B4" w:rsidRDefault="002179B4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B4" w:rsidRDefault="002179B4" w:rsidP="0047639F">
            <w:pPr>
              <w:pStyle w:val="a3"/>
              <w:spacing w:line="276" w:lineRule="auto"/>
              <w:ind w:left="-42" w:right="-186" w:hanging="14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B4" w:rsidRDefault="002179B4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B4" w:rsidRDefault="002179B4" w:rsidP="0047639F">
            <w:pPr>
              <w:rPr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B4" w:rsidRDefault="002179B4" w:rsidP="0047639F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B4" w:rsidRDefault="002179B4" w:rsidP="0047639F">
            <w:pPr>
              <w:rPr>
                <w:lang w:eastAsia="en-US"/>
              </w:rPr>
            </w:pPr>
          </w:p>
        </w:tc>
      </w:tr>
      <w:tr w:rsidR="000760A7" w:rsidRPr="000760A7" w:rsidTr="00FA4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41" w:rsidRPr="000760A7" w:rsidRDefault="00FA4B41" w:rsidP="0047639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0760A7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B41" w:rsidRPr="00A92184" w:rsidRDefault="00FA4B41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Адров Никола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41" w:rsidRPr="00A92184" w:rsidRDefault="00FA4B41" w:rsidP="00FA4B41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Председатель Думы Вышневоло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41" w:rsidRPr="00A92184" w:rsidRDefault="00FA4B41" w:rsidP="0047639F">
            <w:r w:rsidRPr="00A92184">
              <w:t>Земельный участок</w:t>
            </w:r>
          </w:p>
          <w:p w:rsidR="00FA4B41" w:rsidRPr="00A92184" w:rsidRDefault="00FA4B41" w:rsidP="0047639F"/>
          <w:p w:rsidR="00FA4B41" w:rsidRPr="00A92184" w:rsidRDefault="00FA4B41" w:rsidP="0047639F"/>
          <w:p w:rsidR="00FA4B41" w:rsidRPr="00A92184" w:rsidRDefault="00FA4B41" w:rsidP="0047639F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41" w:rsidRPr="00A92184" w:rsidRDefault="00FA4B41" w:rsidP="0047639F">
            <w:r w:rsidRPr="00A92184"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41" w:rsidRPr="00A92184" w:rsidRDefault="00FA4B41" w:rsidP="000760A7">
            <w:pPr>
              <w:jc w:val="center"/>
            </w:pPr>
            <w:r w:rsidRPr="00A92184">
              <w:t>1489</w:t>
            </w:r>
            <w:r w:rsidR="00517B86">
              <w:t>,0</w:t>
            </w:r>
          </w:p>
          <w:p w:rsidR="00FA4B41" w:rsidRPr="00A92184" w:rsidRDefault="00FA4B41" w:rsidP="000760A7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41" w:rsidRPr="00A92184" w:rsidRDefault="000760A7" w:rsidP="000760A7">
            <w:pPr>
              <w:jc w:val="center"/>
            </w:pPr>
            <w:r w:rsidRPr="00A92184">
              <w:t>РФ</w:t>
            </w:r>
          </w:p>
          <w:p w:rsidR="00FA4B41" w:rsidRPr="00A92184" w:rsidRDefault="00FA4B41" w:rsidP="000760A7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41" w:rsidRPr="00A92184" w:rsidRDefault="00FA4B41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41" w:rsidRPr="00A92184" w:rsidRDefault="00FA4B41" w:rsidP="00A921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41" w:rsidRPr="00A92184" w:rsidRDefault="00FA4B41" w:rsidP="00A921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41" w:rsidRPr="00A92184" w:rsidRDefault="00FA4B41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41" w:rsidRPr="00ED460A" w:rsidRDefault="00ED460A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6549930.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41" w:rsidRPr="000760A7" w:rsidRDefault="00FA4B41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4B41" w:rsidRPr="000760A7" w:rsidTr="00FA4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41" w:rsidRPr="000760A7" w:rsidRDefault="00FA4B41" w:rsidP="0047639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B41" w:rsidRPr="00A92184" w:rsidRDefault="00FA4B41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41" w:rsidRPr="00A92184" w:rsidRDefault="00FA4B41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41" w:rsidRPr="00A92184" w:rsidRDefault="00FA4B41" w:rsidP="0047639F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41" w:rsidRPr="00A92184" w:rsidRDefault="00FA4B41" w:rsidP="0047639F">
            <w:r w:rsidRPr="00A92184"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41" w:rsidRPr="00A92184" w:rsidRDefault="00FA4B41" w:rsidP="000760A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1485</w:t>
            </w:r>
            <w:r w:rsidR="00517B8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41" w:rsidRPr="00A92184" w:rsidRDefault="000760A7" w:rsidP="000760A7">
            <w:pPr>
              <w:jc w:val="center"/>
            </w:pPr>
            <w:r w:rsidRPr="00A92184"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41" w:rsidRPr="00A92184" w:rsidRDefault="00FA4B41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41" w:rsidRPr="00A92184" w:rsidRDefault="00FA4B41" w:rsidP="00A921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41" w:rsidRPr="00A92184" w:rsidRDefault="00FA4B41" w:rsidP="00A9218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41" w:rsidRPr="00A92184" w:rsidRDefault="00FA4B41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41" w:rsidRPr="00A92184" w:rsidRDefault="00FA4B41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41" w:rsidRPr="000760A7" w:rsidRDefault="00FA4B41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A4B41" w:rsidRPr="000760A7" w:rsidTr="00FA4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41" w:rsidRPr="000760A7" w:rsidRDefault="00FA4B41" w:rsidP="0047639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B41" w:rsidRPr="00A92184" w:rsidRDefault="00FA4B41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41" w:rsidRPr="00A92184" w:rsidRDefault="00FA4B41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41" w:rsidRPr="00A92184" w:rsidRDefault="00FA4B41" w:rsidP="0047639F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41" w:rsidRPr="00A92184" w:rsidRDefault="00FA4B41" w:rsidP="0047639F">
            <w:r w:rsidRPr="00A92184"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41" w:rsidRPr="00A92184" w:rsidRDefault="00FA4B41" w:rsidP="000760A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1739</w:t>
            </w:r>
            <w:r w:rsidR="00517B8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0760A7">
            <w:pPr>
              <w:jc w:val="center"/>
            </w:pPr>
            <w:r w:rsidRPr="00A92184">
              <w:t>РФ</w:t>
            </w:r>
          </w:p>
          <w:p w:rsidR="00FA4B41" w:rsidRPr="00A92184" w:rsidRDefault="00FA4B41" w:rsidP="000760A7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41" w:rsidRPr="00A92184" w:rsidRDefault="00FA4B41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41" w:rsidRPr="00A92184" w:rsidRDefault="00FA4B41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41" w:rsidRPr="00A92184" w:rsidRDefault="00FA4B41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41" w:rsidRPr="00A92184" w:rsidRDefault="00FA4B41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41" w:rsidRPr="00A92184" w:rsidRDefault="00FA4B41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41" w:rsidRPr="000760A7" w:rsidRDefault="00FA4B41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60A7" w:rsidRPr="000760A7" w:rsidTr="00FA4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0760A7" w:rsidRDefault="000760A7" w:rsidP="0047639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r w:rsidRPr="00A92184">
              <w:t xml:space="preserve">И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0760A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1726</w:t>
            </w:r>
            <w:r w:rsidR="00517B8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0760A7">
            <w:pPr>
              <w:jc w:val="center"/>
            </w:pPr>
            <w:r w:rsidRPr="00A92184"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0760A7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60A7" w:rsidRPr="000760A7" w:rsidTr="00FA4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0760A7" w:rsidRDefault="000760A7" w:rsidP="0047639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r w:rsidRPr="00A92184"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0760A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753</w:t>
            </w:r>
            <w:r w:rsidR="00517B8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0760A7">
            <w:pPr>
              <w:jc w:val="center"/>
            </w:pPr>
            <w:r w:rsidRPr="00A92184"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0760A7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60A7" w:rsidRPr="000760A7" w:rsidTr="00FA4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0760A7" w:rsidRDefault="000760A7" w:rsidP="0047639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r w:rsidRPr="00A92184">
              <w:t>Общая долевая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0760A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753</w:t>
            </w:r>
            <w:r w:rsidR="00517B8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0760A7">
            <w:pPr>
              <w:jc w:val="center"/>
            </w:pPr>
            <w:r w:rsidRPr="00A92184"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0760A7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60A7" w:rsidRPr="000760A7" w:rsidTr="00FA4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0760A7" w:rsidRDefault="000760A7" w:rsidP="0047639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 xml:space="preserve">Земельный </w:t>
            </w:r>
            <w:r w:rsidRPr="00A92184">
              <w:rPr>
                <w:rFonts w:ascii="Times New Roman" w:hAnsi="Times New Roman" w:cs="Times New Roman"/>
                <w:lang w:eastAsia="en-US"/>
              </w:rPr>
              <w:lastRenderedPageBreak/>
              <w:t>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r w:rsidRPr="00A92184">
              <w:lastRenderedPageBreak/>
              <w:t>индивидуа</w:t>
            </w:r>
            <w:r w:rsidRPr="00A92184">
              <w:lastRenderedPageBreak/>
              <w:t>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0760A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lastRenderedPageBreak/>
              <w:t>54</w:t>
            </w:r>
            <w:r w:rsidR="00517B8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0760A7">
            <w:pPr>
              <w:jc w:val="center"/>
            </w:pPr>
            <w:r w:rsidRPr="00A92184"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0760A7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60A7" w:rsidRPr="000760A7" w:rsidTr="00FA4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0760A7" w:rsidRDefault="000760A7" w:rsidP="0047639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r w:rsidRPr="00A92184"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0760A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1672</w:t>
            </w:r>
            <w:r w:rsidR="00517B8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0760A7">
            <w:pPr>
              <w:jc w:val="center"/>
            </w:pPr>
            <w:r w:rsidRPr="00A92184"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0760A7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60A7" w:rsidRPr="000760A7" w:rsidTr="00FA4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0760A7" w:rsidRDefault="000760A7" w:rsidP="0047639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r w:rsidRPr="00A92184"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517B86" w:rsidRDefault="000760A7" w:rsidP="000760A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val="en-US" w:eastAsia="en-US"/>
              </w:rPr>
              <w:t>1132</w:t>
            </w:r>
            <w:r w:rsidR="00517B8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0760A7">
            <w:pPr>
              <w:jc w:val="center"/>
            </w:pPr>
            <w:r w:rsidRPr="00A92184"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0760A7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D460A" w:rsidRPr="000760A7" w:rsidTr="00FA4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A" w:rsidRPr="000760A7" w:rsidRDefault="00ED460A" w:rsidP="0047639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60A" w:rsidRPr="00A92184" w:rsidRDefault="00ED460A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A" w:rsidRPr="00A92184" w:rsidRDefault="00ED460A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A" w:rsidRPr="00A92184" w:rsidRDefault="00ED460A" w:rsidP="00ED460A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 xml:space="preserve">Земельный участок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A" w:rsidRPr="00A92184" w:rsidRDefault="00ED460A" w:rsidP="00ED460A">
            <w:r w:rsidRPr="00A92184"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A" w:rsidRPr="00A92184" w:rsidRDefault="00ED460A" w:rsidP="000760A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177.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A" w:rsidRPr="00ED460A" w:rsidRDefault="00ED460A" w:rsidP="000760A7">
            <w:pPr>
              <w:jc w:val="center"/>
            </w:pPr>
            <w: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A" w:rsidRPr="00A92184" w:rsidRDefault="00ED460A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A" w:rsidRPr="00A92184" w:rsidRDefault="00ED460A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A" w:rsidRPr="00A92184" w:rsidRDefault="00ED460A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A" w:rsidRPr="00A92184" w:rsidRDefault="00ED460A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A" w:rsidRPr="00A92184" w:rsidRDefault="00ED460A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0A" w:rsidRPr="000760A7" w:rsidRDefault="00ED460A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60A7" w:rsidRPr="000760A7" w:rsidTr="00FA4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0760A7" w:rsidRDefault="000760A7" w:rsidP="0047639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r w:rsidRPr="00A92184"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0760A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473</w:t>
            </w:r>
            <w:r w:rsidR="00517B8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0760A7">
            <w:pPr>
              <w:jc w:val="center"/>
            </w:pPr>
            <w:r w:rsidRPr="00A92184"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0760A7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60A7" w:rsidRPr="000760A7" w:rsidTr="00FA4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0760A7" w:rsidRDefault="000760A7" w:rsidP="0047639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0760A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0760A7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0760A7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60A7" w:rsidRPr="000760A7" w:rsidTr="00FA4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0760A7" w:rsidRDefault="000760A7" w:rsidP="0047639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Здание склад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r w:rsidRPr="00A92184"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0760A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134,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0760A7">
            <w:pPr>
              <w:jc w:val="center"/>
            </w:pPr>
            <w:r w:rsidRPr="00A92184"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0760A7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60A7" w:rsidRPr="000760A7" w:rsidTr="00FA4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0760A7" w:rsidRDefault="000760A7" w:rsidP="0047639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ED460A" w:rsidRDefault="000760A7" w:rsidP="0047639F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  <w:r w:rsidRPr="00ED460A">
              <w:rPr>
                <w:rFonts w:ascii="Times New Roman" w:hAnsi="Times New Roman" w:cs="Times New Roman"/>
                <w:lang w:eastAsia="en-US"/>
              </w:rPr>
              <w:t>Здание магази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ED460A" w:rsidRDefault="000760A7" w:rsidP="0047639F">
            <w:r w:rsidRPr="00ED460A"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ED460A" w:rsidRDefault="000760A7" w:rsidP="000760A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D460A">
              <w:rPr>
                <w:rFonts w:ascii="Times New Roman" w:hAnsi="Times New Roman" w:cs="Times New Roman"/>
                <w:lang w:val="en-US" w:eastAsia="en-US"/>
              </w:rPr>
              <w:t>986</w:t>
            </w:r>
            <w:r w:rsidR="00517B86" w:rsidRPr="00ED460A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ED460A" w:rsidRDefault="000760A7" w:rsidP="000760A7">
            <w:pPr>
              <w:jc w:val="center"/>
            </w:pPr>
            <w:r w:rsidRPr="00ED460A"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0760A7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60A7" w:rsidRPr="000760A7" w:rsidTr="00FA4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0760A7" w:rsidRDefault="000760A7" w:rsidP="0047639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Здание магази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r w:rsidRPr="00A92184"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0760A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232,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0760A7">
            <w:pPr>
              <w:jc w:val="center"/>
            </w:pPr>
            <w:r w:rsidRPr="00A92184"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0760A7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60A7" w:rsidRPr="000760A7" w:rsidTr="00FA4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0760A7" w:rsidRDefault="000760A7" w:rsidP="0047639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r w:rsidRPr="00A92184">
              <w:t xml:space="preserve">И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0760A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70,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0760A7">
            <w:pPr>
              <w:jc w:val="center"/>
            </w:pPr>
            <w:r w:rsidRPr="00A92184"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0760A7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60A7" w:rsidRPr="000760A7" w:rsidTr="00FA4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0760A7" w:rsidRDefault="000760A7" w:rsidP="0047639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ED460A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 xml:space="preserve">Здание </w:t>
            </w:r>
            <w:r w:rsidR="00ED460A">
              <w:rPr>
                <w:rFonts w:ascii="Times New Roman" w:hAnsi="Times New Roman" w:cs="Times New Roman"/>
                <w:lang w:eastAsia="en-US"/>
              </w:rPr>
              <w:t>павильо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r w:rsidRPr="00A92184"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0760A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46,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0760A7">
            <w:pPr>
              <w:jc w:val="center"/>
            </w:pPr>
            <w:r w:rsidRPr="00A92184"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0760A7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60A7" w:rsidRPr="000760A7" w:rsidTr="00FA4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0760A7" w:rsidRDefault="000760A7" w:rsidP="0047639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6E7149" w:rsidRDefault="000760A7" w:rsidP="0047639F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  <w:r w:rsidRPr="006E7149">
              <w:rPr>
                <w:rFonts w:ascii="Times New Roman" w:hAnsi="Times New Roman" w:cs="Times New Roman"/>
                <w:lang w:eastAsia="en-US"/>
              </w:rPr>
              <w:t>Здание магази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6E7149" w:rsidRDefault="000760A7" w:rsidP="0047639F">
            <w:r w:rsidRPr="006E7149"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6E7149" w:rsidRDefault="000760A7" w:rsidP="000760A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7149">
              <w:rPr>
                <w:rFonts w:ascii="Times New Roman" w:hAnsi="Times New Roman" w:cs="Times New Roman"/>
                <w:lang w:eastAsia="en-US"/>
              </w:rPr>
              <w:t>986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6E7149" w:rsidRDefault="000760A7" w:rsidP="000760A7">
            <w:pPr>
              <w:jc w:val="center"/>
            </w:pPr>
            <w:r w:rsidRPr="006E7149"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0760A7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760A7" w:rsidRPr="000760A7" w:rsidTr="00FA4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0760A7" w:rsidRDefault="000760A7" w:rsidP="0047639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Здание магази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r w:rsidRPr="00A92184"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0760A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2184">
              <w:rPr>
                <w:rFonts w:ascii="Times New Roman" w:hAnsi="Times New Roman" w:cs="Times New Roman"/>
                <w:lang w:eastAsia="en-US"/>
              </w:rPr>
              <w:t>887,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0760A7">
            <w:pPr>
              <w:jc w:val="center"/>
            </w:pPr>
            <w:r w:rsidRPr="00A92184"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A92184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A7" w:rsidRPr="000760A7" w:rsidRDefault="000760A7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E7149" w:rsidRPr="000760A7" w:rsidTr="00FA4B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9" w:rsidRPr="000760A7" w:rsidRDefault="006E7149" w:rsidP="0047639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149" w:rsidRPr="00A92184" w:rsidRDefault="006E7149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9" w:rsidRPr="00A92184" w:rsidRDefault="006E7149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9" w:rsidRPr="00A92184" w:rsidRDefault="006E7149" w:rsidP="0047639F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жилое зда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9" w:rsidRPr="00A92184" w:rsidRDefault="006E7149" w:rsidP="0047639F">
            <w: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9" w:rsidRPr="00A92184" w:rsidRDefault="006E7149" w:rsidP="000760A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9,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9" w:rsidRPr="00A92184" w:rsidRDefault="006E7149" w:rsidP="000760A7">
            <w:pPr>
              <w:jc w:val="center"/>
            </w:pPr>
            <w:r>
              <w:t>РФ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9" w:rsidRPr="00A92184" w:rsidRDefault="006E7149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9" w:rsidRPr="00A92184" w:rsidRDefault="006E7149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9" w:rsidRPr="00A92184" w:rsidRDefault="006E7149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9" w:rsidRPr="00A92184" w:rsidRDefault="006E7149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9" w:rsidRPr="00A92184" w:rsidRDefault="006E7149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9" w:rsidRPr="000760A7" w:rsidRDefault="006E7149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2179B4" w:rsidRDefault="002179B4" w:rsidP="002179B4"/>
    <w:p w:rsidR="009361AC" w:rsidRDefault="009361AC" w:rsidP="002179B4"/>
    <w:p w:rsidR="00C92473" w:rsidRDefault="00C92473" w:rsidP="002179B4"/>
    <w:p w:rsidR="00C92473" w:rsidRDefault="00C92473" w:rsidP="002179B4"/>
    <w:p w:rsidR="00C92473" w:rsidRDefault="00C92473" w:rsidP="002179B4"/>
    <w:p w:rsidR="00C92473" w:rsidRDefault="00C92473" w:rsidP="002179B4"/>
    <w:p w:rsidR="009361AC" w:rsidRDefault="009361AC" w:rsidP="002179B4"/>
    <w:p w:rsidR="009361AC" w:rsidRDefault="009361AC" w:rsidP="009361AC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  <w:r>
        <w:rPr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</w:p>
    <w:p w:rsidR="009361AC" w:rsidRDefault="009361AC" w:rsidP="009361AC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</w:t>
      </w:r>
      <w:r w:rsidR="00C92473">
        <w:rPr>
          <w:sz w:val="28"/>
          <w:szCs w:val="28"/>
        </w:rPr>
        <w:t>20</w:t>
      </w:r>
      <w:r>
        <w:rPr>
          <w:sz w:val="28"/>
          <w:szCs w:val="28"/>
        </w:rPr>
        <w:t> г. по 31 декабря 20</w:t>
      </w:r>
      <w:r w:rsidR="00C92473">
        <w:rPr>
          <w:sz w:val="28"/>
          <w:szCs w:val="28"/>
        </w:rPr>
        <w:t>20</w:t>
      </w:r>
      <w:r>
        <w:rPr>
          <w:sz w:val="28"/>
          <w:szCs w:val="28"/>
        </w:rPr>
        <w:t> г.</w:t>
      </w:r>
    </w:p>
    <w:p w:rsidR="009361AC" w:rsidRPr="002179B4" w:rsidRDefault="009361AC" w:rsidP="009361A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местителя Председателя Думы</w:t>
      </w:r>
      <w:r w:rsidRPr="002179B4">
        <w:rPr>
          <w:b/>
          <w:sz w:val="28"/>
          <w:szCs w:val="28"/>
          <w:u w:val="single"/>
        </w:rPr>
        <w:t xml:space="preserve"> Вышневолоцкого городского округа </w:t>
      </w:r>
      <w:r>
        <w:rPr>
          <w:b/>
          <w:sz w:val="28"/>
          <w:szCs w:val="28"/>
          <w:u w:val="single"/>
        </w:rPr>
        <w:t>Арсеньева Алексея Владимировича</w:t>
      </w:r>
    </w:p>
    <w:p w:rsidR="009361AC" w:rsidRDefault="009361AC" w:rsidP="009361AC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418"/>
        <w:gridCol w:w="1417"/>
        <w:gridCol w:w="1392"/>
        <w:gridCol w:w="1160"/>
        <w:gridCol w:w="709"/>
        <w:gridCol w:w="1351"/>
        <w:gridCol w:w="980"/>
        <w:gridCol w:w="1120"/>
        <w:gridCol w:w="1093"/>
        <w:gridCol w:w="1409"/>
        <w:gridCol w:w="1418"/>
      </w:tblGrid>
      <w:tr w:rsidR="00F84630" w:rsidTr="00FD61F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AC" w:rsidRDefault="009361AC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N</w:t>
            </w:r>
          </w:p>
          <w:p w:rsidR="009361AC" w:rsidRDefault="009361AC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61AC" w:rsidRDefault="009361AC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милия и инициалы</w:t>
            </w:r>
          </w:p>
          <w:p w:rsidR="009361AC" w:rsidRDefault="009361AC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AC" w:rsidRDefault="009361AC" w:rsidP="00430FED">
            <w:pPr>
              <w:pStyle w:val="a3"/>
              <w:spacing w:line="276" w:lineRule="auto"/>
              <w:ind w:hanging="11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AC" w:rsidRDefault="009361AC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AC" w:rsidRDefault="009361AC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AC" w:rsidRDefault="009361AC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AC" w:rsidRDefault="009361AC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ларированный </w:t>
            </w:r>
          </w:p>
          <w:p w:rsidR="009361AC" w:rsidRDefault="009361AC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AC" w:rsidRDefault="009361AC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б источниках получения средств,</w:t>
            </w:r>
          </w:p>
          <w:p w:rsidR="009361AC" w:rsidRDefault="009361AC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торых совершена сделка</w:t>
            </w:r>
            <w:hyperlink r:id="rId8" w:anchor="sub_4444" w:history="1">
              <w:r>
                <w:rPr>
                  <w:rStyle w:val="a5"/>
                  <w:lang w:eastAsia="en-US"/>
                </w:rPr>
                <w:t>4</w:t>
              </w:r>
            </w:hyperlink>
          </w:p>
          <w:p w:rsidR="009361AC" w:rsidRDefault="009361AC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ид приобретенного имущества, источники)</w:t>
            </w:r>
          </w:p>
        </w:tc>
      </w:tr>
      <w:tr w:rsidR="009361AC" w:rsidTr="00FD61F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AC" w:rsidRDefault="009361AC" w:rsidP="0047639F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AC" w:rsidRDefault="009361AC" w:rsidP="0047639F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AC" w:rsidRDefault="009361AC" w:rsidP="0047639F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AC" w:rsidRDefault="009361AC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AC" w:rsidRDefault="009361AC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AC" w:rsidRDefault="009361AC" w:rsidP="0047639F">
            <w:pPr>
              <w:pStyle w:val="a3"/>
              <w:spacing w:line="276" w:lineRule="auto"/>
              <w:ind w:right="-14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AC" w:rsidRDefault="009361AC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AC" w:rsidRDefault="009361AC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AC" w:rsidRDefault="009361AC" w:rsidP="0047639F">
            <w:pPr>
              <w:pStyle w:val="a3"/>
              <w:spacing w:line="276" w:lineRule="auto"/>
              <w:ind w:left="-42" w:right="-186" w:hanging="14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1AC" w:rsidRDefault="009361AC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AC" w:rsidRDefault="009361AC" w:rsidP="0047639F">
            <w:pPr>
              <w:rPr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AC" w:rsidRDefault="009361AC" w:rsidP="0047639F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AC" w:rsidRDefault="009361AC" w:rsidP="0047639F">
            <w:pPr>
              <w:rPr>
                <w:lang w:eastAsia="en-US"/>
              </w:rPr>
            </w:pPr>
          </w:p>
        </w:tc>
      </w:tr>
      <w:tr w:rsidR="00FD61FF" w:rsidRPr="000760A7" w:rsidTr="00FD61F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FF" w:rsidRPr="000760A7" w:rsidRDefault="00FD61FF" w:rsidP="0047639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D61FF">
              <w:rPr>
                <w:rFonts w:ascii="Times New Roman" w:hAnsi="Times New Roman" w:cs="Times New Roman"/>
                <w:lang w:eastAsia="en-US"/>
              </w:rPr>
              <w:t>Арсеньев Алексе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F84630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D61FF">
              <w:rPr>
                <w:rFonts w:ascii="Times New Roman" w:hAnsi="Times New Roman" w:cs="Times New Roman"/>
                <w:lang w:eastAsia="en-US"/>
              </w:rPr>
              <w:t>Зам. Председателя Думы Вышневоло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47639F">
            <w:r w:rsidRPr="00FD61FF">
              <w:t>Земельный участок</w:t>
            </w:r>
          </w:p>
          <w:p w:rsidR="00FD61FF" w:rsidRPr="00FD61FF" w:rsidRDefault="00FD61FF" w:rsidP="0047639F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47639F">
            <w:r w:rsidRPr="00FD61FF">
              <w:t>Долевая 1/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FD61FF">
            <w:pPr>
              <w:jc w:val="center"/>
            </w:pPr>
            <w:r w:rsidRPr="00FD61FF">
              <w:t>19121,0</w:t>
            </w:r>
          </w:p>
          <w:p w:rsidR="00FD61FF" w:rsidRPr="00FD61FF" w:rsidRDefault="00FD61FF" w:rsidP="00FD61F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FD61FF">
            <w:pPr>
              <w:jc w:val="center"/>
            </w:pPr>
            <w:r w:rsidRPr="00FD61FF">
              <w:t>РФ</w:t>
            </w:r>
          </w:p>
          <w:p w:rsidR="00FD61FF" w:rsidRPr="00FD61FF" w:rsidRDefault="00FD61FF" w:rsidP="00FD61FF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кт незавершенного строительств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FD61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FD61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47639F">
            <w:r w:rsidRPr="00FD61FF">
              <w:t xml:space="preserve">Лада веста </w:t>
            </w:r>
            <w:r w:rsidRPr="00FD61FF">
              <w:rPr>
                <w:lang w:val="en-US"/>
              </w:rPr>
              <w:t>GFL</w:t>
            </w:r>
          </w:p>
          <w:p w:rsidR="00FD61FF" w:rsidRPr="00FD61FF" w:rsidRDefault="00FD61FF" w:rsidP="0047639F">
            <w:r w:rsidRPr="00FD61FF">
              <w:rPr>
                <w:lang w:val="en-US"/>
              </w:rPr>
              <w:t>13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C92473" w:rsidP="00FD61F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55994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0760A7" w:rsidRDefault="00FD61F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D61FF" w:rsidRPr="000760A7" w:rsidTr="00FD61F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0760A7" w:rsidRDefault="00FD61FF" w:rsidP="0047639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47639F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  <w:r w:rsidRPr="00FD61FF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47639F">
            <w:r w:rsidRPr="00FD61FF">
              <w:t>Долевая 1/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FD61F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61FF">
              <w:rPr>
                <w:rFonts w:ascii="Times New Roman" w:hAnsi="Times New Roman" w:cs="Times New Roman"/>
                <w:lang w:eastAsia="en-US"/>
              </w:rPr>
              <w:t>1070</w:t>
            </w:r>
            <w:r w:rsidR="00430FED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FD61FF">
            <w:pPr>
              <w:jc w:val="center"/>
            </w:pPr>
            <w:r w:rsidRPr="00FD61FF">
              <w:t>РФ</w:t>
            </w:r>
          </w:p>
          <w:p w:rsidR="00FD61FF" w:rsidRPr="00FD61FF" w:rsidRDefault="00FD61FF" w:rsidP="00FD61FF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47639F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  <w:r w:rsidRPr="00FD61FF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FD61FF">
            <w:pPr>
              <w:jc w:val="center"/>
            </w:pPr>
            <w:r>
              <w:t>5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FD61F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FD61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0760A7" w:rsidRDefault="00FD61F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22AD" w:rsidRPr="000760A7" w:rsidTr="00FD61F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0760A7" w:rsidRDefault="008022AD" w:rsidP="0047639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  <w:r w:rsidRPr="00FD61FF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r w:rsidRPr="00FD61FF"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FD61F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61FF">
              <w:rPr>
                <w:rFonts w:ascii="Times New Roman" w:hAnsi="Times New Roman" w:cs="Times New Roman"/>
                <w:lang w:eastAsia="en-US"/>
              </w:rPr>
              <w:t>270</w:t>
            </w:r>
            <w:r w:rsidR="00430FED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FD61FF">
            <w:pPr>
              <w:jc w:val="center"/>
            </w:pPr>
            <w:r w:rsidRPr="00FD61FF">
              <w:t>РФ</w:t>
            </w:r>
          </w:p>
          <w:p w:rsidR="008022AD" w:rsidRPr="00FD61FF" w:rsidRDefault="008022AD" w:rsidP="00FD61FF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FD61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0760A7" w:rsidRDefault="008022AD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22AD" w:rsidRPr="000760A7" w:rsidTr="00FD61F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0760A7" w:rsidRDefault="008022AD" w:rsidP="0047639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  <w:r w:rsidRPr="00FD61FF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r w:rsidRPr="00FD61FF"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FD61F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61FF">
              <w:rPr>
                <w:rFonts w:ascii="Times New Roman" w:hAnsi="Times New Roman" w:cs="Times New Roman"/>
                <w:lang w:eastAsia="en-US"/>
              </w:rPr>
              <w:t>1048</w:t>
            </w:r>
            <w:r w:rsidR="00430FED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FD61FF">
            <w:pPr>
              <w:jc w:val="center"/>
            </w:pPr>
            <w:r w:rsidRPr="00FD61FF">
              <w:t>РФ</w:t>
            </w:r>
          </w:p>
          <w:p w:rsidR="008022AD" w:rsidRPr="00FD61FF" w:rsidRDefault="008022AD" w:rsidP="00FD61FF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FD61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0760A7" w:rsidRDefault="008022AD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22AD" w:rsidRPr="000760A7" w:rsidTr="00FD61F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0760A7" w:rsidRDefault="008022AD" w:rsidP="0047639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  <w:r w:rsidRPr="00FD61FF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r w:rsidRPr="00FD61FF"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FD61F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61FF">
              <w:rPr>
                <w:rFonts w:ascii="Times New Roman" w:hAnsi="Times New Roman" w:cs="Times New Roman"/>
                <w:lang w:eastAsia="en-US"/>
              </w:rPr>
              <w:t>8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FD61FF">
            <w:pPr>
              <w:jc w:val="center"/>
            </w:pPr>
            <w:r w:rsidRPr="00FD61FF">
              <w:t>РФ</w:t>
            </w:r>
          </w:p>
          <w:p w:rsidR="008022AD" w:rsidRPr="00FD61FF" w:rsidRDefault="008022AD" w:rsidP="00FD61FF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FD61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0760A7" w:rsidRDefault="008022AD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22AD" w:rsidRPr="000760A7" w:rsidTr="00FD61F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0760A7" w:rsidRDefault="008022AD" w:rsidP="0047639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  <w:r w:rsidRPr="00FD61FF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r w:rsidRPr="00FD61FF"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FD61F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61FF">
              <w:rPr>
                <w:rFonts w:ascii="Times New Roman" w:hAnsi="Times New Roman" w:cs="Times New Roman"/>
                <w:lang w:eastAsia="en-US"/>
              </w:rPr>
              <w:t>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FD61FF">
            <w:pPr>
              <w:jc w:val="center"/>
            </w:pPr>
            <w:r w:rsidRPr="00FD61FF">
              <w:t>РФ</w:t>
            </w:r>
          </w:p>
          <w:p w:rsidR="008022AD" w:rsidRPr="00FD61FF" w:rsidRDefault="008022AD" w:rsidP="00FD61FF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FD61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0760A7" w:rsidRDefault="008022AD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22AD" w:rsidRPr="000760A7" w:rsidTr="00FD61F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0760A7" w:rsidRDefault="008022AD" w:rsidP="0047639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  <w:r w:rsidRPr="00FD61FF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r w:rsidRPr="00FD61FF">
              <w:t>Долевая 1/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FD61F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61FF">
              <w:rPr>
                <w:rFonts w:ascii="Times New Roman" w:hAnsi="Times New Roman" w:cs="Times New Roman"/>
                <w:lang w:eastAsia="en-US"/>
              </w:rPr>
              <w:t>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FD61FF">
            <w:pPr>
              <w:jc w:val="center"/>
            </w:pPr>
            <w:r w:rsidRPr="00FD61FF">
              <w:t>РФ</w:t>
            </w:r>
          </w:p>
          <w:p w:rsidR="008022AD" w:rsidRPr="00FD61FF" w:rsidRDefault="008022AD" w:rsidP="00FD61FF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FD61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0760A7" w:rsidRDefault="008022AD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22AD" w:rsidRPr="000760A7" w:rsidTr="00FD61F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0760A7" w:rsidRDefault="008022AD" w:rsidP="0047639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  <w:r w:rsidRPr="00FD61FF">
              <w:rPr>
                <w:rFonts w:ascii="Times New Roman" w:hAnsi="Times New Roman" w:cs="Times New Roman"/>
                <w:lang w:eastAsia="en-US"/>
              </w:rPr>
              <w:t>Нежилое зда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r w:rsidRPr="00FD61FF">
              <w:t>Долевая 1/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FD61F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61FF">
              <w:rPr>
                <w:rFonts w:ascii="Times New Roman" w:hAnsi="Times New Roman" w:cs="Times New Roman"/>
                <w:lang w:eastAsia="en-US"/>
              </w:rPr>
              <w:t>18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FD61FF">
            <w:pPr>
              <w:jc w:val="center"/>
            </w:pPr>
            <w:r w:rsidRPr="00FD61FF">
              <w:t>РФ</w:t>
            </w:r>
          </w:p>
          <w:p w:rsidR="008022AD" w:rsidRPr="00FD61FF" w:rsidRDefault="008022AD" w:rsidP="00FD61FF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FD61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0760A7" w:rsidRDefault="008022AD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D61FF" w:rsidRPr="000760A7" w:rsidTr="00FD61F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FF" w:rsidRPr="000760A7" w:rsidRDefault="00FD61F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61FF" w:rsidRPr="00FD61FF" w:rsidRDefault="00FD61FF" w:rsidP="0047639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D61FF">
              <w:rPr>
                <w:rFonts w:ascii="Times New Roman" w:hAnsi="Times New Roman" w:cs="Times New Roman"/>
                <w:lang w:eastAsia="en-US"/>
              </w:rPr>
              <w:t>Супруга</w:t>
            </w:r>
          </w:p>
          <w:p w:rsidR="00FD61FF" w:rsidRPr="00FD61FF" w:rsidRDefault="00FD61FF" w:rsidP="0047639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FF" w:rsidRPr="00FD61FF" w:rsidRDefault="00FD61F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61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47639F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  <w:r w:rsidRPr="00FD61FF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47639F">
            <w:r w:rsidRPr="00FD61FF"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FD61F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61FF">
              <w:rPr>
                <w:rFonts w:ascii="Times New Roman" w:hAnsi="Times New Roman" w:cs="Times New Roman"/>
                <w:lang w:eastAsia="en-US"/>
              </w:rPr>
              <w:t>1503</w:t>
            </w:r>
            <w:r w:rsidR="00430FED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FD61FF">
            <w:pPr>
              <w:jc w:val="center"/>
            </w:pPr>
            <w:r w:rsidRPr="00FD61FF">
              <w:t>РФ</w:t>
            </w:r>
          </w:p>
          <w:p w:rsidR="00FD61FF" w:rsidRPr="00FD61FF" w:rsidRDefault="00FD61FF" w:rsidP="00FD61FF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47639F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  <w:r w:rsidRPr="00FD61FF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FD61FF">
            <w:pPr>
              <w:jc w:val="center"/>
            </w:pPr>
            <w:r>
              <w:t>270</w:t>
            </w:r>
            <w:r w:rsidR="00430FED"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FD61F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FD61FF">
            <w:pPr>
              <w:jc w:val="center"/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880AA9" w:rsidP="00FD61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0244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0760A7" w:rsidRDefault="00FD61F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22AD" w:rsidRPr="000760A7" w:rsidTr="00FD61F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0760A7" w:rsidRDefault="008022AD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  <w:r w:rsidRPr="00FD61FF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r w:rsidRPr="00FD61FF">
              <w:t>Долевая 1/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FD61F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61FF">
              <w:rPr>
                <w:rFonts w:ascii="Times New Roman" w:hAnsi="Times New Roman" w:cs="Times New Roman"/>
                <w:lang w:eastAsia="en-US"/>
              </w:rPr>
              <w:t>7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FD61FF">
            <w:pPr>
              <w:jc w:val="center"/>
            </w:pPr>
            <w:r w:rsidRPr="00FD61FF">
              <w:t>РФ</w:t>
            </w:r>
          </w:p>
          <w:p w:rsidR="008022AD" w:rsidRPr="00FD61FF" w:rsidRDefault="008022AD" w:rsidP="00FD61FF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FD61F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D61FF"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FD61FF" w:rsidP="00FD61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61FF">
              <w:rPr>
                <w:rFonts w:ascii="Times New Roman" w:hAnsi="Times New Roman" w:cs="Times New Roman"/>
                <w:lang w:eastAsia="en-US"/>
              </w:rPr>
              <w:t>1048</w:t>
            </w:r>
            <w:r w:rsidR="00430FED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FD61FF" w:rsidP="00FD61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FD61FF" w:rsidRDefault="008022AD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AD" w:rsidRPr="000760A7" w:rsidRDefault="008022AD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D61FF" w:rsidRPr="000760A7" w:rsidTr="00FD61F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0760A7" w:rsidRDefault="00FD61F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47639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47639F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  <w:r w:rsidRPr="00FD61FF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47639F">
            <w:r w:rsidRPr="00FD61FF"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FD61F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61FF">
              <w:rPr>
                <w:rFonts w:ascii="Times New Roman" w:hAnsi="Times New Roman" w:cs="Times New Roman"/>
                <w:lang w:eastAsia="en-US"/>
              </w:rPr>
              <w:t>7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FD61FF">
            <w:pPr>
              <w:jc w:val="center"/>
            </w:pPr>
            <w:r w:rsidRPr="00FD61FF">
              <w:t>РФ</w:t>
            </w:r>
          </w:p>
          <w:p w:rsidR="00FD61FF" w:rsidRPr="00FD61FF" w:rsidRDefault="00FD61FF" w:rsidP="00FD61FF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47639F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  <w:r w:rsidRPr="00FD61FF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FD61F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61FF">
              <w:rPr>
                <w:rFonts w:ascii="Times New Roman" w:hAnsi="Times New Roman" w:cs="Times New Roman"/>
                <w:lang w:eastAsia="en-US"/>
              </w:rPr>
              <w:t>8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FD61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0760A7" w:rsidRDefault="00FD61F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D61FF" w:rsidRPr="000760A7" w:rsidTr="00FD61F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0760A7" w:rsidRDefault="00FD61F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47639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47639F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  <w:r w:rsidRPr="00FD61FF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47639F">
            <w:r w:rsidRPr="00FD61FF">
              <w:t>Долевая 1/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FD61F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61FF">
              <w:rPr>
                <w:rFonts w:ascii="Times New Roman" w:hAnsi="Times New Roman" w:cs="Times New Roman"/>
                <w:lang w:eastAsia="en-US"/>
              </w:rPr>
              <w:t>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FD61FF">
            <w:pPr>
              <w:jc w:val="center"/>
            </w:pPr>
            <w:r w:rsidRPr="00FD61FF">
              <w:t>РФ</w:t>
            </w:r>
          </w:p>
          <w:p w:rsidR="00FD61FF" w:rsidRPr="00FD61FF" w:rsidRDefault="00FD61FF" w:rsidP="00FD61FF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47639F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  <w:r w:rsidRPr="00FD61FF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FD61F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61FF">
              <w:rPr>
                <w:rFonts w:ascii="Times New Roman" w:hAnsi="Times New Roman" w:cs="Times New Roman"/>
                <w:lang w:eastAsia="en-US"/>
              </w:rPr>
              <w:t>2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FD61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0760A7" w:rsidRDefault="00FD61F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D61FF" w:rsidRPr="000760A7" w:rsidTr="00FD61F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0760A7" w:rsidRDefault="00FD61F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47639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47639F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47639F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47639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47639F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кт незавершенного строительств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FD61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FD61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0760A7" w:rsidRDefault="00FD61F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D61FF" w:rsidRPr="000760A7" w:rsidTr="00FD61F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0760A7" w:rsidRDefault="00FD61F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47639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47639F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47639F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47639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47639F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Default="00FD61F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Default="00FD61FF" w:rsidP="00FD61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Default="00FD61FF" w:rsidP="00FD61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0760A7" w:rsidRDefault="00FD61F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D61FF" w:rsidRPr="000760A7" w:rsidTr="00FD61F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0760A7" w:rsidRDefault="00FD61F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47639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47639F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47639F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47639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47639F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47639F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  <w:r w:rsidRPr="00FD61FF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47639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61FF">
              <w:rPr>
                <w:rFonts w:ascii="Times New Roman" w:hAnsi="Times New Roman" w:cs="Times New Roman"/>
                <w:lang w:eastAsia="en-US"/>
              </w:rPr>
              <w:t>2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0760A7" w:rsidRDefault="00FD61F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D61FF" w:rsidRPr="000760A7" w:rsidTr="00FD61F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0760A7" w:rsidRDefault="00FD61F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47639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47639F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47639F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47639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47639F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47639F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  <w:r w:rsidRPr="00FD61FF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47639F">
            <w:pPr>
              <w:jc w:val="center"/>
            </w:pPr>
            <w:r>
              <w:t>5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FD61FF" w:rsidRDefault="00FD61FF" w:rsidP="0047639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0760A7" w:rsidRDefault="00FD61F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D61FF" w:rsidRPr="000760A7" w:rsidTr="00FD61F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0760A7" w:rsidRDefault="00FD61F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47639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47639F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47639F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47639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47639F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кт незавершенного строительств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A92184" w:rsidRDefault="00FD61F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FF" w:rsidRPr="000760A7" w:rsidRDefault="00FD61F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9361AC" w:rsidRDefault="009361AC" w:rsidP="009361AC"/>
    <w:p w:rsidR="009361AC" w:rsidRDefault="009361AC" w:rsidP="002179B4"/>
    <w:p w:rsidR="009361AC" w:rsidRDefault="009361AC" w:rsidP="002179B4"/>
    <w:p w:rsidR="009361AC" w:rsidRDefault="009361AC" w:rsidP="002179B4"/>
    <w:p w:rsidR="009361AC" w:rsidRDefault="009361AC" w:rsidP="002179B4"/>
    <w:p w:rsidR="0047639F" w:rsidRDefault="0047639F" w:rsidP="002179B4"/>
    <w:p w:rsidR="0047639F" w:rsidRDefault="0047639F" w:rsidP="002179B4"/>
    <w:p w:rsidR="0047639F" w:rsidRDefault="0047639F" w:rsidP="0047639F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  <w:r>
        <w:rPr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</w:p>
    <w:p w:rsidR="0047639F" w:rsidRDefault="0047639F" w:rsidP="0047639F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</w:t>
      </w:r>
      <w:r w:rsidR="001F5A03">
        <w:rPr>
          <w:sz w:val="28"/>
          <w:szCs w:val="28"/>
        </w:rPr>
        <w:t>20</w:t>
      </w:r>
      <w:r>
        <w:rPr>
          <w:sz w:val="28"/>
          <w:szCs w:val="28"/>
        </w:rPr>
        <w:t> г. по 31 декабря 20</w:t>
      </w:r>
      <w:r w:rsidR="001F5A03">
        <w:rPr>
          <w:sz w:val="28"/>
          <w:szCs w:val="28"/>
        </w:rPr>
        <w:t>20</w:t>
      </w:r>
      <w:r>
        <w:rPr>
          <w:sz w:val="28"/>
          <w:szCs w:val="28"/>
        </w:rPr>
        <w:t> г.</w:t>
      </w:r>
    </w:p>
    <w:p w:rsidR="0047639F" w:rsidRPr="002179B4" w:rsidRDefault="0047639F" w:rsidP="0047639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путата  Думы</w:t>
      </w:r>
      <w:r w:rsidRPr="002179B4">
        <w:rPr>
          <w:b/>
          <w:sz w:val="28"/>
          <w:szCs w:val="28"/>
          <w:u w:val="single"/>
        </w:rPr>
        <w:t xml:space="preserve"> Вышневолоцкого городского округа </w:t>
      </w:r>
      <w:proofErr w:type="spellStart"/>
      <w:r>
        <w:rPr>
          <w:b/>
          <w:sz w:val="28"/>
          <w:szCs w:val="28"/>
          <w:u w:val="single"/>
        </w:rPr>
        <w:t>Апсите</w:t>
      </w:r>
      <w:proofErr w:type="spellEnd"/>
      <w:r>
        <w:rPr>
          <w:b/>
          <w:sz w:val="28"/>
          <w:szCs w:val="28"/>
          <w:u w:val="single"/>
        </w:rPr>
        <w:t xml:space="preserve"> Ирины Васильевны</w:t>
      </w:r>
    </w:p>
    <w:p w:rsidR="0047639F" w:rsidRDefault="0047639F" w:rsidP="0047639F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418"/>
        <w:gridCol w:w="1417"/>
        <w:gridCol w:w="1392"/>
        <w:gridCol w:w="1160"/>
        <w:gridCol w:w="709"/>
        <w:gridCol w:w="1351"/>
        <w:gridCol w:w="980"/>
        <w:gridCol w:w="1120"/>
        <w:gridCol w:w="1093"/>
        <w:gridCol w:w="1409"/>
        <w:gridCol w:w="1418"/>
      </w:tblGrid>
      <w:tr w:rsidR="0047639F" w:rsidTr="0047639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9F" w:rsidRDefault="0047639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N</w:t>
            </w:r>
          </w:p>
          <w:p w:rsidR="0047639F" w:rsidRDefault="0047639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39F" w:rsidRDefault="0047639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милия и инициалы</w:t>
            </w:r>
          </w:p>
          <w:p w:rsidR="0047639F" w:rsidRDefault="0047639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9F" w:rsidRDefault="0047639F" w:rsidP="006A02CE">
            <w:pPr>
              <w:pStyle w:val="a3"/>
              <w:spacing w:line="276" w:lineRule="auto"/>
              <w:ind w:hanging="11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9F" w:rsidRDefault="0047639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9F" w:rsidRDefault="0047639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9F" w:rsidRDefault="0047639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9F" w:rsidRDefault="0047639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ларированный </w:t>
            </w:r>
          </w:p>
          <w:p w:rsidR="0047639F" w:rsidRDefault="0047639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9F" w:rsidRDefault="0047639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б источниках получения средств,</w:t>
            </w:r>
          </w:p>
          <w:p w:rsidR="0047639F" w:rsidRDefault="0047639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торых совершена сделка</w:t>
            </w:r>
            <w:hyperlink r:id="rId9" w:anchor="sub_4444" w:history="1">
              <w:r>
                <w:rPr>
                  <w:rStyle w:val="a5"/>
                  <w:lang w:eastAsia="en-US"/>
                </w:rPr>
                <w:t>4</w:t>
              </w:r>
            </w:hyperlink>
          </w:p>
          <w:p w:rsidR="0047639F" w:rsidRDefault="0047639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ид приобретенного имущества, источники)</w:t>
            </w:r>
          </w:p>
        </w:tc>
      </w:tr>
      <w:tr w:rsidR="0047639F" w:rsidTr="0047639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 w:rsidP="0047639F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 w:rsidP="0047639F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 w:rsidP="0047639F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9F" w:rsidRDefault="0047639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9F" w:rsidRDefault="0047639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9F" w:rsidRDefault="0047639F" w:rsidP="0047639F">
            <w:pPr>
              <w:pStyle w:val="a3"/>
              <w:spacing w:line="276" w:lineRule="auto"/>
              <w:ind w:right="-14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9F" w:rsidRDefault="0047639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9F" w:rsidRDefault="0047639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9F" w:rsidRDefault="0047639F" w:rsidP="0047639F">
            <w:pPr>
              <w:pStyle w:val="a3"/>
              <w:spacing w:line="276" w:lineRule="auto"/>
              <w:ind w:left="-42" w:right="-186" w:hanging="14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9F" w:rsidRDefault="0047639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 w:rsidP="0047639F">
            <w:pPr>
              <w:rPr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 w:rsidP="0047639F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 w:rsidP="0047639F">
            <w:pPr>
              <w:rPr>
                <w:lang w:eastAsia="en-US"/>
              </w:rPr>
            </w:pPr>
          </w:p>
        </w:tc>
      </w:tr>
      <w:tr w:rsidR="0047639F" w:rsidRPr="000760A7" w:rsidTr="0047639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9F" w:rsidRPr="000760A7" w:rsidRDefault="0047639F" w:rsidP="0047639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9F" w:rsidRPr="00FD61FF" w:rsidRDefault="0047639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псит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рин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D61FF" w:rsidRDefault="0047639F" w:rsidP="0047639F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путат </w:t>
            </w:r>
            <w:r w:rsidRPr="00FD61FF">
              <w:rPr>
                <w:rFonts w:ascii="Times New Roman" w:hAnsi="Times New Roman" w:cs="Times New Roman"/>
                <w:lang w:eastAsia="en-US"/>
              </w:rPr>
              <w:t>Думы Вышневоло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D61FF" w:rsidRDefault="0047639F" w:rsidP="0047639F">
            <w:r>
              <w:t xml:space="preserve">Квартира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D61FF" w:rsidRDefault="0047639F" w:rsidP="0047639F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D61FF" w:rsidRDefault="0047639F" w:rsidP="0047639F">
            <w:pPr>
              <w:jc w:val="center"/>
            </w:pPr>
            <w:r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D61FF" w:rsidRDefault="0047639F" w:rsidP="0047639F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A92184" w:rsidRDefault="0047639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A92184" w:rsidRDefault="0047639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A92184" w:rsidRDefault="0047639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D61FF" w:rsidRDefault="0047639F" w:rsidP="0047639F"/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D61FF" w:rsidRDefault="001F5A03" w:rsidP="0047639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99857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0760A7" w:rsidRDefault="0047639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47639F" w:rsidRDefault="0047639F" w:rsidP="002179B4"/>
    <w:p w:rsidR="0047639F" w:rsidRDefault="0047639F" w:rsidP="002179B4"/>
    <w:p w:rsidR="0047639F" w:rsidRDefault="0047639F" w:rsidP="002179B4"/>
    <w:p w:rsidR="0047639F" w:rsidRDefault="0047639F" w:rsidP="002179B4"/>
    <w:p w:rsidR="0047639F" w:rsidRDefault="0047639F" w:rsidP="002179B4"/>
    <w:p w:rsidR="0047639F" w:rsidRDefault="0047639F" w:rsidP="002179B4"/>
    <w:p w:rsidR="0047639F" w:rsidRDefault="0047639F" w:rsidP="002179B4"/>
    <w:p w:rsidR="0047639F" w:rsidRDefault="0047639F" w:rsidP="002179B4"/>
    <w:p w:rsidR="0047639F" w:rsidRDefault="0047639F" w:rsidP="002179B4"/>
    <w:p w:rsidR="0047639F" w:rsidRDefault="0047639F" w:rsidP="0047639F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  <w:r>
        <w:rPr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</w:p>
    <w:p w:rsidR="0047639F" w:rsidRDefault="0047639F" w:rsidP="0047639F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</w:t>
      </w:r>
      <w:r w:rsidR="003C1FD3">
        <w:rPr>
          <w:sz w:val="28"/>
          <w:szCs w:val="28"/>
        </w:rPr>
        <w:t>20</w:t>
      </w:r>
      <w:r>
        <w:rPr>
          <w:sz w:val="28"/>
          <w:szCs w:val="28"/>
        </w:rPr>
        <w:t> г. по 31 декабря 20</w:t>
      </w:r>
      <w:r w:rsidR="003C1FD3">
        <w:rPr>
          <w:sz w:val="28"/>
          <w:szCs w:val="28"/>
        </w:rPr>
        <w:t>20</w:t>
      </w:r>
      <w:r>
        <w:rPr>
          <w:sz w:val="28"/>
          <w:szCs w:val="28"/>
        </w:rPr>
        <w:t> г.</w:t>
      </w:r>
    </w:p>
    <w:p w:rsidR="0047639F" w:rsidRPr="002179B4" w:rsidRDefault="0047639F" w:rsidP="0047639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путата Думы</w:t>
      </w:r>
      <w:r w:rsidRPr="002179B4">
        <w:rPr>
          <w:b/>
          <w:sz w:val="28"/>
          <w:szCs w:val="28"/>
          <w:u w:val="single"/>
        </w:rPr>
        <w:t xml:space="preserve"> Вышневолоцкого городского округа </w:t>
      </w:r>
      <w:r>
        <w:rPr>
          <w:b/>
          <w:sz w:val="28"/>
          <w:szCs w:val="28"/>
          <w:u w:val="single"/>
        </w:rPr>
        <w:t>Вишнякова Сергея Анатольевича</w:t>
      </w:r>
    </w:p>
    <w:p w:rsidR="0047639F" w:rsidRDefault="0047639F" w:rsidP="0047639F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418"/>
        <w:gridCol w:w="1417"/>
        <w:gridCol w:w="1392"/>
        <w:gridCol w:w="1160"/>
        <w:gridCol w:w="709"/>
        <w:gridCol w:w="1351"/>
        <w:gridCol w:w="980"/>
        <w:gridCol w:w="645"/>
        <w:gridCol w:w="1568"/>
        <w:gridCol w:w="1409"/>
        <w:gridCol w:w="1418"/>
      </w:tblGrid>
      <w:tr w:rsidR="0047639F" w:rsidTr="0047639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9F" w:rsidRDefault="0047639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N</w:t>
            </w:r>
          </w:p>
          <w:p w:rsidR="0047639F" w:rsidRDefault="0047639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39F" w:rsidRDefault="0047639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милия и инициалы</w:t>
            </w:r>
          </w:p>
          <w:p w:rsidR="0047639F" w:rsidRDefault="0047639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9F" w:rsidRDefault="0047639F" w:rsidP="003B1404">
            <w:pPr>
              <w:pStyle w:val="a3"/>
              <w:spacing w:line="276" w:lineRule="auto"/>
              <w:ind w:hanging="11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9F" w:rsidRDefault="0047639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9F" w:rsidRDefault="0047639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9F" w:rsidRDefault="0047639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9F" w:rsidRDefault="0047639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ларированный </w:t>
            </w:r>
          </w:p>
          <w:p w:rsidR="0047639F" w:rsidRDefault="0047639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9F" w:rsidRDefault="0047639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б источниках получения средств,</w:t>
            </w:r>
          </w:p>
          <w:p w:rsidR="0047639F" w:rsidRDefault="0047639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торых совершена сделка</w:t>
            </w:r>
            <w:hyperlink r:id="rId10" w:anchor="sub_4444" w:history="1">
              <w:r>
                <w:rPr>
                  <w:rStyle w:val="a5"/>
                  <w:lang w:eastAsia="en-US"/>
                </w:rPr>
                <w:t>4</w:t>
              </w:r>
            </w:hyperlink>
          </w:p>
          <w:p w:rsidR="0047639F" w:rsidRDefault="0047639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ид приобретенного имущества, источники)</w:t>
            </w:r>
          </w:p>
        </w:tc>
      </w:tr>
      <w:tr w:rsidR="0047639F" w:rsidTr="0047639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 w:rsidP="0047639F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 w:rsidP="0047639F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 w:rsidP="0047639F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9F" w:rsidRDefault="0047639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9F" w:rsidRDefault="0047639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9F" w:rsidRDefault="0047639F" w:rsidP="0047639F">
            <w:pPr>
              <w:pStyle w:val="a3"/>
              <w:spacing w:line="276" w:lineRule="auto"/>
              <w:ind w:right="-14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9F" w:rsidRDefault="0047639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9F" w:rsidRDefault="0047639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9F" w:rsidRDefault="0047639F" w:rsidP="0047639F">
            <w:pPr>
              <w:pStyle w:val="a3"/>
              <w:spacing w:line="276" w:lineRule="auto"/>
              <w:ind w:left="-42" w:right="-186" w:hanging="14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9F" w:rsidRDefault="0047639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 w:rsidP="0047639F">
            <w:pPr>
              <w:rPr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 w:rsidP="0047639F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39F" w:rsidRDefault="0047639F" w:rsidP="0047639F">
            <w:pPr>
              <w:rPr>
                <w:lang w:eastAsia="en-US"/>
              </w:rPr>
            </w:pPr>
          </w:p>
        </w:tc>
      </w:tr>
      <w:tr w:rsidR="0047639F" w:rsidRPr="00F306FA" w:rsidTr="0047639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39F" w:rsidRPr="00F306FA" w:rsidRDefault="0047639F" w:rsidP="0047639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Вишняков Сергей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Депутат Думы Вышневоло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r w:rsidRPr="00F306FA"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r w:rsidRPr="00F306FA"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jc w:val="center"/>
            </w:pPr>
            <w:r w:rsidRPr="00F306FA">
              <w:t>12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jc w:val="center"/>
            </w:pPr>
            <w:r w:rsidRPr="00F306FA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62,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r w:rsidRPr="00F306FA">
              <w:t xml:space="preserve">Ниссан </w:t>
            </w:r>
            <w:proofErr w:type="spellStart"/>
            <w:r w:rsidRPr="00F306FA">
              <w:t>Альмера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A0F22" w:rsidP="0047639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3973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639F" w:rsidRPr="00F306FA" w:rsidTr="0047639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r w:rsidRPr="00F306FA"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1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jc w:val="center"/>
            </w:pPr>
            <w:r w:rsidRPr="00F306FA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jc w:val="center"/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639F" w:rsidRPr="00F306FA" w:rsidTr="0047639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 xml:space="preserve">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Default="0047639F" w:rsidP="0047639F">
            <w:r w:rsidRPr="00F306FA">
              <w:t>Общая долевая</w:t>
            </w:r>
          </w:p>
          <w:p w:rsidR="003B1404" w:rsidRPr="00F306FA" w:rsidRDefault="003B1404" w:rsidP="0047639F">
            <w:r>
              <w:t>(21/80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2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jc w:val="center"/>
            </w:pPr>
            <w:r w:rsidRPr="00F306FA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A0F22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олярис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A0F22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5025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639F" w:rsidRPr="00F306FA" w:rsidTr="0047639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Default="0047639F" w:rsidP="0047639F">
            <w:r w:rsidRPr="00F306FA">
              <w:t>Общая долевая</w:t>
            </w:r>
          </w:p>
          <w:p w:rsidR="003B1404" w:rsidRPr="00F306FA" w:rsidRDefault="003B1404" w:rsidP="0047639F">
            <w:r>
              <w:t>(1/2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jc w:val="center"/>
            </w:pPr>
            <w:r w:rsidRPr="00F306FA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7639F" w:rsidRPr="00F306FA" w:rsidTr="0047639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r w:rsidRPr="00F306FA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jc w:val="center"/>
            </w:pPr>
            <w:r w:rsidRPr="00F306FA"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47639F" w:rsidRPr="00F306FA" w:rsidTr="0047639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lastRenderedPageBreak/>
              <w:t xml:space="preserve">4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r w:rsidRPr="00F306FA"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jc w:val="center"/>
            </w:pPr>
            <w:r w:rsidRPr="00F306FA"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9F" w:rsidRPr="00F306FA" w:rsidRDefault="0047639F" w:rsidP="0047639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0E671A" w:rsidRDefault="000E671A" w:rsidP="00F306FA">
      <w:pPr>
        <w:pStyle w:val="1"/>
        <w:spacing w:before="0" w:after="0"/>
        <w:jc w:val="center"/>
        <w:rPr>
          <w:sz w:val="28"/>
          <w:szCs w:val="28"/>
          <w:lang w:val="en-US"/>
        </w:rPr>
      </w:pPr>
    </w:p>
    <w:p w:rsidR="00F36D0C" w:rsidRDefault="00F36D0C" w:rsidP="00F36D0C">
      <w:pPr>
        <w:rPr>
          <w:lang w:val="en-US"/>
        </w:rPr>
      </w:pPr>
    </w:p>
    <w:p w:rsidR="00F36D0C" w:rsidRDefault="00F36D0C" w:rsidP="00F36D0C">
      <w:pPr>
        <w:rPr>
          <w:lang w:val="en-US"/>
        </w:rPr>
      </w:pPr>
    </w:p>
    <w:p w:rsidR="00F36D0C" w:rsidRDefault="00F36D0C" w:rsidP="00F36D0C">
      <w:pPr>
        <w:rPr>
          <w:lang w:val="en-US"/>
        </w:rPr>
      </w:pPr>
    </w:p>
    <w:p w:rsidR="00F36D0C" w:rsidRDefault="00F36D0C" w:rsidP="00F36D0C">
      <w:pPr>
        <w:rPr>
          <w:lang w:val="en-US"/>
        </w:rPr>
      </w:pPr>
    </w:p>
    <w:p w:rsidR="00F36D0C" w:rsidRDefault="00F36D0C" w:rsidP="00F36D0C">
      <w:pPr>
        <w:rPr>
          <w:lang w:val="en-US"/>
        </w:rPr>
      </w:pPr>
    </w:p>
    <w:p w:rsidR="00F36D0C" w:rsidRDefault="00F36D0C" w:rsidP="00F36D0C">
      <w:pPr>
        <w:rPr>
          <w:lang w:val="en-US"/>
        </w:rPr>
      </w:pPr>
    </w:p>
    <w:p w:rsidR="00F36D0C" w:rsidRDefault="00F36D0C" w:rsidP="00F36D0C">
      <w:pPr>
        <w:rPr>
          <w:lang w:val="en-US"/>
        </w:rPr>
      </w:pPr>
    </w:p>
    <w:p w:rsidR="00F36D0C" w:rsidRDefault="00F36D0C" w:rsidP="00F36D0C">
      <w:pPr>
        <w:rPr>
          <w:lang w:val="en-US"/>
        </w:rPr>
      </w:pPr>
    </w:p>
    <w:p w:rsidR="00F36D0C" w:rsidRDefault="00F36D0C" w:rsidP="00F36D0C">
      <w:pPr>
        <w:rPr>
          <w:lang w:val="en-US"/>
        </w:rPr>
      </w:pPr>
    </w:p>
    <w:p w:rsidR="00F36D0C" w:rsidRDefault="00F36D0C" w:rsidP="00F36D0C">
      <w:pPr>
        <w:rPr>
          <w:lang w:val="en-US"/>
        </w:rPr>
      </w:pPr>
    </w:p>
    <w:p w:rsidR="00F36D0C" w:rsidRDefault="00F36D0C" w:rsidP="00F36D0C">
      <w:pPr>
        <w:rPr>
          <w:lang w:val="en-US"/>
        </w:rPr>
      </w:pPr>
    </w:p>
    <w:p w:rsidR="00F36D0C" w:rsidRDefault="00F36D0C" w:rsidP="00F36D0C">
      <w:pPr>
        <w:rPr>
          <w:lang w:val="en-US"/>
        </w:rPr>
      </w:pPr>
    </w:p>
    <w:p w:rsidR="00F36D0C" w:rsidRDefault="00F36D0C" w:rsidP="00F36D0C">
      <w:pPr>
        <w:rPr>
          <w:lang w:val="en-US"/>
        </w:rPr>
      </w:pPr>
    </w:p>
    <w:p w:rsidR="00F36D0C" w:rsidRDefault="00F36D0C" w:rsidP="00F36D0C">
      <w:pPr>
        <w:rPr>
          <w:lang w:val="en-US"/>
        </w:rPr>
      </w:pPr>
    </w:p>
    <w:p w:rsidR="00F36D0C" w:rsidRDefault="00F36D0C" w:rsidP="00F36D0C">
      <w:pPr>
        <w:rPr>
          <w:lang w:val="en-US"/>
        </w:rPr>
      </w:pPr>
    </w:p>
    <w:p w:rsidR="00F36D0C" w:rsidRDefault="00F36D0C" w:rsidP="00F36D0C">
      <w:pPr>
        <w:rPr>
          <w:lang w:val="en-US"/>
        </w:rPr>
      </w:pPr>
    </w:p>
    <w:p w:rsidR="00F36D0C" w:rsidRDefault="00F36D0C" w:rsidP="00F36D0C">
      <w:pPr>
        <w:rPr>
          <w:lang w:val="en-US"/>
        </w:rPr>
      </w:pPr>
    </w:p>
    <w:p w:rsidR="00F36D0C" w:rsidRPr="00F36D0C" w:rsidRDefault="00F36D0C" w:rsidP="00F36D0C">
      <w:pPr>
        <w:rPr>
          <w:lang w:val="en-US"/>
        </w:rPr>
      </w:pPr>
    </w:p>
    <w:p w:rsidR="000E671A" w:rsidRDefault="000E671A" w:rsidP="00F306FA">
      <w:pPr>
        <w:pStyle w:val="1"/>
        <w:spacing w:before="0" w:after="0"/>
        <w:jc w:val="center"/>
        <w:rPr>
          <w:sz w:val="28"/>
          <w:szCs w:val="28"/>
          <w:lang w:val="en-US"/>
        </w:rPr>
      </w:pPr>
    </w:p>
    <w:p w:rsidR="00F36D0C" w:rsidRDefault="00F36D0C" w:rsidP="00F36D0C">
      <w:pPr>
        <w:rPr>
          <w:lang w:val="en-US"/>
        </w:rPr>
      </w:pPr>
    </w:p>
    <w:p w:rsidR="00F36D0C" w:rsidRDefault="00F36D0C" w:rsidP="00F36D0C">
      <w:pPr>
        <w:rPr>
          <w:lang w:val="en-US"/>
        </w:rPr>
      </w:pPr>
    </w:p>
    <w:p w:rsidR="00F36D0C" w:rsidRDefault="00F36D0C" w:rsidP="00F36D0C">
      <w:pPr>
        <w:rPr>
          <w:lang w:val="en-US"/>
        </w:rPr>
      </w:pPr>
    </w:p>
    <w:p w:rsidR="00F36D0C" w:rsidRDefault="00F36D0C" w:rsidP="00F36D0C">
      <w:pPr>
        <w:rPr>
          <w:lang w:val="en-US"/>
        </w:rPr>
      </w:pPr>
    </w:p>
    <w:p w:rsidR="00F36D0C" w:rsidRPr="00F36D0C" w:rsidRDefault="00F36D0C" w:rsidP="00F36D0C">
      <w:pPr>
        <w:rPr>
          <w:lang w:val="en-US"/>
        </w:rPr>
      </w:pPr>
    </w:p>
    <w:p w:rsidR="000E671A" w:rsidRDefault="000E671A" w:rsidP="00F306FA">
      <w:pPr>
        <w:pStyle w:val="1"/>
        <w:spacing w:before="0" w:after="0"/>
        <w:jc w:val="center"/>
        <w:rPr>
          <w:sz w:val="28"/>
          <w:szCs w:val="28"/>
        </w:rPr>
      </w:pPr>
    </w:p>
    <w:p w:rsidR="00F36D0C" w:rsidRDefault="00F36D0C" w:rsidP="00F36D0C"/>
    <w:p w:rsidR="000E671A" w:rsidRDefault="000E671A" w:rsidP="00F306FA">
      <w:pPr>
        <w:pStyle w:val="1"/>
        <w:spacing w:before="0" w:after="0"/>
        <w:jc w:val="center"/>
        <w:rPr>
          <w:sz w:val="28"/>
          <w:szCs w:val="28"/>
        </w:rPr>
      </w:pPr>
    </w:p>
    <w:p w:rsidR="004A0F22" w:rsidRPr="004A0F22" w:rsidRDefault="004A0F22" w:rsidP="004A0F22"/>
    <w:p w:rsidR="000E671A" w:rsidRDefault="000E671A" w:rsidP="00F306FA">
      <w:pPr>
        <w:pStyle w:val="1"/>
        <w:spacing w:before="0" w:after="0"/>
        <w:jc w:val="center"/>
        <w:rPr>
          <w:sz w:val="28"/>
          <w:szCs w:val="28"/>
        </w:rPr>
      </w:pPr>
    </w:p>
    <w:p w:rsidR="00F306FA" w:rsidRPr="00EC1250" w:rsidRDefault="00F306FA" w:rsidP="00F306FA">
      <w:pPr>
        <w:pStyle w:val="1"/>
        <w:spacing w:before="0" w:after="0"/>
        <w:jc w:val="center"/>
        <w:rPr>
          <w:sz w:val="28"/>
          <w:szCs w:val="28"/>
        </w:rPr>
      </w:pPr>
      <w:r w:rsidRPr="00EC1250">
        <w:rPr>
          <w:sz w:val="28"/>
          <w:szCs w:val="28"/>
        </w:rPr>
        <w:t>Сведения</w:t>
      </w:r>
      <w:r w:rsidRPr="00EC1250">
        <w:rPr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</w:p>
    <w:p w:rsidR="00F306FA" w:rsidRPr="00EC1250" w:rsidRDefault="00F306FA" w:rsidP="00F306FA">
      <w:pPr>
        <w:pStyle w:val="1"/>
        <w:spacing w:before="0" w:after="0"/>
        <w:jc w:val="center"/>
        <w:rPr>
          <w:sz w:val="28"/>
          <w:szCs w:val="28"/>
        </w:rPr>
      </w:pPr>
      <w:r w:rsidRPr="00EC1250">
        <w:rPr>
          <w:sz w:val="28"/>
          <w:szCs w:val="28"/>
        </w:rPr>
        <w:t>за период с 1 января 20</w:t>
      </w:r>
      <w:r w:rsidR="00A458AC" w:rsidRPr="00EC1250">
        <w:rPr>
          <w:sz w:val="28"/>
          <w:szCs w:val="28"/>
        </w:rPr>
        <w:t>20</w:t>
      </w:r>
      <w:r w:rsidRPr="00EC1250">
        <w:rPr>
          <w:sz w:val="28"/>
          <w:szCs w:val="28"/>
        </w:rPr>
        <w:t> г. по 31 декабря 20</w:t>
      </w:r>
      <w:r w:rsidR="00A458AC" w:rsidRPr="00EC1250">
        <w:rPr>
          <w:sz w:val="28"/>
          <w:szCs w:val="28"/>
        </w:rPr>
        <w:t>20</w:t>
      </w:r>
      <w:r w:rsidRPr="00EC1250">
        <w:rPr>
          <w:sz w:val="28"/>
          <w:szCs w:val="28"/>
        </w:rPr>
        <w:t> г.</w:t>
      </w:r>
    </w:p>
    <w:p w:rsidR="00F306FA" w:rsidRPr="00EC1250" w:rsidRDefault="00F306FA" w:rsidP="00F306FA">
      <w:pPr>
        <w:jc w:val="center"/>
        <w:rPr>
          <w:b/>
          <w:sz w:val="28"/>
          <w:szCs w:val="28"/>
          <w:u w:val="single"/>
        </w:rPr>
      </w:pPr>
      <w:r w:rsidRPr="00EC1250">
        <w:rPr>
          <w:b/>
          <w:sz w:val="28"/>
          <w:szCs w:val="28"/>
          <w:u w:val="single"/>
        </w:rPr>
        <w:t>Депутата Думы Вышневолоцкого городского округа Виноградовой Елены Николаевны</w:t>
      </w:r>
    </w:p>
    <w:p w:rsidR="00F306FA" w:rsidRPr="00EC1250" w:rsidRDefault="00F306FA" w:rsidP="00F306FA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418"/>
        <w:gridCol w:w="1417"/>
        <w:gridCol w:w="1392"/>
        <w:gridCol w:w="1160"/>
        <w:gridCol w:w="709"/>
        <w:gridCol w:w="1351"/>
        <w:gridCol w:w="980"/>
        <w:gridCol w:w="645"/>
        <w:gridCol w:w="1568"/>
        <w:gridCol w:w="1409"/>
        <w:gridCol w:w="1418"/>
      </w:tblGrid>
      <w:tr w:rsidR="00EC1250" w:rsidRPr="00EC1250" w:rsidTr="00F26B5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FA" w:rsidRPr="00EC1250" w:rsidRDefault="00F306F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12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N</w:t>
            </w:r>
          </w:p>
          <w:p w:rsidR="00F306FA" w:rsidRPr="00EC1250" w:rsidRDefault="00F306F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EC12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EC12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6FA" w:rsidRPr="00EC1250" w:rsidRDefault="00F306F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12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милия и инициалы</w:t>
            </w:r>
          </w:p>
          <w:p w:rsidR="00F306FA" w:rsidRPr="00EC1250" w:rsidRDefault="00F306F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12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FA" w:rsidRPr="00EC1250" w:rsidRDefault="00F306FA" w:rsidP="00F26B5A">
            <w:pPr>
              <w:pStyle w:val="a3"/>
              <w:spacing w:line="276" w:lineRule="auto"/>
              <w:ind w:hanging="11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12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жность</w:t>
            </w:r>
            <w:hyperlink r:id="rId11" w:anchor="sub_3333" w:history="1">
              <w:r w:rsidRPr="00EC1250">
                <w:rPr>
                  <w:rStyle w:val="a5"/>
                  <w:color w:val="auto"/>
                  <w:lang w:eastAsia="en-US"/>
                </w:rPr>
                <w:t>3</w:t>
              </w:r>
            </w:hyperlink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FA" w:rsidRPr="00EC1250" w:rsidRDefault="00F306F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12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FA" w:rsidRPr="00EC1250" w:rsidRDefault="00F306F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12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FA" w:rsidRPr="00EC1250" w:rsidRDefault="00F306F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12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FA" w:rsidRPr="00EC1250" w:rsidRDefault="00F306F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12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ларированный </w:t>
            </w:r>
          </w:p>
          <w:p w:rsidR="00F306FA" w:rsidRPr="00EC1250" w:rsidRDefault="00F306F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12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FA" w:rsidRPr="00EC1250" w:rsidRDefault="00F306F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12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б источниках получения средств,</w:t>
            </w:r>
          </w:p>
          <w:p w:rsidR="00F306FA" w:rsidRPr="00EC1250" w:rsidRDefault="00F306F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12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 </w:t>
            </w:r>
            <w:proofErr w:type="gramStart"/>
            <w:r w:rsidRPr="00EC12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ет</w:t>
            </w:r>
            <w:proofErr w:type="gramEnd"/>
            <w:r w:rsidRPr="00EC12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торых совершена сделка</w:t>
            </w:r>
            <w:hyperlink r:id="rId12" w:anchor="sub_4444" w:history="1">
              <w:r w:rsidRPr="00EC1250">
                <w:rPr>
                  <w:rStyle w:val="a5"/>
                  <w:color w:val="auto"/>
                  <w:lang w:eastAsia="en-US"/>
                </w:rPr>
                <w:t>4</w:t>
              </w:r>
            </w:hyperlink>
          </w:p>
          <w:p w:rsidR="00F306FA" w:rsidRPr="00EC1250" w:rsidRDefault="00F306F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12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ид приобретенного имущества, источники)</w:t>
            </w:r>
          </w:p>
        </w:tc>
      </w:tr>
      <w:tr w:rsidR="00F306FA" w:rsidTr="00F26B5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FA" w:rsidRDefault="00F306FA" w:rsidP="00F26B5A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FA" w:rsidRDefault="00F306FA" w:rsidP="00F26B5A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FA" w:rsidRDefault="00F306FA" w:rsidP="00F26B5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FA" w:rsidRDefault="00F306F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FA" w:rsidRDefault="00F306F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FA" w:rsidRDefault="00F306FA" w:rsidP="00F26B5A">
            <w:pPr>
              <w:pStyle w:val="a3"/>
              <w:spacing w:line="276" w:lineRule="auto"/>
              <w:ind w:right="-14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FA" w:rsidRDefault="00F306F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FA" w:rsidRDefault="00F306F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FA" w:rsidRDefault="00F306FA" w:rsidP="00F26B5A">
            <w:pPr>
              <w:pStyle w:val="a3"/>
              <w:spacing w:line="276" w:lineRule="auto"/>
              <w:ind w:left="-42" w:right="-186" w:hanging="14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FA" w:rsidRDefault="00F306F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FA" w:rsidRDefault="00F306FA" w:rsidP="00F26B5A">
            <w:pPr>
              <w:rPr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FA" w:rsidRDefault="00F306FA" w:rsidP="00F26B5A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FA" w:rsidRDefault="00F306FA" w:rsidP="00F26B5A">
            <w:pPr>
              <w:rPr>
                <w:lang w:eastAsia="en-US"/>
              </w:rPr>
            </w:pPr>
          </w:p>
        </w:tc>
      </w:tr>
      <w:tr w:rsidR="00F306FA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FA" w:rsidRPr="00F306FA" w:rsidRDefault="00F306FA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FA" w:rsidRPr="00F306FA" w:rsidRDefault="00F306F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ноградова Еле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A" w:rsidRPr="00F306FA" w:rsidRDefault="00F306FA" w:rsidP="00F26B5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Депутат Думы Вышневоло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A" w:rsidRPr="00F306FA" w:rsidRDefault="00F306FA" w:rsidP="00F26B5A">
            <w:r>
              <w:t>Кварти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A" w:rsidRPr="00F306FA" w:rsidRDefault="00F306FA" w:rsidP="00F26B5A">
            <w:r w:rsidRPr="00F306FA"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A" w:rsidRPr="00F306FA" w:rsidRDefault="00F306FA" w:rsidP="00F26B5A">
            <w:pPr>
              <w:jc w:val="center"/>
            </w:pPr>
            <w:r>
              <w:t>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A" w:rsidRPr="00F306FA" w:rsidRDefault="00F306FA" w:rsidP="00F26B5A">
            <w:pPr>
              <w:jc w:val="center"/>
            </w:pPr>
            <w:r w:rsidRPr="00F306FA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A" w:rsidRPr="00F306FA" w:rsidRDefault="00F306F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A" w:rsidRPr="00F306FA" w:rsidRDefault="00F306F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A" w:rsidRPr="00F306FA" w:rsidRDefault="00F306F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A" w:rsidRPr="00F306FA" w:rsidRDefault="00F306FA" w:rsidP="00F26B5A"/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A" w:rsidRPr="00F306FA" w:rsidRDefault="00EC1250" w:rsidP="00F26B5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8687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A" w:rsidRPr="00F306FA" w:rsidRDefault="00F306F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306FA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A" w:rsidRPr="00F306FA" w:rsidRDefault="00F306FA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 xml:space="preserve">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FA" w:rsidRPr="00F306FA" w:rsidRDefault="00F306FA" w:rsidP="00F306F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A" w:rsidRPr="00F306FA" w:rsidRDefault="00F306F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A" w:rsidRPr="00F306FA" w:rsidRDefault="00F306FA" w:rsidP="00F26B5A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A" w:rsidRPr="00F306FA" w:rsidRDefault="00F306FA" w:rsidP="00F26B5A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A" w:rsidRPr="00F306FA" w:rsidRDefault="00F306FA" w:rsidP="00F26B5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A" w:rsidRPr="00F306FA" w:rsidRDefault="00F306FA" w:rsidP="00F26B5A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A" w:rsidRPr="00F306FA" w:rsidRDefault="00A458AC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A" w:rsidRPr="00F306FA" w:rsidRDefault="00A458AC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A" w:rsidRPr="00F306FA" w:rsidRDefault="00A458AC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A" w:rsidRPr="00F306FA" w:rsidRDefault="00F306F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ицубиси </w:t>
            </w:r>
            <w:r>
              <w:rPr>
                <w:rFonts w:ascii="Times New Roman" w:hAnsi="Times New Roman" w:cs="Times New Roman"/>
                <w:lang w:val="en-US" w:eastAsia="en-US"/>
              </w:rPr>
              <w:t>ASX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A" w:rsidRPr="00F306FA" w:rsidRDefault="00A458AC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5618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A" w:rsidRPr="00F306FA" w:rsidRDefault="00F306F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306FA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A" w:rsidRPr="00F306FA" w:rsidRDefault="00F306FA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FA" w:rsidRPr="00F306FA" w:rsidRDefault="00F306F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A" w:rsidRPr="00F306FA" w:rsidRDefault="00F306F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A" w:rsidRPr="00F306FA" w:rsidRDefault="00F306FA" w:rsidP="00F26B5A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A" w:rsidRPr="00F306FA" w:rsidRDefault="00F306FA" w:rsidP="00F26B5A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A" w:rsidRPr="00F306FA" w:rsidRDefault="00F306FA" w:rsidP="00F26B5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A" w:rsidRPr="00F306FA" w:rsidRDefault="00F306FA" w:rsidP="00F26B5A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A" w:rsidRPr="00F306FA" w:rsidRDefault="00F306F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A" w:rsidRPr="00F306FA" w:rsidRDefault="00F306F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A" w:rsidRPr="00F306FA" w:rsidRDefault="00F306F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A" w:rsidRPr="00F306FA" w:rsidRDefault="00F306F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санг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Йонг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ктион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A" w:rsidRPr="00F306FA" w:rsidRDefault="00F306F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A" w:rsidRPr="00F306FA" w:rsidRDefault="00F306F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47639F" w:rsidRDefault="0047639F" w:rsidP="002179B4"/>
    <w:p w:rsidR="00F306FA" w:rsidRDefault="00F306FA" w:rsidP="002179B4"/>
    <w:p w:rsidR="00F306FA" w:rsidRDefault="00F306FA" w:rsidP="002179B4"/>
    <w:p w:rsidR="00F306FA" w:rsidRDefault="00F306FA" w:rsidP="002179B4"/>
    <w:p w:rsidR="00F306FA" w:rsidRDefault="00F306FA" w:rsidP="002179B4"/>
    <w:p w:rsidR="00F306FA" w:rsidRDefault="00F306FA" w:rsidP="002179B4"/>
    <w:p w:rsidR="00F306FA" w:rsidRDefault="00F306FA" w:rsidP="00F306FA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  <w:r>
        <w:rPr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</w:p>
    <w:p w:rsidR="00F306FA" w:rsidRDefault="00F306FA" w:rsidP="00F306FA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</w:t>
      </w:r>
      <w:r w:rsidR="00E84BD8">
        <w:rPr>
          <w:sz w:val="28"/>
          <w:szCs w:val="28"/>
        </w:rPr>
        <w:t>20</w:t>
      </w:r>
      <w:r>
        <w:rPr>
          <w:sz w:val="28"/>
          <w:szCs w:val="28"/>
        </w:rPr>
        <w:t> г. по 31 декабря 20</w:t>
      </w:r>
      <w:r w:rsidR="00E84BD8">
        <w:rPr>
          <w:sz w:val="28"/>
          <w:szCs w:val="28"/>
        </w:rPr>
        <w:t>20</w:t>
      </w:r>
      <w:r>
        <w:rPr>
          <w:sz w:val="28"/>
          <w:szCs w:val="28"/>
        </w:rPr>
        <w:t> г.</w:t>
      </w:r>
    </w:p>
    <w:p w:rsidR="00F306FA" w:rsidRPr="002179B4" w:rsidRDefault="00F306FA" w:rsidP="00F306F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путата  Думы</w:t>
      </w:r>
      <w:r w:rsidRPr="002179B4">
        <w:rPr>
          <w:b/>
          <w:sz w:val="28"/>
          <w:szCs w:val="28"/>
          <w:u w:val="single"/>
        </w:rPr>
        <w:t xml:space="preserve"> Вышневолоцкого городского округа </w:t>
      </w:r>
      <w:r>
        <w:rPr>
          <w:b/>
          <w:sz w:val="28"/>
          <w:szCs w:val="28"/>
          <w:u w:val="single"/>
        </w:rPr>
        <w:t>Дьяков</w:t>
      </w:r>
      <w:r w:rsidR="000F5084">
        <w:rPr>
          <w:b/>
          <w:sz w:val="28"/>
          <w:szCs w:val="28"/>
          <w:u w:val="single"/>
        </w:rPr>
        <w:t>ой</w:t>
      </w:r>
      <w:r>
        <w:rPr>
          <w:b/>
          <w:sz w:val="28"/>
          <w:szCs w:val="28"/>
          <w:u w:val="single"/>
        </w:rPr>
        <w:t xml:space="preserve"> Галин</w:t>
      </w:r>
      <w:r w:rsidR="000F5084">
        <w:rPr>
          <w:b/>
          <w:sz w:val="28"/>
          <w:szCs w:val="28"/>
          <w:u w:val="single"/>
        </w:rPr>
        <w:t>ы</w:t>
      </w:r>
      <w:r>
        <w:rPr>
          <w:b/>
          <w:sz w:val="28"/>
          <w:szCs w:val="28"/>
          <w:u w:val="single"/>
        </w:rPr>
        <w:t xml:space="preserve"> Владимировн</w:t>
      </w:r>
      <w:r w:rsidR="000F5084">
        <w:rPr>
          <w:b/>
          <w:sz w:val="28"/>
          <w:szCs w:val="28"/>
          <w:u w:val="single"/>
        </w:rPr>
        <w:t>ы</w:t>
      </w:r>
    </w:p>
    <w:p w:rsidR="00F306FA" w:rsidRDefault="00F306FA" w:rsidP="00F306FA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418"/>
        <w:gridCol w:w="1417"/>
        <w:gridCol w:w="1392"/>
        <w:gridCol w:w="1160"/>
        <w:gridCol w:w="709"/>
        <w:gridCol w:w="1351"/>
        <w:gridCol w:w="980"/>
        <w:gridCol w:w="1120"/>
        <w:gridCol w:w="1093"/>
        <w:gridCol w:w="1409"/>
        <w:gridCol w:w="1418"/>
      </w:tblGrid>
      <w:tr w:rsidR="00F306FA" w:rsidTr="00F26B5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FA" w:rsidRDefault="00F306F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N</w:t>
            </w:r>
          </w:p>
          <w:p w:rsidR="00F306FA" w:rsidRDefault="00F306F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06FA" w:rsidRDefault="00F306F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милия и инициалы</w:t>
            </w:r>
          </w:p>
          <w:p w:rsidR="00F306FA" w:rsidRDefault="00F306F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FA" w:rsidRDefault="00F306FA" w:rsidP="000C3D35">
            <w:pPr>
              <w:pStyle w:val="a3"/>
              <w:spacing w:line="276" w:lineRule="auto"/>
              <w:ind w:hanging="11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FA" w:rsidRDefault="00F306F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FA" w:rsidRDefault="00F306F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FA" w:rsidRDefault="00F306F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FA" w:rsidRDefault="00F306F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ларированный </w:t>
            </w:r>
          </w:p>
          <w:p w:rsidR="00F306FA" w:rsidRDefault="00F306F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FA" w:rsidRDefault="00F306F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б источниках получения средств,</w:t>
            </w:r>
          </w:p>
          <w:p w:rsidR="00F306FA" w:rsidRDefault="00F306F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торых совершена сделка</w:t>
            </w:r>
            <w:hyperlink r:id="rId13" w:anchor="sub_4444" w:history="1">
              <w:r>
                <w:rPr>
                  <w:rStyle w:val="a5"/>
                  <w:lang w:eastAsia="en-US"/>
                </w:rPr>
                <w:t>4</w:t>
              </w:r>
            </w:hyperlink>
          </w:p>
          <w:p w:rsidR="00F306FA" w:rsidRDefault="00F306F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ид приобретенного имущества, источники)</w:t>
            </w:r>
          </w:p>
        </w:tc>
      </w:tr>
      <w:tr w:rsidR="00F306FA" w:rsidTr="00F26B5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FA" w:rsidRDefault="00F306FA" w:rsidP="00F26B5A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FA" w:rsidRDefault="00F306FA" w:rsidP="00F26B5A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FA" w:rsidRDefault="00F306FA" w:rsidP="00F26B5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FA" w:rsidRDefault="00F306F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FA" w:rsidRDefault="00F306F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FA" w:rsidRDefault="00F306FA" w:rsidP="00F26B5A">
            <w:pPr>
              <w:pStyle w:val="a3"/>
              <w:spacing w:line="276" w:lineRule="auto"/>
              <w:ind w:right="-14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FA" w:rsidRDefault="00F306F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FA" w:rsidRDefault="00F306F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FA" w:rsidRDefault="00F306FA" w:rsidP="00F26B5A">
            <w:pPr>
              <w:pStyle w:val="a3"/>
              <w:spacing w:line="276" w:lineRule="auto"/>
              <w:ind w:left="-42" w:right="-186" w:hanging="14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FA" w:rsidRDefault="00F306F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FA" w:rsidRDefault="00F306FA" w:rsidP="00F26B5A">
            <w:pPr>
              <w:rPr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FA" w:rsidRDefault="00F306FA" w:rsidP="00F26B5A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6FA" w:rsidRDefault="00F306FA" w:rsidP="00F26B5A">
            <w:pPr>
              <w:rPr>
                <w:lang w:eastAsia="en-US"/>
              </w:rPr>
            </w:pPr>
          </w:p>
        </w:tc>
      </w:tr>
      <w:tr w:rsidR="00F306FA" w:rsidRPr="000760A7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FA" w:rsidRPr="000760A7" w:rsidRDefault="00F306FA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6FA" w:rsidRPr="00FD61FF" w:rsidRDefault="00F306F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ьякова Гали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A" w:rsidRPr="00FD61FF" w:rsidRDefault="00F306FA" w:rsidP="00F26B5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епутат </w:t>
            </w:r>
            <w:r w:rsidRPr="00FD61FF">
              <w:rPr>
                <w:rFonts w:ascii="Times New Roman" w:hAnsi="Times New Roman" w:cs="Times New Roman"/>
                <w:lang w:eastAsia="en-US"/>
              </w:rPr>
              <w:t>Думы Вышневоло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A" w:rsidRPr="00FD61FF" w:rsidRDefault="00F306FA" w:rsidP="00F26B5A">
            <w:r>
              <w:t xml:space="preserve">Квартира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A" w:rsidRDefault="000F5084" w:rsidP="00F26B5A">
            <w:r>
              <w:t>Общая долевая</w:t>
            </w:r>
          </w:p>
          <w:p w:rsidR="009469DC" w:rsidRPr="00FD61FF" w:rsidRDefault="009469DC" w:rsidP="00F26B5A">
            <w:r>
              <w:t>(1/2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A" w:rsidRPr="00FD61FF" w:rsidRDefault="00F306FA" w:rsidP="00F26B5A">
            <w:pPr>
              <w:jc w:val="center"/>
            </w:pPr>
            <w:r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A" w:rsidRPr="00FD61FF" w:rsidRDefault="00F306FA" w:rsidP="00F26B5A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A" w:rsidRPr="00A92184" w:rsidRDefault="00F306F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A" w:rsidRPr="00A92184" w:rsidRDefault="00F306F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A" w:rsidRPr="00A92184" w:rsidRDefault="00F306F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A" w:rsidRPr="00FD61FF" w:rsidRDefault="00F306FA" w:rsidP="00F26B5A"/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A" w:rsidRPr="00FD61FF" w:rsidRDefault="00C76D76" w:rsidP="00F26B5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914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FA" w:rsidRPr="000760A7" w:rsidRDefault="00F306F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76D76" w:rsidRPr="000760A7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6" w:rsidRDefault="00C76D76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D76" w:rsidRDefault="00C76D76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6" w:rsidRDefault="00C76D76" w:rsidP="00F26B5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6" w:rsidRDefault="00C76D76" w:rsidP="00F26B5A">
            <w:r>
              <w:t>Земельный участок для садоводств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6" w:rsidRDefault="00C76D76" w:rsidP="00F26B5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6" w:rsidRDefault="00C76D76" w:rsidP="00F26B5A">
            <w:pPr>
              <w:jc w:val="center"/>
            </w:pPr>
            <w: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6" w:rsidRPr="00FD61FF" w:rsidRDefault="00C76D76" w:rsidP="00F26B5A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6" w:rsidRPr="00A92184" w:rsidRDefault="00C76D76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6" w:rsidRPr="00A92184" w:rsidRDefault="00C76D76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6" w:rsidRPr="00A92184" w:rsidRDefault="00C76D76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6" w:rsidRPr="00FD61FF" w:rsidRDefault="00C76D76" w:rsidP="00F26B5A"/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6" w:rsidRDefault="00C76D76" w:rsidP="00F26B5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76" w:rsidRPr="000760A7" w:rsidRDefault="00C76D76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F306FA" w:rsidRDefault="00F306FA" w:rsidP="00F306FA"/>
    <w:p w:rsidR="00F306FA" w:rsidRDefault="00F306FA" w:rsidP="002179B4"/>
    <w:p w:rsidR="002928CE" w:rsidRDefault="002928CE" w:rsidP="002179B4"/>
    <w:p w:rsidR="002928CE" w:rsidRDefault="002928CE" w:rsidP="002179B4"/>
    <w:p w:rsidR="002928CE" w:rsidRDefault="002928CE" w:rsidP="002179B4"/>
    <w:p w:rsidR="002928CE" w:rsidRDefault="002928CE" w:rsidP="002928CE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  <w:r>
        <w:rPr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</w:p>
    <w:p w:rsidR="002928CE" w:rsidRDefault="002928CE" w:rsidP="002928CE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</w:t>
      </w:r>
      <w:r w:rsidR="00A00BDC">
        <w:rPr>
          <w:sz w:val="28"/>
          <w:szCs w:val="28"/>
        </w:rPr>
        <w:t>20</w:t>
      </w:r>
      <w:r>
        <w:rPr>
          <w:sz w:val="28"/>
          <w:szCs w:val="28"/>
        </w:rPr>
        <w:t> г. по 31 декабря 20</w:t>
      </w:r>
      <w:r w:rsidR="00A00BDC">
        <w:rPr>
          <w:sz w:val="28"/>
          <w:szCs w:val="28"/>
        </w:rPr>
        <w:t>20</w:t>
      </w:r>
      <w:r>
        <w:rPr>
          <w:sz w:val="28"/>
          <w:szCs w:val="28"/>
        </w:rPr>
        <w:t> г.</w:t>
      </w:r>
    </w:p>
    <w:p w:rsidR="002928CE" w:rsidRPr="002179B4" w:rsidRDefault="002928CE" w:rsidP="002928C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путата Думы</w:t>
      </w:r>
      <w:r w:rsidRPr="002179B4">
        <w:rPr>
          <w:b/>
          <w:sz w:val="28"/>
          <w:szCs w:val="28"/>
          <w:u w:val="single"/>
        </w:rPr>
        <w:t xml:space="preserve"> Вышневолоцкого городского округа </w:t>
      </w:r>
      <w:r>
        <w:rPr>
          <w:b/>
          <w:sz w:val="28"/>
          <w:szCs w:val="28"/>
          <w:u w:val="single"/>
        </w:rPr>
        <w:t>Куликова Андрея Александровича</w:t>
      </w:r>
    </w:p>
    <w:p w:rsidR="002928CE" w:rsidRDefault="002928CE" w:rsidP="002928CE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418"/>
        <w:gridCol w:w="1417"/>
        <w:gridCol w:w="1392"/>
        <w:gridCol w:w="1160"/>
        <w:gridCol w:w="709"/>
        <w:gridCol w:w="1351"/>
        <w:gridCol w:w="980"/>
        <w:gridCol w:w="645"/>
        <w:gridCol w:w="1568"/>
        <w:gridCol w:w="1409"/>
        <w:gridCol w:w="1418"/>
      </w:tblGrid>
      <w:tr w:rsidR="002928CE" w:rsidTr="00F26B5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CE" w:rsidRDefault="002928CE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N</w:t>
            </w:r>
          </w:p>
          <w:p w:rsidR="002928CE" w:rsidRDefault="002928CE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28CE" w:rsidRDefault="002928CE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милия и инициалы</w:t>
            </w:r>
          </w:p>
          <w:p w:rsidR="002928CE" w:rsidRDefault="002928CE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CE" w:rsidRDefault="002928CE" w:rsidP="000C3D35">
            <w:pPr>
              <w:pStyle w:val="a3"/>
              <w:spacing w:line="276" w:lineRule="auto"/>
              <w:ind w:hanging="11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CE" w:rsidRDefault="002928CE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CE" w:rsidRDefault="002928CE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CE" w:rsidRDefault="002928CE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CE" w:rsidRDefault="002928CE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ларированный </w:t>
            </w:r>
          </w:p>
          <w:p w:rsidR="002928CE" w:rsidRDefault="002928CE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CE" w:rsidRDefault="002928CE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б источниках получения средств,</w:t>
            </w:r>
          </w:p>
          <w:p w:rsidR="002928CE" w:rsidRDefault="002928CE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торых совершена сделка</w:t>
            </w:r>
            <w:hyperlink r:id="rId14" w:anchor="sub_4444" w:history="1">
              <w:r>
                <w:rPr>
                  <w:rStyle w:val="a5"/>
                  <w:lang w:eastAsia="en-US"/>
                </w:rPr>
                <w:t>4</w:t>
              </w:r>
            </w:hyperlink>
          </w:p>
          <w:p w:rsidR="002928CE" w:rsidRDefault="002928CE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ид приобретенного имущества, источники)</w:t>
            </w:r>
          </w:p>
        </w:tc>
      </w:tr>
      <w:tr w:rsidR="002928CE" w:rsidTr="00F26B5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8CE" w:rsidRDefault="002928CE" w:rsidP="00F26B5A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8CE" w:rsidRDefault="002928CE" w:rsidP="00F26B5A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8CE" w:rsidRDefault="002928CE" w:rsidP="00F26B5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CE" w:rsidRDefault="002928CE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CE" w:rsidRDefault="002928CE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CE" w:rsidRDefault="002928CE" w:rsidP="00F26B5A">
            <w:pPr>
              <w:pStyle w:val="a3"/>
              <w:spacing w:line="276" w:lineRule="auto"/>
              <w:ind w:right="-14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CE" w:rsidRDefault="002928CE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CE" w:rsidRDefault="002928CE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CE" w:rsidRDefault="002928CE" w:rsidP="00F26B5A">
            <w:pPr>
              <w:pStyle w:val="a3"/>
              <w:spacing w:line="276" w:lineRule="auto"/>
              <w:ind w:left="-42" w:right="-186" w:hanging="14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CE" w:rsidRDefault="002928CE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8CE" w:rsidRDefault="002928CE" w:rsidP="00F26B5A">
            <w:pPr>
              <w:rPr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8CE" w:rsidRDefault="002928CE" w:rsidP="00F26B5A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8CE" w:rsidRDefault="002928CE" w:rsidP="00F26B5A">
            <w:pPr>
              <w:rPr>
                <w:lang w:eastAsia="en-US"/>
              </w:rPr>
            </w:pPr>
          </w:p>
        </w:tc>
      </w:tr>
      <w:tr w:rsidR="002928CE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8CE" w:rsidRPr="00F306FA" w:rsidRDefault="002928CE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8CE" w:rsidRPr="00F306FA" w:rsidRDefault="002928CE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ликов Андре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E" w:rsidRPr="00F306FA" w:rsidRDefault="002928CE" w:rsidP="00F26B5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Депутат Думы Вышневоло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E" w:rsidRPr="00F306FA" w:rsidRDefault="00AF45E3" w:rsidP="00F26B5A">
            <w: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E" w:rsidRPr="00F306FA" w:rsidRDefault="00AF45E3" w:rsidP="00F26B5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E" w:rsidRPr="00F306FA" w:rsidRDefault="00AF45E3" w:rsidP="00F26B5A">
            <w:pPr>
              <w:jc w:val="center"/>
            </w:pPr>
            <w: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E" w:rsidRPr="00F306FA" w:rsidRDefault="002928CE" w:rsidP="00F26B5A">
            <w:pPr>
              <w:jc w:val="center"/>
            </w:pPr>
            <w:r w:rsidRPr="00F306FA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E" w:rsidRPr="00F306FA" w:rsidRDefault="002928CE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E" w:rsidRPr="00F306FA" w:rsidRDefault="002928CE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E" w:rsidRPr="00F306FA" w:rsidRDefault="002928CE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E" w:rsidRPr="00F306FA" w:rsidRDefault="00A00BDC" w:rsidP="00F26B5A"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t>октавия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E" w:rsidRPr="00F306FA" w:rsidRDefault="00A00BDC" w:rsidP="00F26B5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777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E" w:rsidRPr="00F306FA" w:rsidRDefault="002928CE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928CE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E" w:rsidRPr="00F306FA" w:rsidRDefault="002928CE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 xml:space="preserve">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8CE" w:rsidRPr="00F306FA" w:rsidRDefault="002928CE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Супруг</w:t>
            </w:r>
            <w:r w:rsidR="00AF45E3">
              <w:rPr>
                <w:rFonts w:ascii="Times New Roman" w:hAnsi="Times New Roman" w:cs="Times New Roman"/>
                <w:lang w:eastAsia="en-US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E" w:rsidRPr="00F306FA" w:rsidRDefault="002928CE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E" w:rsidRPr="00F306FA" w:rsidRDefault="00AF45E3" w:rsidP="00F26B5A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E" w:rsidRDefault="002928CE" w:rsidP="00F26B5A">
            <w:r w:rsidRPr="00F306FA">
              <w:t>Общая долевая</w:t>
            </w:r>
          </w:p>
          <w:p w:rsidR="000C3D35" w:rsidRPr="00F306FA" w:rsidRDefault="000C3D35" w:rsidP="00F26B5A">
            <w:r>
              <w:t>(1/3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E" w:rsidRPr="00F306FA" w:rsidRDefault="00AF45E3" w:rsidP="00F26B5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E" w:rsidRPr="00F306FA" w:rsidRDefault="002928CE" w:rsidP="00F26B5A">
            <w:pPr>
              <w:jc w:val="center"/>
            </w:pPr>
            <w:r w:rsidRPr="00F306FA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E" w:rsidRPr="00F306FA" w:rsidRDefault="002928CE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E" w:rsidRPr="00F306FA" w:rsidRDefault="002928CE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E" w:rsidRPr="00F306FA" w:rsidRDefault="002928CE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E" w:rsidRPr="00F306FA" w:rsidRDefault="00AF45E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АЗ-2363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E" w:rsidRPr="00F306FA" w:rsidRDefault="00A00BDC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9077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CE" w:rsidRPr="00F306FA" w:rsidRDefault="002928CE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00BDC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DC" w:rsidRPr="00F306FA" w:rsidRDefault="00A00BDC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BDC" w:rsidRPr="00F306FA" w:rsidRDefault="00A00BDC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DC" w:rsidRPr="00F306FA" w:rsidRDefault="00A00BDC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DC" w:rsidRDefault="00A00BDC" w:rsidP="00F26B5A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DC" w:rsidRPr="00F306FA" w:rsidRDefault="00A00BDC" w:rsidP="00F26B5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DC" w:rsidRDefault="005C1DB5" w:rsidP="00F26B5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DC" w:rsidRPr="00F306FA" w:rsidRDefault="00A00BDC" w:rsidP="00F26B5A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DC" w:rsidRPr="00F306FA" w:rsidRDefault="00A00BDC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DC" w:rsidRPr="00F306FA" w:rsidRDefault="00A00BDC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DC" w:rsidRPr="00F306FA" w:rsidRDefault="00A00BDC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DC" w:rsidRDefault="00A00BDC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DC" w:rsidRDefault="00A00BDC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DC" w:rsidRPr="00F306FA" w:rsidRDefault="00A00BDC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45E3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E3" w:rsidRPr="00F306FA" w:rsidRDefault="00AF45E3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5E3" w:rsidRPr="00F306FA" w:rsidRDefault="00AF45E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E3" w:rsidRPr="00F306FA" w:rsidRDefault="00AF45E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E3" w:rsidRPr="00F306FA" w:rsidRDefault="00AF45E3" w:rsidP="00F26B5A">
            <w:pPr>
              <w:pStyle w:val="a3"/>
              <w:spacing w:line="19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E3" w:rsidRDefault="00AF45E3" w:rsidP="00F26B5A">
            <w:r w:rsidRPr="00F306FA">
              <w:t>Общая долевая</w:t>
            </w:r>
          </w:p>
          <w:p w:rsidR="000C3D35" w:rsidRPr="00F306FA" w:rsidRDefault="000C3D35" w:rsidP="00F26B5A">
            <w:r>
              <w:t>(1/3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E3" w:rsidRPr="00F306FA" w:rsidRDefault="00AF45E3" w:rsidP="00F26B5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E3" w:rsidRPr="00F306FA" w:rsidRDefault="00AF45E3" w:rsidP="00F26B5A">
            <w:pPr>
              <w:jc w:val="center"/>
            </w:pPr>
            <w:r w:rsidRPr="00F306FA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E3" w:rsidRPr="00F306FA" w:rsidRDefault="00AF45E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E3" w:rsidRPr="00F306FA" w:rsidRDefault="00AF45E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E3" w:rsidRPr="00F306FA" w:rsidRDefault="00AF45E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E3" w:rsidRPr="00F306FA" w:rsidRDefault="00AF45E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E3" w:rsidRPr="00F306FA" w:rsidRDefault="00AF45E3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E3" w:rsidRPr="00F306FA" w:rsidRDefault="00AF45E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2928CE" w:rsidRDefault="002928CE" w:rsidP="002928CE"/>
    <w:p w:rsidR="002928CE" w:rsidRDefault="002928CE" w:rsidP="002179B4"/>
    <w:p w:rsidR="00AF45E3" w:rsidRDefault="00AF45E3" w:rsidP="002179B4"/>
    <w:p w:rsidR="00AF45E3" w:rsidRPr="00C734E5" w:rsidRDefault="00AF45E3" w:rsidP="00AF45E3">
      <w:pPr>
        <w:pStyle w:val="1"/>
        <w:spacing w:before="0" w:after="0"/>
        <w:jc w:val="center"/>
        <w:rPr>
          <w:sz w:val="28"/>
          <w:szCs w:val="28"/>
        </w:rPr>
      </w:pPr>
      <w:r w:rsidRPr="00C734E5">
        <w:rPr>
          <w:sz w:val="28"/>
          <w:szCs w:val="28"/>
        </w:rPr>
        <w:lastRenderedPageBreak/>
        <w:t>Сведения</w:t>
      </w:r>
      <w:r w:rsidRPr="00C734E5">
        <w:rPr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</w:p>
    <w:p w:rsidR="00AF45E3" w:rsidRPr="00C734E5" w:rsidRDefault="00AF45E3" w:rsidP="00AF45E3">
      <w:pPr>
        <w:pStyle w:val="1"/>
        <w:spacing w:before="0" w:after="0"/>
        <w:jc w:val="center"/>
        <w:rPr>
          <w:sz w:val="28"/>
          <w:szCs w:val="28"/>
        </w:rPr>
      </w:pPr>
      <w:r w:rsidRPr="00C734E5">
        <w:rPr>
          <w:sz w:val="28"/>
          <w:szCs w:val="28"/>
        </w:rPr>
        <w:t>за период с 1 января 20</w:t>
      </w:r>
      <w:r w:rsidR="00E63C7A" w:rsidRPr="00C734E5">
        <w:rPr>
          <w:sz w:val="28"/>
          <w:szCs w:val="28"/>
        </w:rPr>
        <w:t>20</w:t>
      </w:r>
      <w:r w:rsidRPr="00C734E5">
        <w:rPr>
          <w:sz w:val="28"/>
          <w:szCs w:val="28"/>
        </w:rPr>
        <w:t> г. по 31 декабря 20</w:t>
      </w:r>
      <w:r w:rsidR="00E63C7A" w:rsidRPr="00C734E5">
        <w:rPr>
          <w:sz w:val="28"/>
          <w:szCs w:val="28"/>
        </w:rPr>
        <w:t>20</w:t>
      </w:r>
      <w:r w:rsidRPr="00C734E5">
        <w:rPr>
          <w:sz w:val="28"/>
          <w:szCs w:val="28"/>
        </w:rPr>
        <w:t> г.</w:t>
      </w:r>
    </w:p>
    <w:p w:rsidR="00AF45E3" w:rsidRPr="00C734E5" w:rsidRDefault="00AF45E3" w:rsidP="00AF45E3">
      <w:pPr>
        <w:jc w:val="center"/>
        <w:rPr>
          <w:b/>
          <w:sz w:val="28"/>
          <w:szCs w:val="28"/>
          <w:u w:val="single"/>
        </w:rPr>
      </w:pPr>
      <w:r w:rsidRPr="00C734E5">
        <w:rPr>
          <w:b/>
          <w:sz w:val="28"/>
          <w:szCs w:val="28"/>
          <w:u w:val="single"/>
        </w:rPr>
        <w:t xml:space="preserve">Депутата Думы Вышневолоцкого городского округа </w:t>
      </w:r>
      <w:proofErr w:type="spellStart"/>
      <w:r w:rsidRPr="00C734E5">
        <w:rPr>
          <w:b/>
          <w:sz w:val="28"/>
          <w:szCs w:val="28"/>
          <w:u w:val="single"/>
        </w:rPr>
        <w:t>Лашина</w:t>
      </w:r>
      <w:proofErr w:type="spellEnd"/>
      <w:r w:rsidRPr="00C734E5">
        <w:rPr>
          <w:b/>
          <w:sz w:val="28"/>
          <w:szCs w:val="28"/>
          <w:u w:val="single"/>
        </w:rPr>
        <w:t xml:space="preserve"> Романа Олеговича</w:t>
      </w:r>
    </w:p>
    <w:p w:rsidR="00AF45E3" w:rsidRDefault="00AF45E3" w:rsidP="00AF45E3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418"/>
        <w:gridCol w:w="1417"/>
        <w:gridCol w:w="1392"/>
        <w:gridCol w:w="1160"/>
        <w:gridCol w:w="709"/>
        <w:gridCol w:w="1351"/>
        <w:gridCol w:w="980"/>
        <w:gridCol w:w="645"/>
        <w:gridCol w:w="1568"/>
        <w:gridCol w:w="1409"/>
        <w:gridCol w:w="1418"/>
      </w:tblGrid>
      <w:tr w:rsidR="00AF45E3" w:rsidTr="00F26B5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E3" w:rsidRDefault="00AF45E3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N</w:t>
            </w:r>
          </w:p>
          <w:p w:rsidR="00AF45E3" w:rsidRDefault="00AF45E3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45E3" w:rsidRDefault="00AF45E3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милия и инициалы</w:t>
            </w:r>
          </w:p>
          <w:p w:rsidR="00AF45E3" w:rsidRDefault="00AF45E3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E3" w:rsidRDefault="00AF45E3" w:rsidP="00AA2F9F">
            <w:pPr>
              <w:pStyle w:val="a3"/>
              <w:spacing w:line="276" w:lineRule="auto"/>
              <w:ind w:hanging="11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E3" w:rsidRDefault="00AF45E3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E3" w:rsidRDefault="00AF45E3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E3" w:rsidRDefault="00AF45E3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E3" w:rsidRDefault="00AF45E3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ларированный </w:t>
            </w:r>
          </w:p>
          <w:p w:rsidR="00AF45E3" w:rsidRDefault="00AF45E3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E3" w:rsidRDefault="00AF45E3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б источниках получения средств,</w:t>
            </w:r>
          </w:p>
          <w:p w:rsidR="00AF45E3" w:rsidRDefault="00AF45E3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торых совершена сделка</w:t>
            </w:r>
            <w:hyperlink r:id="rId15" w:anchor="sub_4444" w:history="1">
              <w:r>
                <w:rPr>
                  <w:rStyle w:val="a5"/>
                  <w:lang w:eastAsia="en-US"/>
                </w:rPr>
                <w:t>4</w:t>
              </w:r>
            </w:hyperlink>
          </w:p>
          <w:p w:rsidR="00AF45E3" w:rsidRDefault="00AF45E3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ид приобретенного имущества, источники)</w:t>
            </w:r>
          </w:p>
        </w:tc>
      </w:tr>
      <w:tr w:rsidR="00AF45E3" w:rsidTr="00F26B5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E3" w:rsidRDefault="00AF45E3" w:rsidP="00F26B5A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E3" w:rsidRDefault="00AF45E3" w:rsidP="00F26B5A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E3" w:rsidRDefault="00AF45E3" w:rsidP="00F26B5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E3" w:rsidRDefault="00AF45E3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E3" w:rsidRDefault="00AF45E3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E3" w:rsidRDefault="00AF45E3" w:rsidP="00F26B5A">
            <w:pPr>
              <w:pStyle w:val="a3"/>
              <w:spacing w:line="276" w:lineRule="auto"/>
              <w:ind w:right="-14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E3" w:rsidRDefault="00AF45E3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E3" w:rsidRDefault="00AF45E3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E3" w:rsidRDefault="00AF45E3" w:rsidP="00F26B5A">
            <w:pPr>
              <w:pStyle w:val="a3"/>
              <w:spacing w:line="276" w:lineRule="auto"/>
              <w:ind w:left="-42" w:right="-186" w:hanging="14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E3" w:rsidRDefault="00AF45E3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E3" w:rsidRDefault="00AF45E3" w:rsidP="00F26B5A">
            <w:pPr>
              <w:rPr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E3" w:rsidRDefault="00AF45E3" w:rsidP="00F26B5A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E3" w:rsidRDefault="00AF45E3" w:rsidP="00F26B5A">
            <w:pPr>
              <w:rPr>
                <w:lang w:eastAsia="en-US"/>
              </w:rPr>
            </w:pPr>
          </w:p>
        </w:tc>
      </w:tr>
      <w:tr w:rsidR="00AF45E3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E3" w:rsidRPr="00F306FA" w:rsidRDefault="00AF45E3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5E3" w:rsidRPr="00F306FA" w:rsidRDefault="00AF45E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Лаш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оман Олег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E3" w:rsidRPr="00F306FA" w:rsidRDefault="00AF45E3" w:rsidP="00F26B5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Депутат Думы Вышневоло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E3" w:rsidRPr="00F306FA" w:rsidRDefault="00AF45E3" w:rsidP="00F26B5A">
            <w:r>
              <w:t>кварти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E3" w:rsidRDefault="00AF45E3" w:rsidP="00F26B5A">
            <w:r>
              <w:t>Общая долевая</w:t>
            </w:r>
          </w:p>
          <w:p w:rsidR="00AA2F9F" w:rsidRPr="00F306FA" w:rsidRDefault="00AA2F9F" w:rsidP="00F26B5A">
            <w:r>
              <w:t>(1/3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E3" w:rsidRPr="00F306FA" w:rsidRDefault="00AF45E3" w:rsidP="00F26B5A">
            <w:pPr>
              <w:jc w:val="center"/>
            </w:pPr>
            <w:r>
              <w:t>6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E3" w:rsidRPr="00F306FA" w:rsidRDefault="00AF45E3" w:rsidP="00F26B5A">
            <w:pPr>
              <w:jc w:val="center"/>
            </w:pPr>
            <w:r w:rsidRPr="00F306FA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E3" w:rsidRPr="00F306FA" w:rsidRDefault="00AF45E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E3" w:rsidRPr="00F306FA" w:rsidRDefault="00AF45E3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E3" w:rsidRPr="00F306FA" w:rsidRDefault="00AF45E3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E3" w:rsidRPr="00F306FA" w:rsidRDefault="00AF45E3" w:rsidP="00F26B5A"/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E3" w:rsidRPr="00F306FA" w:rsidRDefault="00C734E5" w:rsidP="00F26B5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62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E3" w:rsidRPr="00F306FA" w:rsidRDefault="00AF45E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45E3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E3" w:rsidRPr="00F306FA" w:rsidRDefault="00AF45E3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 xml:space="preserve">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5E3" w:rsidRPr="00F306FA" w:rsidRDefault="00AF45E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Супруг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E3" w:rsidRPr="00F306FA" w:rsidRDefault="00AF45E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E3" w:rsidRPr="00F306FA" w:rsidRDefault="00AF45E3" w:rsidP="00F26B5A">
            <w:r>
              <w:t>кварти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E3" w:rsidRDefault="00AF45E3" w:rsidP="00F26B5A">
            <w:r>
              <w:t>Общая долевая</w:t>
            </w:r>
          </w:p>
          <w:p w:rsidR="00AA2F9F" w:rsidRPr="00F306FA" w:rsidRDefault="00AA2F9F" w:rsidP="00F26B5A">
            <w:r>
              <w:t>(1/3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E3" w:rsidRPr="00F306FA" w:rsidRDefault="00AF45E3" w:rsidP="00F26B5A">
            <w:pPr>
              <w:jc w:val="center"/>
            </w:pPr>
            <w:r>
              <w:t>6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E3" w:rsidRPr="00F306FA" w:rsidRDefault="00AF45E3" w:rsidP="00F26B5A">
            <w:pPr>
              <w:jc w:val="center"/>
            </w:pPr>
            <w:r w:rsidRPr="00F306FA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E3" w:rsidRPr="00F306FA" w:rsidRDefault="00AF45E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E3" w:rsidRPr="00F306FA" w:rsidRDefault="00AF45E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E3" w:rsidRPr="00F306FA" w:rsidRDefault="00AF45E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E3" w:rsidRPr="00C734E5" w:rsidRDefault="00C734E5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д фокус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E3" w:rsidRPr="00F306FA" w:rsidRDefault="00C734E5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5851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E3" w:rsidRPr="00F306FA" w:rsidRDefault="00AF45E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734E5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E5" w:rsidRPr="00F306FA" w:rsidRDefault="00C734E5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4E5" w:rsidRPr="00F306FA" w:rsidRDefault="00C734E5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E5" w:rsidRPr="00F306FA" w:rsidRDefault="00C734E5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E5" w:rsidRDefault="00C734E5" w:rsidP="00F26B5A">
            <w:r>
              <w:t>кварти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E5" w:rsidRDefault="00C734E5" w:rsidP="00F26B5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E5" w:rsidRDefault="00C734E5" w:rsidP="00F26B5A">
            <w:pPr>
              <w:jc w:val="center"/>
            </w:pPr>
            <w:r>
              <w:t>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E5" w:rsidRPr="00F306FA" w:rsidRDefault="00C734E5" w:rsidP="00F26B5A">
            <w:pPr>
              <w:jc w:val="center"/>
            </w:pPr>
            <w:r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E5" w:rsidRPr="00F306FA" w:rsidRDefault="00C734E5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E5" w:rsidRPr="00F306FA" w:rsidRDefault="00C734E5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E5" w:rsidRPr="00F306FA" w:rsidRDefault="00C734E5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E5" w:rsidRPr="00F306FA" w:rsidRDefault="00C734E5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E5" w:rsidRDefault="00C734E5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E5" w:rsidRPr="00F306FA" w:rsidRDefault="00C734E5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F45E3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E3" w:rsidRPr="00F306FA" w:rsidRDefault="00AF45E3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5E3" w:rsidRPr="00F306FA" w:rsidRDefault="00AF45E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E3" w:rsidRPr="00F306FA" w:rsidRDefault="00AF45E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E3" w:rsidRPr="00F306FA" w:rsidRDefault="00AF45E3" w:rsidP="00F26B5A">
            <w:r>
              <w:t>кварти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E3" w:rsidRDefault="00AF45E3" w:rsidP="00F26B5A">
            <w:r>
              <w:t>Общая долевая</w:t>
            </w:r>
          </w:p>
          <w:p w:rsidR="00AA2F9F" w:rsidRPr="00F306FA" w:rsidRDefault="00AA2F9F" w:rsidP="00F26B5A">
            <w:r>
              <w:t>(1/3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E3" w:rsidRPr="00F306FA" w:rsidRDefault="00AF45E3" w:rsidP="00F26B5A">
            <w:pPr>
              <w:jc w:val="center"/>
            </w:pPr>
            <w:r>
              <w:t>6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E3" w:rsidRPr="00F306FA" w:rsidRDefault="00AF45E3" w:rsidP="00F26B5A">
            <w:pPr>
              <w:jc w:val="center"/>
            </w:pPr>
            <w:r w:rsidRPr="00F306FA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E3" w:rsidRPr="00F306FA" w:rsidRDefault="00AF45E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E3" w:rsidRPr="00F306FA" w:rsidRDefault="00AF45E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E3" w:rsidRPr="00F306FA" w:rsidRDefault="00AF45E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E3" w:rsidRPr="00F306FA" w:rsidRDefault="00AF45E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E3" w:rsidRPr="00F306FA" w:rsidRDefault="00AF45E3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E3" w:rsidRPr="00F306FA" w:rsidRDefault="00AF45E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F45E3" w:rsidRDefault="00AF45E3" w:rsidP="00AF45E3"/>
    <w:p w:rsidR="00860045" w:rsidRDefault="00860045" w:rsidP="002179B4"/>
    <w:p w:rsidR="00860045" w:rsidRDefault="00860045" w:rsidP="00860045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  <w:r>
        <w:rPr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</w:p>
    <w:p w:rsidR="00860045" w:rsidRDefault="00860045" w:rsidP="00860045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</w:t>
      </w:r>
      <w:r w:rsidR="00E63C7A">
        <w:rPr>
          <w:sz w:val="28"/>
          <w:szCs w:val="28"/>
        </w:rPr>
        <w:t>20</w:t>
      </w:r>
      <w:r>
        <w:rPr>
          <w:sz w:val="28"/>
          <w:szCs w:val="28"/>
        </w:rPr>
        <w:t> г. по 31 декабря 20</w:t>
      </w:r>
      <w:r w:rsidR="00E63C7A">
        <w:rPr>
          <w:sz w:val="28"/>
          <w:szCs w:val="28"/>
        </w:rPr>
        <w:t>20</w:t>
      </w:r>
      <w:r>
        <w:rPr>
          <w:sz w:val="28"/>
          <w:szCs w:val="28"/>
        </w:rPr>
        <w:t> г.</w:t>
      </w:r>
    </w:p>
    <w:p w:rsidR="00860045" w:rsidRPr="002179B4" w:rsidRDefault="00860045" w:rsidP="0086004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путата Думы</w:t>
      </w:r>
      <w:r w:rsidRPr="002179B4">
        <w:rPr>
          <w:b/>
          <w:sz w:val="28"/>
          <w:szCs w:val="28"/>
          <w:u w:val="single"/>
        </w:rPr>
        <w:t xml:space="preserve"> Вышневолоцкого городского округа </w:t>
      </w:r>
      <w:r>
        <w:rPr>
          <w:b/>
          <w:sz w:val="28"/>
          <w:szCs w:val="28"/>
          <w:u w:val="single"/>
        </w:rPr>
        <w:t>Марковского Сергея Петровича</w:t>
      </w:r>
    </w:p>
    <w:p w:rsidR="00860045" w:rsidRDefault="00860045" w:rsidP="00860045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418"/>
        <w:gridCol w:w="1417"/>
        <w:gridCol w:w="1392"/>
        <w:gridCol w:w="1160"/>
        <w:gridCol w:w="709"/>
        <w:gridCol w:w="1351"/>
        <w:gridCol w:w="980"/>
        <w:gridCol w:w="645"/>
        <w:gridCol w:w="1568"/>
        <w:gridCol w:w="1551"/>
        <w:gridCol w:w="1276"/>
      </w:tblGrid>
      <w:tr w:rsidR="00860045" w:rsidTr="00CE7A4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45" w:rsidRDefault="00860045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N</w:t>
            </w:r>
          </w:p>
          <w:p w:rsidR="00860045" w:rsidRDefault="00860045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045" w:rsidRDefault="00860045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милия и инициалы</w:t>
            </w:r>
          </w:p>
          <w:p w:rsidR="00860045" w:rsidRDefault="00860045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45" w:rsidRDefault="00860045" w:rsidP="00D55CB8">
            <w:pPr>
              <w:pStyle w:val="a3"/>
              <w:spacing w:line="276" w:lineRule="auto"/>
              <w:ind w:hanging="11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45" w:rsidRDefault="00860045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45" w:rsidRDefault="00860045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45" w:rsidRDefault="00860045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45" w:rsidRDefault="00860045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ларированный </w:t>
            </w:r>
          </w:p>
          <w:p w:rsidR="00860045" w:rsidRDefault="00860045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45" w:rsidRDefault="00860045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б источниках получения средств,</w:t>
            </w:r>
          </w:p>
          <w:p w:rsidR="00860045" w:rsidRDefault="00860045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торых совершена сделка</w:t>
            </w:r>
            <w:hyperlink r:id="rId16" w:anchor="sub_4444" w:history="1">
              <w:r>
                <w:rPr>
                  <w:rStyle w:val="a5"/>
                  <w:lang w:eastAsia="en-US"/>
                </w:rPr>
                <w:t>4</w:t>
              </w:r>
            </w:hyperlink>
          </w:p>
          <w:p w:rsidR="00860045" w:rsidRDefault="00860045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ид приобретенного имущества, источники)</w:t>
            </w:r>
          </w:p>
        </w:tc>
      </w:tr>
      <w:tr w:rsidR="00860045" w:rsidTr="00CE7A4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45" w:rsidRDefault="00860045" w:rsidP="00F26B5A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45" w:rsidRDefault="00860045" w:rsidP="00F26B5A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45" w:rsidRDefault="00860045" w:rsidP="00F26B5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45" w:rsidRDefault="00860045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45" w:rsidRDefault="00860045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45" w:rsidRDefault="00860045" w:rsidP="00F26B5A">
            <w:pPr>
              <w:pStyle w:val="a3"/>
              <w:spacing w:line="276" w:lineRule="auto"/>
              <w:ind w:right="-14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45" w:rsidRDefault="00860045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45" w:rsidRDefault="00860045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45" w:rsidRDefault="00860045" w:rsidP="00F26B5A">
            <w:pPr>
              <w:pStyle w:val="a3"/>
              <w:spacing w:line="276" w:lineRule="auto"/>
              <w:ind w:left="-42" w:right="-186" w:hanging="14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045" w:rsidRDefault="00860045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45" w:rsidRDefault="00860045" w:rsidP="00F26B5A">
            <w:pPr>
              <w:rPr>
                <w:lang w:eastAsia="en-US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45" w:rsidRDefault="00860045" w:rsidP="00F26B5A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45" w:rsidRDefault="00860045" w:rsidP="00F26B5A">
            <w:pPr>
              <w:rPr>
                <w:lang w:eastAsia="en-US"/>
              </w:rPr>
            </w:pPr>
          </w:p>
        </w:tc>
      </w:tr>
      <w:tr w:rsidR="00E63C7A" w:rsidRPr="00F306FA" w:rsidTr="00CE7A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C7A" w:rsidRPr="00F306FA" w:rsidRDefault="00E63C7A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рковский Сергей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Депутат Думы Вышневоло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530405">
            <w:pPr>
              <w:jc w:val="center"/>
            </w:pPr>
            <w:r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r>
              <w:rPr>
                <w:sz w:val="28"/>
                <w:szCs w:val="28"/>
                <w:lang w:eastAsia="en-US"/>
              </w:rPr>
              <w:t xml:space="preserve">Шевроле </w:t>
            </w:r>
            <w:r>
              <w:rPr>
                <w:sz w:val="28"/>
                <w:szCs w:val="28"/>
                <w:lang w:val="en-US" w:eastAsia="en-US"/>
              </w:rPr>
              <w:t>EPIK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91389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63C7A" w:rsidRPr="00F306FA" w:rsidTr="00CE7A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530405">
            <w:pPr>
              <w:jc w:val="center"/>
            </w:pPr>
            <w:r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53775A" w:rsidRDefault="00E63C7A" w:rsidP="00F26B5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АЗ 3303ТС171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63C7A" w:rsidRPr="00F306FA" w:rsidTr="00CE7A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jc w:val="center"/>
            </w:pPr>
            <w:r w:rsidRPr="00EF0FF7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53775A" w:rsidRDefault="00E63C7A" w:rsidP="00F26B5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З330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63C7A" w:rsidRPr="00F306FA" w:rsidTr="00CE7A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</w:t>
            </w:r>
            <w:r>
              <w:rPr>
                <w:sz w:val="28"/>
                <w:szCs w:val="28"/>
              </w:rPr>
              <w:lastRenderedPageBreak/>
              <w:t>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4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jc w:val="center"/>
            </w:pPr>
            <w:r w:rsidRPr="00EF0FF7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53775A" w:rsidRDefault="00E63C7A" w:rsidP="00F26B5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З330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63C7A" w:rsidRPr="00F306FA" w:rsidTr="00CE7A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jc w:val="center"/>
            </w:pPr>
            <w:r w:rsidRPr="00EF0FF7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53775A" w:rsidRDefault="00E63C7A" w:rsidP="00F26B5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Ф3717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63C7A" w:rsidRPr="00F306FA" w:rsidTr="00CE7A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jc w:val="center"/>
            </w:pPr>
            <w:r w:rsidRPr="00EF0FF7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53775A" w:rsidRDefault="00E63C7A" w:rsidP="00F26B5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Ф3170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63C7A" w:rsidRPr="00F306FA" w:rsidTr="00CE7A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C21633">
            <w:pPr>
              <w:jc w:val="center"/>
            </w:pPr>
            <w:r>
              <w:t>422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jc w:val="center"/>
            </w:pPr>
            <w:r w:rsidRPr="00EF0FF7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53775A" w:rsidRDefault="00E63C7A" w:rsidP="00F26B5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З 270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63C7A" w:rsidRPr="00F306FA" w:rsidTr="00CE7A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jc w:val="center"/>
            </w:pPr>
            <w:r w:rsidRPr="00EF0FF7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53775A" w:rsidRDefault="00E63C7A" w:rsidP="004F171E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З 330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63C7A" w:rsidRPr="00F306FA" w:rsidTr="00CE7A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довый до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jc w:val="center"/>
            </w:pPr>
            <w:r w:rsidRPr="00EF0FF7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F26B5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З 2705</w:t>
            </w:r>
          </w:p>
          <w:p w:rsidR="00374CDA" w:rsidRPr="00374CDA" w:rsidRDefault="00374CDA" w:rsidP="00374CDA">
            <w:pPr>
              <w:rPr>
                <w:lang w:eastAsia="en-US"/>
              </w:rPr>
            </w:pPr>
            <w:r>
              <w:rPr>
                <w:lang w:eastAsia="en-US"/>
              </w:rPr>
              <w:t>200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63C7A" w:rsidRPr="00F306FA" w:rsidTr="00CE7A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лой до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jc w:val="center"/>
            </w:pPr>
            <w:r w:rsidRPr="00EF0FF7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F26B5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ктор гусеничный ДТ-7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63C7A" w:rsidRPr="00F306FA" w:rsidTr="00CE7A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рессорно-насосная станц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jc w:val="center"/>
            </w:pPr>
            <w:r w:rsidRPr="00EF0FF7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53775A" w:rsidRDefault="00E63C7A" w:rsidP="00F26B5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кскав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KOMATSU WB93S-5EO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63C7A" w:rsidRPr="00F306FA" w:rsidTr="00CE7A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мущественный комплек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2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jc w:val="center"/>
            </w:pPr>
            <w:r w:rsidRPr="00EF0FF7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53775A" w:rsidRDefault="00E63C7A" w:rsidP="00F26B5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кскав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NYUNDAI ROBEX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63C7A" w:rsidRPr="00F306FA" w:rsidTr="00CE7A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илое производственное помеще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jc w:val="center"/>
            </w:pPr>
            <w:r w:rsidRPr="00EF0FF7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F26B5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грейдер ДЗ98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63C7A" w:rsidRPr="00F306FA" w:rsidTr="00CE7A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илое помещение, колбасный цех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jc w:val="center"/>
            </w:pPr>
            <w:r w:rsidRPr="00EF0FF7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F26B5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погрузчик 408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63C7A" w:rsidRPr="00F306FA" w:rsidTr="00CE7A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илое производственное помеще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jc w:val="center"/>
            </w:pPr>
            <w:r w:rsidRPr="00EF0FF7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цеп Тракторный 2ПТС-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63C7A" w:rsidRPr="00F306FA" w:rsidTr="00CE7A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илое производственное помеще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jc w:val="center"/>
            </w:pPr>
            <w:r w:rsidRPr="00EF0FF7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D7943" w:rsidRDefault="00E63C7A" w:rsidP="00F26B5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ктор колесный ЛТЗ-55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63C7A" w:rsidRPr="00F306FA" w:rsidTr="00CE7A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илое  помещение, котельна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jc w:val="center"/>
            </w:pPr>
            <w:r w:rsidRPr="00EF0FF7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D7943" w:rsidRDefault="00E63C7A" w:rsidP="00F26B5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ктор колесный ЮМЗ-6А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63C7A" w:rsidRPr="00F306FA" w:rsidTr="00CE7A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илое помещение холодильни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8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jc w:val="center"/>
            </w:pPr>
            <w:r w:rsidRPr="00EF0FF7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53775A" w:rsidRDefault="00E63C7A" w:rsidP="00F26B5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грейдер Г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63C7A" w:rsidRPr="00F306FA" w:rsidTr="00CE7A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илое производственное помеще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jc w:val="center"/>
            </w:pPr>
            <w:r w:rsidRPr="00EF0FF7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D7943" w:rsidRDefault="00E63C7A" w:rsidP="00F26B5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втогрейдер Д398В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63C7A" w:rsidRPr="00F306FA" w:rsidTr="00CE7A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илое производственное помеще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jc w:val="center"/>
            </w:pPr>
            <w:r w:rsidRPr="00EF0FF7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8C46DE" w:rsidRDefault="00E63C7A" w:rsidP="00F26B5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грузчи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NYUNDAI SL73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63C7A" w:rsidRPr="00F306FA" w:rsidTr="00CE7A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илое производственное помеще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jc w:val="center"/>
            </w:pPr>
            <w:r w:rsidRPr="00EF0FF7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8C46DE" w:rsidRDefault="00E63C7A" w:rsidP="00F26B5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егопогрузчик ПФ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63C7A" w:rsidRPr="00F306FA" w:rsidTr="00CE7A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илое помещение, мясожировой цех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jc w:val="center"/>
            </w:pPr>
            <w:r w:rsidRPr="00EF0FF7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8C46DE" w:rsidRDefault="00E63C7A" w:rsidP="00F26B5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ток дорожный ДУ74Б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63C7A" w:rsidRPr="00F306FA" w:rsidTr="00CE7A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осная станц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jc w:val="center"/>
            </w:pPr>
            <w:r w:rsidRPr="00AA5D03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F26B5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ток вибрационный ДС3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63C7A" w:rsidRPr="00F306FA" w:rsidTr="00CE7A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жилое помеще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у</w:t>
            </w:r>
            <w:r>
              <w:rPr>
                <w:sz w:val="28"/>
                <w:szCs w:val="28"/>
              </w:rPr>
              <w:lastRenderedPageBreak/>
              <w:t>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jc w:val="center"/>
            </w:pPr>
            <w:r w:rsidRPr="00AA5D03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F26B5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ктор Беларусь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63C7A" w:rsidRPr="00F306FA" w:rsidTr="00CE7A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C21633">
            <w:r>
              <w:t>насосна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C21633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C21633">
            <w:pPr>
              <w:jc w:val="center"/>
            </w:pPr>
            <w: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jc w:val="center"/>
            </w:pPr>
            <w:r w:rsidRPr="00AA5D03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53775A" w:rsidRDefault="00E63C7A" w:rsidP="00F26B5A">
            <w:pPr>
              <w:pStyle w:val="a3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кскав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KOMATSU WB93S-5EO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63C7A" w:rsidRPr="00F306FA" w:rsidTr="00CE7A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C21633">
            <w:r>
              <w:t>Здание гараж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C21633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C21633">
            <w:pPr>
              <w:jc w:val="center"/>
            </w:pPr>
            <w:r>
              <w:t>4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jc w:val="center"/>
            </w:pPr>
            <w:r w:rsidRPr="00AA5D03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616373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BMW X3 XDRIVE 20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63C7A" w:rsidRPr="00F306FA" w:rsidTr="00CE7A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C21633">
            <w:r>
              <w:t xml:space="preserve">Здание </w:t>
            </w:r>
            <w:proofErr w:type="spellStart"/>
            <w:r>
              <w:t>ветаптеки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C21633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C21633">
            <w:pPr>
              <w:jc w:val="center"/>
            </w:pPr>
            <w:r>
              <w:t>4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E63C7A" w:rsidP="00C21633">
            <w:pPr>
              <w:jc w:val="center"/>
            </w:pPr>
            <w:r w:rsidRPr="00AA5D03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З 33070</w:t>
            </w:r>
          </w:p>
          <w:p w:rsidR="00231C9F" w:rsidRPr="00231C9F" w:rsidRDefault="00231C9F" w:rsidP="00231C9F">
            <w:pPr>
              <w:rPr>
                <w:lang w:eastAsia="en-US"/>
              </w:rPr>
            </w:pPr>
            <w:r>
              <w:rPr>
                <w:lang w:eastAsia="en-US"/>
              </w:rPr>
              <w:t>199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7A" w:rsidRPr="00F306FA" w:rsidRDefault="00E63C7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30405" w:rsidRPr="00F306FA" w:rsidTr="00CE7A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05" w:rsidRPr="00F306FA" w:rsidRDefault="00530405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405" w:rsidRPr="00F306FA" w:rsidRDefault="00530405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05" w:rsidRPr="00F306FA" w:rsidRDefault="00530405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05" w:rsidRPr="00F306FA" w:rsidRDefault="00530405" w:rsidP="00F26B5A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05" w:rsidRPr="00F306FA" w:rsidRDefault="00530405" w:rsidP="00F26B5A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05" w:rsidRPr="00F306FA" w:rsidRDefault="00530405" w:rsidP="005304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05" w:rsidRDefault="00530405" w:rsidP="00530405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05" w:rsidRPr="00F306FA" w:rsidRDefault="00530405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05" w:rsidRPr="00F306FA" w:rsidRDefault="00530405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05" w:rsidRPr="00F306FA" w:rsidRDefault="00530405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05" w:rsidRPr="00F306FA" w:rsidRDefault="00530405" w:rsidP="0061637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05" w:rsidRPr="00F306FA" w:rsidRDefault="00530405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05" w:rsidRPr="00F306FA" w:rsidRDefault="00530405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30405" w:rsidRPr="00F306FA" w:rsidTr="00CE7A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05" w:rsidRPr="00F306FA" w:rsidRDefault="00530405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405" w:rsidRPr="00F306FA" w:rsidRDefault="00530405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05" w:rsidRPr="00F306FA" w:rsidRDefault="00530405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05" w:rsidRPr="00F306FA" w:rsidRDefault="00530405" w:rsidP="00E00F21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05" w:rsidRPr="00F306FA" w:rsidRDefault="00530405" w:rsidP="00F26B5A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05" w:rsidRPr="00F306FA" w:rsidRDefault="00530405" w:rsidP="005304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05" w:rsidRDefault="00530405" w:rsidP="00530405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05" w:rsidRPr="00F306FA" w:rsidRDefault="00530405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05" w:rsidRPr="00F306FA" w:rsidRDefault="00530405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05" w:rsidRPr="00F306FA" w:rsidRDefault="00530405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05" w:rsidRPr="00616373" w:rsidRDefault="00530405" w:rsidP="00616373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05" w:rsidRPr="00F306FA" w:rsidRDefault="00530405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05" w:rsidRPr="00F306FA" w:rsidRDefault="00530405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6373" w:rsidRPr="00F306FA" w:rsidTr="00CE7A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E00F21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5304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Default="00616373" w:rsidP="00530405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Default="00616373" w:rsidP="0061637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ктор колесный Беларусь 82.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6373" w:rsidRPr="00F306FA" w:rsidTr="00CE7A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E00F21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5304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Default="00616373" w:rsidP="00530405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Default="00616373" w:rsidP="0061637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МАЗ 55102С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6373" w:rsidRPr="00F306FA" w:rsidTr="00CE7A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E00F21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5304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Default="00616373" w:rsidP="00530405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Default="00616373" w:rsidP="0061637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З 533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6373" w:rsidRPr="00F306FA" w:rsidTr="00CE7A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E00F21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5304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Default="00616373" w:rsidP="00530405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Default="00616373" w:rsidP="0061637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З 5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6373" w:rsidRPr="00F306FA" w:rsidTr="00CE7A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E00F21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5304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Default="00616373" w:rsidP="00530405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Default="00616373" w:rsidP="0061637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ПАВА, 20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6373" w:rsidRPr="00F306FA" w:rsidTr="00CE7A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E00F21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5304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Default="00616373" w:rsidP="00530405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Default="00616373" w:rsidP="0061637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З САЗ 35070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6373" w:rsidRPr="00F306FA" w:rsidTr="00CE7A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E00F21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5304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Default="00616373" w:rsidP="00530405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Default="00616373" w:rsidP="0061637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ПАВА, 20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6373" w:rsidRPr="00F306FA" w:rsidTr="00CE7A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E00F21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5304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Default="00616373" w:rsidP="00530405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Default="00616373" w:rsidP="0061637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З 5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6373" w:rsidRPr="00F306FA" w:rsidTr="00CE7A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E00F21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5304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Default="00616373" w:rsidP="00530405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Default="00616373" w:rsidP="0061637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З 330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6373" w:rsidRPr="00F306FA" w:rsidTr="00CE7A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E00F21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5304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Default="00616373" w:rsidP="00530405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Default="00616373" w:rsidP="0061637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ИЛ 43336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6373" w:rsidRPr="00F306FA" w:rsidTr="00CE7A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E00F21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5304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Default="00616373" w:rsidP="00530405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Default="00616373" w:rsidP="0061637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ИЛ 43141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6373" w:rsidRPr="00F306FA" w:rsidTr="00CE7A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E00F21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5304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Default="00616373" w:rsidP="00530405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Default="00616373" w:rsidP="0061637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МАЗ 5321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6373" w:rsidRPr="00F306FA" w:rsidTr="00CE7A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E00F21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5304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Default="00616373" w:rsidP="00530405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Default="00616373" w:rsidP="0061637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ИЛ 1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6373" w:rsidRPr="00F306FA" w:rsidTr="00CE7A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E00F21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5304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Default="00616373" w:rsidP="00530405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Default="00616373" w:rsidP="0061637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 56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6373" w:rsidRPr="00F306FA" w:rsidTr="00CE7A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E00F21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5304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Default="00616373" w:rsidP="00530405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Default="00616373" w:rsidP="0061637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АЗ 520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6373" w:rsidRPr="00F306FA" w:rsidTr="00CE7A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E00F21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5304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Default="00616373" w:rsidP="00530405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616373" w:rsidRDefault="00616373" w:rsidP="00616373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ДК 65115</w:t>
            </w:r>
            <w:r>
              <w:rPr>
                <w:rFonts w:ascii="Times New Roman" w:hAnsi="Times New Roman" w:cs="Times New Roman"/>
                <w:lang w:val="en-US" w:eastAsia="en-US"/>
              </w:rPr>
              <w:t>R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6373" w:rsidRPr="00F306FA" w:rsidTr="00CE7A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E00F21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5304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Default="00616373" w:rsidP="00530405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Default="00616373" w:rsidP="0061637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МАЗ 65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16373" w:rsidRPr="00F306FA" w:rsidTr="00CE7A4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E00F21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53040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Default="00616373" w:rsidP="00530405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Default="00616373" w:rsidP="0061637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АЛ 43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73" w:rsidRPr="00F306FA" w:rsidRDefault="00616373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60045" w:rsidRDefault="00860045" w:rsidP="00860045"/>
    <w:p w:rsidR="00860045" w:rsidRPr="00F306FA" w:rsidRDefault="00860045" w:rsidP="00860045"/>
    <w:p w:rsidR="00CE7A4A" w:rsidRDefault="00CE7A4A" w:rsidP="00CE7A4A"/>
    <w:p w:rsidR="00CE7A4A" w:rsidRDefault="00CE7A4A" w:rsidP="00CE7A4A"/>
    <w:p w:rsidR="00CE7A4A" w:rsidRDefault="00CE7A4A" w:rsidP="00CE7A4A"/>
    <w:p w:rsidR="00860045" w:rsidRDefault="00860045" w:rsidP="002179B4"/>
    <w:p w:rsidR="00F143C2" w:rsidRDefault="00F143C2" w:rsidP="002179B4"/>
    <w:p w:rsidR="00F143C2" w:rsidRDefault="00F143C2" w:rsidP="002179B4"/>
    <w:p w:rsidR="00F143C2" w:rsidRDefault="00F143C2" w:rsidP="002179B4"/>
    <w:p w:rsidR="00311B06" w:rsidRDefault="00311B06" w:rsidP="002179B4"/>
    <w:p w:rsidR="00311B06" w:rsidRDefault="00311B06" w:rsidP="002179B4"/>
    <w:p w:rsidR="00311B06" w:rsidRDefault="00311B06" w:rsidP="002179B4"/>
    <w:p w:rsidR="00311B06" w:rsidRDefault="00311B06" w:rsidP="002179B4"/>
    <w:p w:rsidR="00F143C2" w:rsidRDefault="00F143C2" w:rsidP="002179B4"/>
    <w:p w:rsidR="00F143C2" w:rsidRDefault="00F143C2" w:rsidP="002179B4"/>
    <w:p w:rsidR="00F143C2" w:rsidRDefault="00F143C2" w:rsidP="002179B4"/>
    <w:p w:rsidR="00F143C2" w:rsidRDefault="00F143C2" w:rsidP="002179B4"/>
    <w:p w:rsidR="00F143C2" w:rsidRDefault="00F143C2" w:rsidP="002179B4"/>
    <w:p w:rsidR="00F143C2" w:rsidRDefault="00F143C2" w:rsidP="002179B4"/>
    <w:p w:rsidR="00F143C2" w:rsidRDefault="00F143C2" w:rsidP="002179B4"/>
    <w:p w:rsidR="00F143C2" w:rsidRDefault="00F143C2" w:rsidP="002179B4"/>
    <w:p w:rsidR="00F8298C" w:rsidRDefault="00F8298C" w:rsidP="002179B4"/>
    <w:p w:rsidR="00F8298C" w:rsidRDefault="00F8298C" w:rsidP="002179B4"/>
    <w:p w:rsidR="00F8298C" w:rsidRDefault="00F8298C" w:rsidP="002179B4"/>
    <w:p w:rsidR="00F8298C" w:rsidRDefault="00F8298C" w:rsidP="002179B4"/>
    <w:p w:rsidR="00F8298C" w:rsidRDefault="00F8298C" w:rsidP="002179B4"/>
    <w:p w:rsidR="00F143C2" w:rsidRDefault="00F143C2" w:rsidP="002179B4"/>
    <w:p w:rsidR="00F143C2" w:rsidRDefault="00F143C2" w:rsidP="002179B4"/>
    <w:p w:rsidR="00F143C2" w:rsidRPr="0079084F" w:rsidRDefault="00F143C2" w:rsidP="00F143C2">
      <w:pPr>
        <w:pStyle w:val="1"/>
        <w:spacing w:before="0" w:after="0"/>
        <w:jc w:val="center"/>
        <w:rPr>
          <w:sz w:val="28"/>
          <w:szCs w:val="28"/>
        </w:rPr>
      </w:pPr>
      <w:r w:rsidRPr="0079084F">
        <w:rPr>
          <w:sz w:val="28"/>
          <w:szCs w:val="28"/>
        </w:rPr>
        <w:lastRenderedPageBreak/>
        <w:t>Сведения</w:t>
      </w:r>
      <w:r w:rsidRPr="0079084F">
        <w:rPr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</w:p>
    <w:p w:rsidR="00F143C2" w:rsidRPr="0079084F" w:rsidRDefault="00F143C2" w:rsidP="00F143C2">
      <w:pPr>
        <w:pStyle w:val="1"/>
        <w:spacing w:before="0" w:after="0"/>
        <w:jc w:val="center"/>
        <w:rPr>
          <w:sz w:val="28"/>
          <w:szCs w:val="28"/>
        </w:rPr>
      </w:pPr>
      <w:r w:rsidRPr="0079084F">
        <w:rPr>
          <w:sz w:val="28"/>
          <w:szCs w:val="28"/>
        </w:rPr>
        <w:t>за период с 1 января 20</w:t>
      </w:r>
      <w:r w:rsidR="00F8298C" w:rsidRPr="0079084F">
        <w:rPr>
          <w:sz w:val="28"/>
          <w:szCs w:val="28"/>
        </w:rPr>
        <w:t>20</w:t>
      </w:r>
      <w:r w:rsidRPr="0079084F">
        <w:rPr>
          <w:sz w:val="28"/>
          <w:szCs w:val="28"/>
        </w:rPr>
        <w:t> г. по 31 декабря 20</w:t>
      </w:r>
      <w:r w:rsidR="00F8298C" w:rsidRPr="0079084F">
        <w:rPr>
          <w:sz w:val="28"/>
          <w:szCs w:val="28"/>
        </w:rPr>
        <w:t>20</w:t>
      </w:r>
      <w:r w:rsidRPr="0079084F">
        <w:rPr>
          <w:sz w:val="28"/>
          <w:szCs w:val="28"/>
        </w:rPr>
        <w:t> г.</w:t>
      </w:r>
    </w:p>
    <w:p w:rsidR="00F143C2" w:rsidRPr="0079084F" w:rsidRDefault="00F143C2" w:rsidP="00F143C2">
      <w:pPr>
        <w:jc w:val="center"/>
        <w:rPr>
          <w:b/>
          <w:sz w:val="28"/>
          <w:szCs w:val="28"/>
          <w:u w:val="single"/>
        </w:rPr>
      </w:pPr>
      <w:r w:rsidRPr="0079084F">
        <w:rPr>
          <w:b/>
          <w:sz w:val="28"/>
          <w:szCs w:val="28"/>
          <w:u w:val="single"/>
        </w:rPr>
        <w:t xml:space="preserve">Депутата Думы Вышневолоцкого городского округа Максимовой </w:t>
      </w:r>
      <w:proofErr w:type="spellStart"/>
      <w:r w:rsidRPr="0079084F">
        <w:rPr>
          <w:b/>
          <w:sz w:val="28"/>
          <w:szCs w:val="28"/>
          <w:u w:val="single"/>
        </w:rPr>
        <w:t>Рамили</w:t>
      </w:r>
      <w:proofErr w:type="spellEnd"/>
      <w:r w:rsidRPr="0079084F">
        <w:rPr>
          <w:b/>
          <w:sz w:val="28"/>
          <w:szCs w:val="28"/>
          <w:u w:val="single"/>
        </w:rPr>
        <w:t xml:space="preserve"> </w:t>
      </w:r>
      <w:proofErr w:type="spellStart"/>
      <w:r w:rsidRPr="0079084F">
        <w:rPr>
          <w:b/>
          <w:sz w:val="28"/>
          <w:szCs w:val="28"/>
          <w:u w:val="single"/>
        </w:rPr>
        <w:t>Раисовны</w:t>
      </w:r>
      <w:proofErr w:type="spellEnd"/>
    </w:p>
    <w:p w:rsidR="00F143C2" w:rsidRPr="0079084F" w:rsidRDefault="00F143C2" w:rsidP="00F143C2">
      <w:pPr>
        <w:jc w:val="center"/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418"/>
        <w:gridCol w:w="1417"/>
        <w:gridCol w:w="1392"/>
        <w:gridCol w:w="1160"/>
        <w:gridCol w:w="709"/>
        <w:gridCol w:w="1351"/>
        <w:gridCol w:w="980"/>
        <w:gridCol w:w="645"/>
        <w:gridCol w:w="1568"/>
        <w:gridCol w:w="1409"/>
        <w:gridCol w:w="1418"/>
      </w:tblGrid>
      <w:tr w:rsidR="00F143C2" w:rsidTr="00F26B5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C2" w:rsidRDefault="00F143C2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N</w:t>
            </w:r>
          </w:p>
          <w:p w:rsidR="00F143C2" w:rsidRDefault="00F143C2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43C2" w:rsidRDefault="00F143C2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милия и инициалы</w:t>
            </w:r>
          </w:p>
          <w:p w:rsidR="00F143C2" w:rsidRDefault="00F143C2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C2" w:rsidRDefault="00F143C2" w:rsidP="00F26B5A">
            <w:pPr>
              <w:pStyle w:val="a3"/>
              <w:spacing w:line="276" w:lineRule="auto"/>
              <w:ind w:hanging="11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жность</w:t>
            </w:r>
            <w:hyperlink r:id="rId17" w:anchor="sub_3333" w:history="1">
              <w:r>
                <w:rPr>
                  <w:rStyle w:val="a5"/>
                  <w:lang w:eastAsia="en-US"/>
                </w:rPr>
                <w:t>3</w:t>
              </w:r>
            </w:hyperlink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C2" w:rsidRDefault="00F143C2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C2" w:rsidRDefault="00F143C2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C2" w:rsidRDefault="00F143C2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C2" w:rsidRDefault="00F143C2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ларированный </w:t>
            </w:r>
          </w:p>
          <w:p w:rsidR="00F143C2" w:rsidRDefault="00F143C2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C2" w:rsidRDefault="00F143C2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б источниках получения средств,</w:t>
            </w:r>
          </w:p>
          <w:p w:rsidR="00F143C2" w:rsidRDefault="00F143C2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торых совершена сделка</w:t>
            </w:r>
            <w:hyperlink r:id="rId18" w:anchor="sub_4444" w:history="1">
              <w:r>
                <w:rPr>
                  <w:rStyle w:val="a5"/>
                  <w:lang w:eastAsia="en-US"/>
                </w:rPr>
                <w:t>4</w:t>
              </w:r>
            </w:hyperlink>
          </w:p>
          <w:p w:rsidR="00F143C2" w:rsidRDefault="00F143C2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ид приобретенного имущества, источники)</w:t>
            </w:r>
          </w:p>
        </w:tc>
      </w:tr>
      <w:tr w:rsidR="00F143C2" w:rsidTr="00F26B5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C2" w:rsidRDefault="00F143C2" w:rsidP="00F26B5A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C2" w:rsidRDefault="00F143C2" w:rsidP="00F26B5A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C2" w:rsidRDefault="00F143C2" w:rsidP="00F26B5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C2" w:rsidRDefault="00F143C2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C2" w:rsidRDefault="00F143C2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C2" w:rsidRDefault="00F143C2" w:rsidP="00F26B5A">
            <w:pPr>
              <w:pStyle w:val="a3"/>
              <w:spacing w:line="276" w:lineRule="auto"/>
              <w:ind w:right="-14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C2" w:rsidRDefault="00F143C2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C2" w:rsidRDefault="00F143C2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C2" w:rsidRDefault="00F143C2" w:rsidP="00F26B5A">
            <w:pPr>
              <w:pStyle w:val="a3"/>
              <w:spacing w:line="276" w:lineRule="auto"/>
              <w:ind w:left="-42" w:right="-186" w:hanging="14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C2" w:rsidRDefault="00F143C2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C2" w:rsidRDefault="00F143C2" w:rsidP="00F26B5A">
            <w:pPr>
              <w:rPr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C2" w:rsidRDefault="00F143C2" w:rsidP="00F26B5A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3C2" w:rsidRDefault="00F143C2" w:rsidP="00F26B5A">
            <w:pPr>
              <w:rPr>
                <w:lang w:eastAsia="en-US"/>
              </w:rPr>
            </w:pPr>
          </w:p>
        </w:tc>
      </w:tr>
      <w:tr w:rsidR="00F143C2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C2" w:rsidRPr="00F306FA" w:rsidRDefault="00F143C2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аксимов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амил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аис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Депутат Думы Вышневоло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>
            <w:r>
              <w:t>кварти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Default="00F143C2" w:rsidP="00F26B5A">
            <w:r>
              <w:t>Общая долевая</w:t>
            </w:r>
          </w:p>
          <w:p w:rsidR="00863FF0" w:rsidRPr="00F306FA" w:rsidRDefault="00863FF0" w:rsidP="00F26B5A">
            <w:r>
              <w:t>(1/5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>
            <w:pPr>
              <w:jc w:val="center"/>
            </w:pPr>
            <w:r>
              <w:t>6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>
            <w:pPr>
              <w:jc w:val="center"/>
            </w:pPr>
            <w:r w:rsidRPr="00F306FA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83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/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Pr="00F306FA" w:rsidRDefault="0079084F" w:rsidP="00F26B5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9358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143C2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3C2" w:rsidRDefault="00F143C2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Default="00F143C2" w:rsidP="00F26B5A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Default="00F143C2" w:rsidP="00F26B5A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Default="00F143C2" w:rsidP="00F26B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Default="00F143C2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ч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Default="00F143C2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,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Default="00F143C2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/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Default="00F143C2" w:rsidP="00F26B5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143C2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 xml:space="preserve">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Супруг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>
            <w: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>
            <w:pPr>
              <w:jc w:val="center"/>
            </w:pPr>
            <w:r>
              <w:t>15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>
            <w:pPr>
              <w:jc w:val="center"/>
            </w:pPr>
            <w:r w:rsidRPr="00F306FA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Pr="00F306FA" w:rsidRDefault="004435E7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7266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143C2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>
            <w:r>
              <w:t>дач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>
            <w:pPr>
              <w:jc w:val="center"/>
            </w:pPr>
            <w:r>
              <w:t>3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>
            <w:pPr>
              <w:jc w:val="center"/>
            </w:pPr>
            <w:r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143C2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Default="00F143C2" w:rsidP="00F26B5A">
            <w:r>
              <w:t>кварти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Default="00F143C2" w:rsidP="00F26B5A">
            <w:r>
              <w:t>Общая долевая</w:t>
            </w:r>
          </w:p>
          <w:p w:rsidR="00863FF0" w:rsidRDefault="00863FF0" w:rsidP="00F26B5A">
            <w:r>
              <w:t>(3/5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Default="00F143C2" w:rsidP="00F26B5A">
            <w:pPr>
              <w:jc w:val="center"/>
            </w:pPr>
            <w:r>
              <w:t>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Default="00F143C2" w:rsidP="00F26B5A">
            <w:pPr>
              <w:jc w:val="center"/>
            </w:pPr>
            <w:r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C2" w:rsidRPr="00F306FA" w:rsidRDefault="00F143C2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F143C2" w:rsidRDefault="00F143C2" w:rsidP="00F143C2"/>
    <w:p w:rsidR="00F143C2" w:rsidRDefault="00F143C2" w:rsidP="00F143C2"/>
    <w:p w:rsidR="00F143C2" w:rsidRDefault="00F143C2" w:rsidP="002179B4"/>
    <w:p w:rsidR="005D76CA" w:rsidRDefault="005D76CA" w:rsidP="002179B4"/>
    <w:p w:rsidR="005D76CA" w:rsidRDefault="005D76CA" w:rsidP="005D76CA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  <w:r>
        <w:rPr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</w:p>
    <w:p w:rsidR="005D76CA" w:rsidRDefault="005D76CA" w:rsidP="005D76CA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</w:t>
      </w:r>
      <w:r w:rsidR="00C64ED7">
        <w:rPr>
          <w:sz w:val="28"/>
          <w:szCs w:val="28"/>
        </w:rPr>
        <w:t>20</w:t>
      </w:r>
      <w:r>
        <w:rPr>
          <w:sz w:val="28"/>
          <w:szCs w:val="28"/>
        </w:rPr>
        <w:t> г. по 31 декабря 20</w:t>
      </w:r>
      <w:r w:rsidR="00C64ED7">
        <w:rPr>
          <w:sz w:val="28"/>
          <w:szCs w:val="28"/>
        </w:rPr>
        <w:t>20</w:t>
      </w:r>
      <w:r>
        <w:rPr>
          <w:sz w:val="28"/>
          <w:szCs w:val="28"/>
        </w:rPr>
        <w:t> г.</w:t>
      </w:r>
    </w:p>
    <w:p w:rsidR="005D76CA" w:rsidRDefault="005D76CA" w:rsidP="005D76C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путата Думы</w:t>
      </w:r>
      <w:r w:rsidRPr="002179B4">
        <w:rPr>
          <w:b/>
          <w:sz w:val="28"/>
          <w:szCs w:val="28"/>
          <w:u w:val="single"/>
        </w:rPr>
        <w:t xml:space="preserve"> Вышневолоцкого городского округа </w:t>
      </w:r>
      <w:proofErr w:type="spellStart"/>
      <w:r>
        <w:rPr>
          <w:b/>
          <w:sz w:val="28"/>
          <w:szCs w:val="28"/>
          <w:u w:val="single"/>
        </w:rPr>
        <w:t>Мартиросян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Рузанны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Аветисовны</w:t>
      </w:r>
      <w:proofErr w:type="spellEnd"/>
    </w:p>
    <w:p w:rsidR="005D76CA" w:rsidRDefault="005D76CA" w:rsidP="005D76CA">
      <w:pPr>
        <w:jc w:val="center"/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418"/>
        <w:gridCol w:w="1417"/>
        <w:gridCol w:w="1392"/>
        <w:gridCol w:w="1160"/>
        <w:gridCol w:w="709"/>
        <w:gridCol w:w="1351"/>
        <w:gridCol w:w="980"/>
        <w:gridCol w:w="645"/>
        <w:gridCol w:w="1568"/>
        <w:gridCol w:w="1409"/>
        <w:gridCol w:w="1418"/>
      </w:tblGrid>
      <w:tr w:rsidR="005D76CA" w:rsidTr="00F26B5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CA" w:rsidRDefault="005D76C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N</w:t>
            </w:r>
          </w:p>
          <w:p w:rsidR="005D76CA" w:rsidRDefault="005D76C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76CA" w:rsidRDefault="005D76C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милия и инициалы</w:t>
            </w:r>
          </w:p>
          <w:p w:rsidR="005D76CA" w:rsidRDefault="005D76C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CA" w:rsidRDefault="005D76CA" w:rsidP="00384655">
            <w:pPr>
              <w:pStyle w:val="a3"/>
              <w:spacing w:line="276" w:lineRule="auto"/>
              <w:ind w:hanging="11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CA" w:rsidRDefault="005D76C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CA" w:rsidRDefault="005D76C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CA" w:rsidRDefault="005D76C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CA" w:rsidRDefault="005D76C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ларированный </w:t>
            </w:r>
          </w:p>
          <w:p w:rsidR="005D76CA" w:rsidRDefault="005D76C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CA" w:rsidRDefault="005D76C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б источниках получения средств,</w:t>
            </w:r>
          </w:p>
          <w:p w:rsidR="005D76CA" w:rsidRDefault="005D76C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торых совершена сделка</w:t>
            </w:r>
            <w:hyperlink r:id="rId19" w:anchor="sub_4444" w:history="1">
              <w:r>
                <w:rPr>
                  <w:rStyle w:val="a5"/>
                  <w:lang w:eastAsia="en-US"/>
                </w:rPr>
                <w:t>4</w:t>
              </w:r>
            </w:hyperlink>
          </w:p>
          <w:p w:rsidR="005D76CA" w:rsidRDefault="005D76C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ид приобретенного имущества, источники)</w:t>
            </w:r>
          </w:p>
        </w:tc>
      </w:tr>
      <w:tr w:rsidR="005D76CA" w:rsidTr="00F26B5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CA" w:rsidRDefault="005D76CA" w:rsidP="00F26B5A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CA" w:rsidRDefault="005D76CA" w:rsidP="00F26B5A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CA" w:rsidRDefault="005D76CA" w:rsidP="00F26B5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CA" w:rsidRDefault="005D76C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CA" w:rsidRDefault="005D76C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CA" w:rsidRDefault="005D76CA" w:rsidP="00F26B5A">
            <w:pPr>
              <w:pStyle w:val="a3"/>
              <w:spacing w:line="276" w:lineRule="auto"/>
              <w:ind w:right="-14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CA" w:rsidRDefault="005D76C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CA" w:rsidRDefault="005D76C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CA" w:rsidRDefault="005D76CA" w:rsidP="00F26B5A">
            <w:pPr>
              <w:pStyle w:val="a3"/>
              <w:spacing w:line="276" w:lineRule="auto"/>
              <w:ind w:left="-42" w:right="-186" w:hanging="14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CA" w:rsidRDefault="005D76C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CA" w:rsidRDefault="005D76CA" w:rsidP="00F26B5A">
            <w:pPr>
              <w:rPr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CA" w:rsidRDefault="005D76CA" w:rsidP="00F26B5A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CA" w:rsidRDefault="005D76CA" w:rsidP="00F26B5A">
            <w:pPr>
              <w:rPr>
                <w:lang w:eastAsia="en-US"/>
              </w:rPr>
            </w:pPr>
          </w:p>
        </w:tc>
      </w:tr>
      <w:tr w:rsidR="005D76CA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CA" w:rsidRPr="00F306FA" w:rsidRDefault="005D76CA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6CA" w:rsidRPr="00F306FA" w:rsidRDefault="005D76C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артирося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узан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ветис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A" w:rsidRPr="00F306FA" w:rsidRDefault="005D76CA" w:rsidP="00F26B5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Депутат Думы Вышневоло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A" w:rsidRPr="00F306FA" w:rsidRDefault="005D76CA" w:rsidP="00F26B5A">
            <w:r>
              <w:t>Жилой до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A" w:rsidRPr="00F306FA" w:rsidRDefault="005D76CA" w:rsidP="00F26B5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A" w:rsidRPr="00F306FA" w:rsidRDefault="005D76CA" w:rsidP="00F26B5A">
            <w:pPr>
              <w:jc w:val="center"/>
            </w:pPr>
            <w: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A" w:rsidRPr="00F306FA" w:rsidRDefault="005D76CA" w:rsidP="00F26B5A">
            <w:pPr>
              <w:jc w:val="center"/>
            </w:pPr>
            <w:r w:rsidRPr="00F306FA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A" w:rsidRPr="00F306FA" w:rsidRDefault="005D76C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A" w:rsidRPr="00F306FA" w:rsidRDefault="005D76C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A" w:rsidRPr="00F306FA" w:rsidRDefault="005D76C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A" w:rsidRPr="005D76CA" w:rsidRDefault="005D76CA" w:rsidP="00F26B5A">
            <w:pPr>
              <w:rPr>
                <w:lang w:val="en-US"/>
              </w:rPr>
            </w:pPr>
            <w:r>
              <w:t xml:space="preserve">Тойота Лексус </w:t>
            </w:r>
            <w:r>
              <w:rPr>
                <w:lang w:val="en-US"/>
              </w:rPr>
              <w:t>RX3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A" w:rsidRPr="00F306FA" w:rsidRDefault="00C64ED7" w:rsidP="00F26B5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8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A" w:rsidRPr="00F306FA" w:rsidRDefault="005D76C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64ED7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D7" w:rsidRPr="00F306FA" w:rsidRDefault="00C64ED7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ED7" w:rsidRDefault="00C64ED7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D7" w:rsidRPr="00F306FA" w:rsidRDefault="00C64ED7" w:rsidP="00F26B5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D7" w:rsidRPr="00F306FA" w:rsidRDefault="00C64ED7" w:rsidP="00C21633">
            <w:r>
              <w:t>Торговое помеще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D7" w:rsidRPr="00F306FA" w:rsidRDefault="00C64ED7" w:rsidP="00C21633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D7" w:rsidRPr="00F306FA" w:rsidRDefault="00C64ED7" w:rsidP="00C21633">
            <w:pPr>
              <w:jc w:val="center"/>
            </w:pPr>
            <w: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D7" w:rsidRPr="00F306FA" w:rsidRDefault="00C64ED7" w:rsidP="00C21633">
            <w:pPr>
              <w:jc w:val="center"/>
            </w:pPr>
            <w:r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D7" w:rsidRDefault="00C64ED7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D7" w:rsidRDefault="00C64ED7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D7" w:rsidRDefault="00C64ED7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D7" w:rsidRPr="00F306FA" w:rsidRDefault="00C64ED7" w:rsidP="00F26B5A"/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D7" w:rsidRDefault="00C64ED7" w:rsidP="00F26B5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D7" w:rsidRPr="00F306FA" w:rsidRDefault="00C64ED7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64ED7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D7" w:rsidRPr="00F306FA" w:rsidRDefault="00C64ED7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ED7" w:rsidRPr="00F306FA" w:rsidRDefault="00C64ED7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D7" w:rsidRPr="00F306FA" w:rsidRDefault="00C64ED7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D7" w:rsidRPr="00F306FA" w:rsidRDefault="00C64ED7" w:rsidP="00C21633">
            <w:r>
              <w:t>Торговое помеще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D7" w:rsidRPr="00F306FA" w:rsidRDefault="00C64ED7" w:rsidP="00C21633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D7" w:rsidRPr="00F306FA" w:rsidRDefault="00C64ED7" w:rsidP="00C21633">
            <w:pPr>
              <w:jc w:val="center"/>
            </w:pPr>
            <w: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D7" w:rsidRPr="00F306FA" w:rsidRDefault="00C64ED7" w:rsidP="00C21633">
            <w:pPr>
              <w:jc w:val="center"/>
            </w:pPr>
            <w:r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D7" w:rsidRPr="00F306FA" w:rsidRDefault="00C64ED7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D7" w:rsidRPr="00F306FA" w:rsidRDefault="00C64ED7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D7" w:rsidRPr="00F306FA" w:rsidRDefault="00C64ED7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D7" w:rsidRPr="00F306FA" w:rsidRDefault="00C64ED7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D7" w:rsidRPr="00F306FA" w:rsidRDefault="00C64ED7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D7" w:rsidRPr="00F306FA" w:rsidRDefault="00C64ED7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D76CA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A" w:rsidRPr="00F306FA" w:rsidRDefault="005D76CA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6CA" w:rsidRPr="00F306FA" w:rsidRDefault="005D76C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A" w:rsidRPr="00F306FA" w:rsidRDefault="005D76C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A" w:rsidRPr="00F306FA" w:rsidRDefault="005D76CA" w:rsidP="00F26B5A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A" w:rsidRPr="00F306FA" w:rsidRDefault="005D76CA" w:rsidP="00F26B5A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A" w:rsidRPr="00F306FA" w:rsidRDefault="005D76CA" w:rsidP="00F26B5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A" w:rsidRPr="00F306FA" w:rsidRDefault="005D76CA" w:rsidP="00F26B5A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A" w:rsidRPr="00F306FA" w:rsidRDefault="005D76C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A" w:rsidRPr="00F306FA" w:rsidRDefault="005D76C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A" w:rsidRPr="00F306FA" w:rsidRDefault="005D76C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A" w:rsidRPr="00F306FA" w:rsidRDefault="005D76C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A" w:rsidRPr="00F306FA" w:rsidRDefault="005D76C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CA" w:rsidRPr="00F306FA" w:rsidRDefault="005D76CA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5D76CA" w:rsidRDefault="005D76CA" w:rsidP="002179B4">
      <w:pPr>
        <w:rPr>
          <w:lang w:val="en-US"/>
        </w:rPr>
      </w:pPr>
    </w:p>
    <w:p w:rsidR="00215B07" w:rsidRDefault="00215B07" w:rsidP="002179B4">
      <w:pPr>
        <w:rPr>
          <w:lang w:val="en-US"/>
        </w:rPr>
      </w:pPr>
    </w:p>
    <w:p w:rsidR="00215B07" w:rsidRDefault="00215B07" w:rsidP="002179B4">
      <w:pPr>
        <w:rPr>
          <w:lang w:val="en-US"/>
        </w:rPr>
      </w:pPr>
    </w:p>
    <w:p w:rsidR="00215B07" w:rsidRDefault="00215B07" w:rsidP="002179B4">
      <w:pPr>
        <w:rPr>
          <w:lang w:val="en-US"/>
        </w:rPr>
      </w:pPr>
    </w:p>
    <w:p w:rsidR="00215B07" w:rsidRDefault="00215B07" w:rsidP="002179B4">
      <w:pPr>
        <w:rPr>
          <w:lang w:val="en-US"/>
        </w:rPr>
      </w:pPr>
    </w:p>
    <w:p w:rsidR="00215B07" w:rsidRDefault="00215B07" w:rsidP="00215B07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  <w:r>
        <w:rPr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</w:p>
    <w:p w:rsidR="00215B07" w:rsidRDefault="00215B07" w:rsidP="00215B07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</w:t>
      </w:r>
      <w:r w:rsidR="00665AD9">
        <w:rPr>
          <w:sz w:val="28"/>
          <w:szCs w:val="28"/>
        </w:rPr>
        <w:t>20</w:t>
      </w:r>
      <w:r>
        <w:rPr>
          <w:sz w:val="28"/>
          <w:szCs w:val="28"/>
        </w:rPr>
        <w:t> г. по 31 декабря 20</w:t>
      </w:r>
      <w:r w:rsidR="00665AD9">
        <w:rPr>
          <w:sz w:val="28"/>
          <w:szCs w:val="28"/>
        </w:rPr>
        <w:t>20</w:t>
      </w:r>
      <w:r>
        <w:rPr>
          <w:sz w:val="28"/>
          <w:szCs w:val="28"/>
        </w:rPr>
        <w:t> г.</w:t>
      </w:r>
    </w:p>
    <w:p w:rsidR="00215B07" w:rsidRPr="00215B07" w:rsidRDefault="00215B07" w:rsidP="00215B0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путата Думы</w:t>
      </w:r>
      <w:r w:rsidRPr="002179B4">
        <w:rPr>
          <w:b/>
          <w:sz w:val="28"/>
          <w:szCs w:val="28"/>
          <w:u w:val="single"/>
        </w:rPr>
        <w:t xml:space="preserve"> Вышневолоцкого городского округа </w:t>
      </w:r>
      <w:r>
        <w:rPr>
          <w:b/>
          <w:sz w:val="28"/>
          <w:szCs w:val="28"/>
          <w:u w:val="single"/>
        </w:rPr>
        <w:t>Меньшикова Олега Анатольевича</w:t>
      </w:r>
    </w:p>
    <w:p w:rsidR="00215B07" w:rsidRDefault="00215B07" w:rsidP="00215B07">
      <w:pPr>
        <w:jc w:val="center"/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418"/>
        <w:gridCol w:w="1417"/>
        <w:gridCol w:w="1392"/>
        <w:gridCol w:w="1160"/>
        <w:gridCol w:w="709"/>
        <w:gridCol w:w="1351"/>
        <w:gridCol w:w="980"/>
        <w:gridCol w:w="645"/>
        <w:gridCol w:w="1568"/>
        <w:gridCol w:w="1409"/>
        <w:gridCol w:w="1418"/>
      </w:tblGrid>
      <w:tr w:rsidR="00215B07" w:rsidTr="00F26B5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07" w:rsidRDefault="00215B07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N</w:t>
            </w:r>
          </w:p>
          <w:p w:rsidR="00215B07" w:rsidRDefault="00215B07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5B07" w:rsidRDefault="00215B07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милия и инициалы</w:t>
            </w:r>
          </w:p>
          <w:p w:rsidR="00215B07" w:rsidRDefault="00215B07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07" w:rsidRDefault="00215B07" w:rsidP="00271770">
            <w:pPr>
              <w:pStyle w:val="a3"/>
              <w:spacing w:line="276" w:lineRule="auto"/>
              <w:ind w:hanging="11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07" w:rsidRDefault="00215B07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07" w:rsidRDefault="00215B07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07" w:rsidRDefault="00215B07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07" w:rsidRDefault="00215B07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ларированный </w:t>
            </w:r>
          </w:p>
          <w:p w:rsidR="00215B07" w:rsidRDefault="00215B07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07" w:rsidRDefault="00215B07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б источниках получения средств,</w:t>
            </w:r>
          </w:p>
          <w:p w:rsidR="00215B07" w:rsidRDefault="00215B07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торых совершена сделка</w:t>
            </w:r>
            <w:hyperlink r:id="rId20" w:anchor="sub_4444" w:history="1">
              <w:r>
                <w:rPr>
                  <w:rStyle w:val="a5"/>
                  <w:lang w:eastAsia="en-US"/>
                </w:rPr>
                <w:t>4</w:t>
              </w:r>
            </w:hyperlink>
          </w:p>
          <w:p w:rsidR="00215B07" w:rsidRDefault="00215B07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ид приобретенного имущества, источники)</w:t>
            </w:r>
          </w:p>
        </w:tc>
      </w:tr>
      <w:tr w:rsidR="00215B07" w:rsidTr="00F26B5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07" w:rsidRDefault="00215B07" w:rsidP="00F26B5A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07" w:rsidRDefault="00215B07" w:rsidP="00F26B5A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07" w:rsidRDefault="00215B07" w:rsidP="00F26B5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07" w:rsidRDefault="00215B07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07" w:rsidRDefault="00215B07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07" w:rsidRDefault="00215B07" w:rsidP="00F26B5A">
            <w:pPr>
              <w:pStyle w:val="a3"/>
              <w:spacing w:line="276" w:lineRule="auto"/>
              <w:ind w:right="-14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07" w:rsidRDefault="00215B07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07" w:rsidRDefault="00215B07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07" w:rsidRDefault="00215B07" w:rsidP="00F26B5A">
            <w:pPr>
              <w:pStyle w:val="a3"/>
              <w:spacing w:line="276" w:lineRule="auto"/>
              <w:ind w:left="-42" w:right="-186" w:hanging="14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07" w:rsidRDefault="00215B07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07" w:rsidRDefault="00215B07" w:rsidP="00F26B5A">
            <w:pPr>
              <w:rPr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07" w:rsidRDefault="00215B07" w:rsidP="00F26B5A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07" w:rsidRDefault="00215B07" w:rsidP="00F26B5A">
            <w:pPr>
              <w:rPr>
                <w:lang w:eastAsia="en-US"/>
              </w:rPr>
            </w:pPr>
          </w:p>
        </w:tc>
      </w:tr>
      <w:tr w:rsidR="00215B07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07" w:rsidRPr="00F306FA" w:rsidRDefault="00215B07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B07" w:rsidRPr="00F306FA" w:rsidRDefault="00215B07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ньшиков Олег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07" w:rsidRPr="00F306FA" w:rsidRDefault="00215B07" w:rsidP="00F26B5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Депутат Думы Вышневоло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07" w:rsidRPr="00F306FA" w:rsidRDefault="00215B07" w:rsidP="00F26B5A">
            <w: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07" w:rsidRPr="00F306FA" w:rsidRDefault="00215B07" w:rsidP="00F26B5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07" w:rsidRPr="00F306FA" w:rsidRDefault="00215B07" w:rsidP="00D616FF">
            <w:pPr>
              <w:jc w:val="center"/>
            </w:pPr>
            <w:r>
              <w:t>57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07" w:rsidRPr="00F306FA" w:rsidRDefault="00215B07" w:rsidP="00D616FF">
            <w:pPr>
              <w:jc w:val="center"/>
            </w:pPr>
            <w:r w:rsidRPr="00F306FA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07" w:rsidRPr="00F306FA" w:rsidRDefault="00215B07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07" w:rsidRPr="00F306FA" w:rsidRDefault="00215B07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07" w:rsidRPr="00F306FA" w:rsidRDefault="00215B07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07" w:rsidRPr="00F306FA" w:rsidRDefault="00D616FF" w:rsidP="00F26B5A">
            <w:r>
              <w:t>ВАЗ 2104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07" w:rsidRPr="00F306FA" w:rsidRDefault="00665AD9" w:rsidP="00D616FF">
            <w:pPr>
              <w:pStyle w:val="a3"/>
              <w:spacing w:line="192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87414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07" w:rsidRPr="00F306FA" w:rsidRDefault="00215B07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616FF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FF" w:rsidRPr="00F306FA" w:rsidRDefault="00D616FF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6FF" w:rsidRDefault="00D616FF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FF" w:rsidRPr="00F306FA" w:rsidRDefault="00D616FF" w:rsidP="00F26B5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FF" w:rsidRPr="00F306FA" w:rsidRDefault="00D616FF" w:rsidP="00F26B5A">
            <w: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FF" w:rsidRPr="00F306FA" w:rsidRDefault="00D616FF" w:rsidP="00F26B5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FF" w:rsidRPr="00F306FA" w:rsidRDefault="00D616FF" w:rsidP="00D616FF">
            <w:pPr>
              <w:jc w:val="center"/>
            </w:pPr>
            <w:r>
              <w:t>2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FF" w:rsidRPr="00F306FA" w:rsidRDefault="00D616FF" w:rsidP="00D616FF">
            <w:pPr>
              <w:jc w:val="center"/>
            </w:pPr>
            <w:r w:rsidRPr="00F306FA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FF" w:rsidRPr="00F306FA" w:rsidRDefault="00D616FF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FF" w:rsidRPr="00F306FA" w:rsidRDefault="00D616FF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FF" w:rsidRPr="00F306FA" w:rsidRDefault="00D616FF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FF" w:rsidRPr="00F306FA" w:rsidRDefault="00D616FF" w:rsidP="00F26B5A">
            <w:proofErr w:type="spellStart"/>
            <w:r>
              <w:t>Хундай</w:t>
            </w:r>
            <w:proofErr w:type="spellEnd"/>
            <w:r>
              <w:t xml:space="preserve"> Санта Ф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FF" w:rsidRDefault="00D616FF" w:rsidP="00D616FF">
            <w:pPr>
              <w:pStyle w:val="a3"/>
              <w:spacing w:line="192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FF" w:rsidRPr="00F306FA" w:rsidRDefault="00D616FF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616FF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FF" w:rsidRPr="00F306FA" w:rsidRDefault="00D616FF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6FF" w:rsidRDefault="00D616FF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FF" w:rsidRPr="00F306FA" w:rsidRDefault="00D616FF" w:rsidP="00F26B5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FF" w:rsidRPr="00F306FA" w:rsidRDefault="00D616FF" w:rsidP="00F26B5A">
            <w: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FF" w:rsidRPr="00F306FA" w:rsidRDefault="00D616FF" w:rsidP="00F26B5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FF" w:rsidRPr="00F306FA" w:rsidRDefault="00D616FF" w:rsidP="00D616FF">
            <w:pPr>
              <w:jc w:val="center"/>
            </w:pPr>
            <w:r>
              <w:t>22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FF" w:rsidRPr="00F306FA" w:rsidRDefault="00D616FF" w:rsidP="00D616FF">
            <w:pPr>
              <w:jc w:val="center"/>
            </w:pPr>
            <w:r w:rsidRPr="00F306FA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FF" w:rsidRPr="00F306FA" w:rsidRDefault="00D616FF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FF" w:rsidRPr="00F306FA" w:rsidRDefault="00D616FF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FF" w:rsidRPr="00F306FA" w:rsidRDefault="00D616FF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FF" w:rsidRPr="00F306FA" w:rsidRDefault="00D616FF" w:rsidP="00F26B5A">
            <w:r>
              <w:t>Вольво 61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FF" w:rsidRDefault="00D616FF" w:rsidP="00D616FF">
            <w:pPr>
              <w:pStyle w:val="a3"/>
              <w:spacing w:line="192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FF" w:rsidRPr="00F306FA" w:rsidRDefault="00D616FF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65AD9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AD9" w:rsidRDefault="00665AD9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Default="00665AD9" w:rsidP="00F26B5A">
            <w:r>
              <w:t>Земельный участок ИЖ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Default="00665AD9" w:rsidP="00F26B5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Default="00665AD9" w:rsidP="00D616FF">
            <w:pPr>
              <w:jc w:val="center"/>
            </w:pPr>
            <w:r>
              <w:t>8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D616FF">
            <w:pPr>
              <w:jc w:val="center"/>
            </w:pPr>
            <w:r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Default="00665AD9" w:rsidP="00F26B5A">
            <w:r>
              <w:t>Мерседес 81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Default="00665AD9" w:rsidP="00D616FF">
            <w:pPr>
              <w:pStyle w:val="a3"/>
              <w:spacing w:line="192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65AD9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AD9" w:rsidRDefault="00665AD9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C21633">
            <w: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Default="00665AD9" w:rsidP="00F26B5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Default="00665AD9" w:rsidP="00D616FF">
            <w:pPr>
              <w:jc w:val="center"/>
            </w:pPr>
            <w:r>
              <w:t>23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Default="00665AD9" w:rsidP="00D616FF">
            <w:pPr>
              <w:jc w:val="center"/>
            </w:pPr>
            <w:r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D616FF" w:rsidRDefault="00665AD9" w:rsidP="00C21633">
            <w:pPr>
              <w:rPr>
                <w:lang w:val="en-US"/>
              </w:rPr>
            </w:pPr>
            <w:r>
              <w:t xml:space="preserve">Снегоход Ямаха </w:t>
            </w:r>
            <w:r>
              <w:rPr>
                <w:lang w:val="en-US"/>
              </w:rPr>
              <w:t>VK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Default="00665AD9" w:rsidP="00D616FF">
            <w:pPr>
              <w:pStyle w:val="a3"/>
              <w:spacing w:line="192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65AD9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AD9" w:rsidRDefault="00665AD9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r>
              <w:t>Жилой до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D616FF">
            <w:pPr>
              <w:jc w:val="center"/>
            </w:pPr>
            <w:r>
              <w:t>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D616FF">
            <w:pPr>
              <w:jc w:val="center"/>
            </w:pPr>
            <w:r w:rsidRPr="00F306FA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C21633">
            <w:r>
              <w:t xml:space="preserve">Моторная лодка </w:t>
            </w:r>
            <w:r>
              <w:lastRenderedPageBreak/>
              <w:t>Прогресс 2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Default="00665AD9" w:rsidP="00D616FF">
            <w:pPr>
              <w:pStyle w:val="a3"/>
              <w:spacing w:line="192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65AD9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AD9" w:rsidRDefault="00665AD9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C21633">
            <w:r>
              <w:t>Жилой до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C21633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Default="00665AD9" w:rsidP="00D616FF">
            <w:pPr>
              <w:jc w:val="center"/>
            </w:pPr>
            <w:r>
              <w:t>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D616FF">
            <w:pPr>
              <w:jc w:val="center"/>
            </w:pPr>
            <w:r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C21633">
            <w:r>
              <w:t xml:space="preserve">Катер </w:t>
            </w:r>
            <w:proofErr w:type="spellStart"/>
            <w:r>
              <w:t>Фибербот</w:t>
            </w:r>
            <w:proofErr w:type="spellEnd"/>
            <w:r>
              <w:t xml:space="preserve"> 5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Default="00665AD9" w:rsidP="00D616FF">
            <w:pPr>
              <w:pStyle w:val="a3"/>
              <w:spacing w:line="192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65AD9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AD9" w:rsidRDefault="00665AD9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r>
              <w:t>кварти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D616FF">
            <w:pPr>
              <w:jc w:val="center"/>
            </w:pPr>
            <w: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D616FF">
            <w:pPr>
              <w:jc w:val="center"/>
            </w:pPr>
            <w:r w:rsidRPr="00F306FA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/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Default="00665AD9" w:rsidP="00D616FF">
            <w:pPr>
              <w:pStyle w:val="a3"/>
              <w:spacing w:line="192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65AD9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AD9" w:rsidRDefault="00665AD9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r>
              <w:t>кварти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D616FF">
            <w:pPr>
              <w:jc w:val="center"/>
            </w:pPr>
            <w:r>
              <w:t>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D616FF">
            <w:pPr>
              <w:jc w:val="center"/>
            </w:pPr>
            <w:r w:rsidRPr="00F306FA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D616FF" w:rsidRDefault="00665AD9" w:rsidP="00F26B5A">
            <w:pPr>
              <w:rPr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Default="00665AD9" w:rsidP="00D616FF">
            <w:pPr>
              <w:pStyle w:val="a3"/>
              <w:spacing w:line="192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65AD9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AD9" w:rsidRDefault="00665AD9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r>
              <w:t>Нежилое зда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D616FF">
            <w:pPr>
              <w:jc w:val="center"/>
            </w:pPr>
            <w:r>
              <w:t>2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D616FF">
            <w:pPr>
              <w:jc w:val="center"/>
            </w:pPr>
            <w:r w:rsidRPr="00F306FA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/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Default="00665AD9" w:rsidP="00D616FF">
            <w:pPr>
              <w:pStyle w:val="a3"/>
              <w:spacing w:line="192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65AD9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AD9" w:rsidRDefault="00665AD9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r>
              <w:t>Нежилое зда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Default="00665AD9" w:rsidP="00F26B5A">
            <w:r>
              <w:t>Общая долевая</w:t>
            </w:r>
          </w:p>
          <w:p w:rsidR="00665AD9" w:rsidRPr="00F306FA" w:rsidRDefault="00665AD9" w:rsidP="00F26B5A">
            <w:r>
              <w:t>(41/288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D616FF">
            <w:pPr>
              <w:jc w:val="center"/>
            </w:pPr>
            <w:r>
              <w:t>107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D616FF">
            <w:pPr>
              <w:jc w:val="center"/>
            </w:pPr>
            <w:r w:rsidRPr="00F306FA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/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Default="00665AD9" w:rsidP="00D616FF">
            <w:pPr>
              <w:pStyle w:val="a3"/>
              <w:spacing w:line="192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65AD9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AD9" w:rsidRDefault="00665AD9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Default="00665AD9" w:rsidP="00F26B5A">
            <w:r>
              <w:t xml:space="preserve">Баня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Default="00665AD9" w:rsidP="00F26B5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Default="00665AD9" w:rsidP="00D616FF">
            <w:pPr>
              <w:jc w:val="center"/>
            </w:pPr>
            <w:r>
              <w:t>11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D616FF">
            <w:pPr>
              <w:jc w:val="center"/>
            </w:pPr>
            <w:r w:rsidRPr="00F306FA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Default="00665AD9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Default="00665AD9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Default="00665AD9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/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Default="00665AD9" w:rsidP="00D616FF">
            <w:pPr>
              <w:pStyle w:val="a3"/>
              <w:spacing w:line="192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65AD9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AD9" w:rsidRDefault="00665AD9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Default="00665AD9" w:rsidP="00F26B5A">
            <w:r>
              <w:t>Коммерческая недвижимост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Default="00665AD9" w:rsidP="00F26B5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Default="00665AD9" w:rsidP="00D616FF">
            <w:pPr>
              <w:jc w:val="center"/>
            </w:pPr>
            <w:r>
              <w:t>11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D616FF">
            <w:pPr>
              <w:jc w:val="center"/>
            </w:pPr>
            <w:r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Default="00665AD9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Default="00665AD9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Default="00665AD9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/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Default="00665AD9" w:rsidP="00D616FF">
            <w:pPr>
              <w:pStyle w:val="a3"/>
              <w:spacing w:line="192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65AD9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AD9" w:rsidRDefault="00665AD9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Default="00665AD9" w:rsidP="00F26B5A">
            <w:r>
              <w:t>Здание склад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Default="00665AD9" w:rsidP="00C21633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Default="00665AD9" w:rsidP="00D616FF">
            <w:pPr>
              <w:jc w:val="center"/>
            </w:pPr>
            <w:r>
              <w:t>17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Default="00665AD9" w:rsidP="00D616FF">
            <w:pPr>
              <w:jc w:val="center"/>
            </w:pPr>
            <w:r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Default="00665AD9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Default="00665AD9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Default="00665AD9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/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Default="00665AD9" w:rsidP="00D616FF">
            <w:pPr>
              <w:pStyle w:val="a3"/>
              <w:spacing w:line="192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65AD9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 xml:space="preserve">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Супруг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r>
              <w:t>кварти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D616FF">
            <w:pPr>
              <w:jc w:val="center"/>
            </w:pPr>
            <w: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D616FF">
            <w:pPr>
              <w:jc w:val="center"/>
            </w:pPr>
            <w:r w:rsidRPr="00F306FA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Default="00665AD9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ойота </w:t>
            </w:r>
          </w:p>
          <w:p w:rsidR="00665AD9" w:rsidRPr="00D616FF" w:rsidRDefault="00665AD9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Rav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D774DD" w:rsidP="00D616FF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65AD9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D616FF" w:rsidRDefault="00665AD9" w:rsidP="00D616FF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jc w:val="center"/>
            </w:pPr>
            <w: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="00340CAF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340CAF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340CAF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D9" w:rsidRPr="00F306FA" w:rsidRDefault="00665AD9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215B07" w:rsidRDefault="00215B07" w:rsidP="00215B07"/>
    <w:p w:rsidR="00215B07" w:rsidRDefault="00215B07" w:rsidP="002179B4"/>
    <w:p w:rsidR="00496246" w:rsidRDefault="00496246" w:rsidP="002179B4"/>
    <w:p w:rsidR="00496246" w:rsidRDefault="00496246" w:rsidP="002179B4"/>
    <w:p w:rsidR="00496246" w:rsidRDefault="00496246" w:rsidP="002179B4"/>
    <w:p w:rsidR="00496246" w:rsidRDefault="00496246" w:rsidP="002179B4"/>
    <w:p w:rsidR="00496246" w:rsidRDefault="00496246" w:rsidP="002179B4"/>
    <w:p w:rsidR="00496246" w:rsidRDefault="00496246" w:rsidP="002179B4"/>
    <w:p w:rsidR="00496246" w:rsidRDefault="00496246" w:rsidP="002179B4"/>
    <w:p w:rsidR="00496246" w:rsidRDefault="00496246" w:rsidP="002179B4"/>
    <w:p w:rsidR="00496246" w:rsidRDefault="00496246" w:rsidP="002179B4"/>
    <w:p w:rsidR="00496246" w:rsidRDefault="00496246" w:rsidP="00496246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  <w:r>
        <w:rPr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</w:p>
    <w:p w:rsidR="00496246" w:rsidRDefault="00496246" w:rsidP="00496246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</w:t>
      </w:r>
      <w:r w:rsidR="005240AF">
        <w:rPr>
          <w:sz w:val="28"/>
          <w:szCs w:val="28"/>
        </w:rPr>
        <w:t>20</w:t>
      </w:r>
      <w:r>
        <w:rPr>
          <w:sz w:val="28"/>
          <w:szCs w:val="28"/>
        </w:rPr>
        <w:t> г. по 31 декабря 20</w:t>
      </w:r>
      <w:r w:rsidR="005240AF">
        <w:rPr>
          <w:sz w:val="28"/>
          <w:szCs w:val="28"/>
        </w:rPr>
        <w:t>20</w:t>
      </w:r>
      <w:r>
        <w:rPr>
          <w:sz w:val="28"/>
          <w:szCs w:val="28"/>
        </w:rPr>
        <w:t> г.</w:t>
      </w:r>
    </w:p>
    <w:p w:rsidR="00496246" w:rsidRDefault="00496246" w:rsidP="0049624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путата Думы</w:t>
      </w:r>
      <w:r w:rsidRPr="002179B4">
        <w:rPr>
          <w:b/>
          <w:sz w:val="28"/>
          <w:szCs w:val="28"/>
          <w:u w:val="single"/>
        </w:rPr>
        <w:t xml:space="preserve"> Вышневолоцкого городского округа </w:t>
      </w:r>
      <w:r>
        <w:rPr>
          <w:b/>
          <w:sz w:val="28"/>
          <w:szCs w:val="28"/>
          <w:u w:val="single"/>
        </w:rPr>
        <w:t>Николаева Александра Ивановича</w:t>
      </w:r>
    </w:p>
    <w:p w:rsidR="00496246" w:rsidRDefault="00496246" w:rsidP="00496246">
      <w:pPr>
        <w:jc w:val="center"/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418"/>
        <w:gridCol w:w="1417"/>
        <w:gridCol w:w="1392"/>
        <w:gridCol w:w="1160"/>
        <w:gridCol w:w="709"/>
        <w:gridCol w:w="1351"/>
        <w:gridCol w:w="980"/>
        <w:gridCol w:w="645"/>
        <w:gridCol w:w="1568"/>
        <w:gridCol w:w="1409"/>
        <w:gridCol w:w="1418"/>
      </w:tblGrid>
      <w:tr w:rsidR="00496246" w:rsidTr="00F26B5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46" w:rsidRDefault="00496246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N</w:t>
            </w:r>
          </w:p>
          <w:p w:rsidR="00496246" w:rsidRDefault="00496246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6246" w:rsidRDefault="00496246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милия и инициалы</w:t>
            </w:r>
          </w:p>
          <w:p w:rsidR="00496246" w:rsidRDefault="00496246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46" w:rsidRDefault="00496246" w:rsidP="00B503EE">
            <w:pPr>
              <w:pStyle w:val="a3"/>
              <w:spacing w:line="276" w:lineRule="auto"/>
              <w:ind w:hanging="11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46" w:rsidRDefault="00496246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46" w:rsidRDefault="00496246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46" w:rsidRDefault="00496246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46" w:rsidRDefault="00496246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ларированный </w:t>
            </w:r>
          </w:p>
          <w:p w:rsidR="00496246" w:rsidRDefault="00496246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46" w:rsidRDefault="00496246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б источниках получения средств,</w:t>
            </w:r>
          </w:p>
          <w:p w:rsidR="00496246" w:rsidRDefault="00496246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торых совершена сделка</w:t>
            </w:r>
            <w:hyperlink r:id="rId21" w:anchor="sub_4444" w:history="1">
              <w:r>
                <w:rPr>
                  <w:rStyle w:val="a5"/>
                  <w:lang w:eastAsia="en-US"/>
                </w:rPr>
                <w:t>4</w:t>
              </w:r>
            </w:hyperlink>
          </w:p>
          <w:p w:rsidR="00496246" w:rsidRDefault="00496246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ид приобретенного имущества, источники)</w:t>
            </w:r>
          </w:p>
        </w:tc>
      </w:tr>
      <w:tr w:rsidR="00496246" w:rsidTr="00F26B5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6" w:rsidRDefault="00496246" w:rsidP="00F26B5A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6" w:rsidRDefault="00496246" w:rsidP="00F26B5A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6" w:rsidRDefault="00496246" w:rsidP="00F26B5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46" w:rsidRDefault="00496246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46" w:rsidRDefault="00496246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46" w:rsidRDefault="00496246" w:rsidP="00F26B5A">
            <w:pPr>
              <w:pStyle w:val="a3"/>
              <w:spacing w:line="276" w:lineRule="auto"/>
              <w:ind w:right="-14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46" w:rsidRDefault="00496246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46" w:rsidRDefault="00496246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46" w:rsidRDefault="00496246" w:rsidP="00F26B5A">
            <w:pPr>
              <w:pStyle w:val="a3"/>
              <w:spacing w:line="276" w:lineRule="auto"/>
              <w:ind w:left="-42" w:right="-186" w:hanging="14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46" w:rsidRDefault="00496246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6" w:rsidRDefault="00496246" w:rsidP="00F26B5A">
            <w:pPr>
              <w:rPr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6" w:rsidRDefault="00496246" w:rsidP="00F26B5A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46" w:rsidRDefault="00496246" w:rsidP="00F26B5A">
            <w:pPr>
              <w:rPr>
                <w:lang w:eastAsia="en-US"/>
              </w:rPr>
            </w:pPr>
          </w:p>
        </w:tc>
      </w:tr>
      <w:tr w:rsidR="00496246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46" w:rsidRPr="00F306FA" w:rsidRDefault="00496246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246" w:rsidRPr="00F306FA" w:rsidRDefault="00496246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иколаев Александр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6" w:rsidRPr="00F306FA" w:rsidRDefault="00496246" w:rsidP="00F26B5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Депутат Думы Вышневоло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6" w:rsidRPr="00F306FA" w:rsidRDefault="00496246" w:rsidP="00F26B5A">
            <w: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6" w:rsidRDefault="00496246" w:rsidP="00F26B5A">
            <w:r>
              <w:t>Общая долевая</w:t>
            </w:r>
          </w:p>
          <w:p w:rsidR="00B503EE" w:rsidRPr="00F306FA" w:rsidRDefault="00B503EE" w:rsidP="00F26B5A">
            <w:r>
              <w:t>(1/2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6" w:rsidRPr="00F306FA" w:rsidRDefault="00496246" w:rsidP="00F26B5A">
            <w:pPr>
              <w:jc w:val="center"/>
            </w:pPr>
            <w:r>
              <w:t>1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6" w:rsidRPr="00F306FA" w:rsidRDefault="00496246" w:rsidP="00F26B5A">
            <w:pPr>
              <w:jc w:val="center"/>
            </w:pPr>
            <w:r w:rsidRPr="00F306FA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6" w:rsidRPr="00F306FA" w:rsidRDefault="00496246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6" w:rsidRPr="00F306FA" w:rsidRDefault="00496246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6" w:rsidRPr="00F306FA" w:rsidRDefault="00496246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6" w:rsidRPr="005D76CA" w:rsidRDefault="00B503EE" w:rsidP="00F26B5A">
            <w:pPr>
              <w:rPr>
                <w:lang w:val="en-US"/>
              </w:rPr>
            </w:pPr>
            <w:proofErr w:type="spellStart"/>
            <w:r>
              <w:t>Сузуки</w:t>
            </w:r>
            <w:proofErr w:type="spellEnd"/>
            <w:r>
              <w:t xml:space="preserve"> Гранд-</w:t>
            </w:r>
            <w:proofErr w:type="spellStart"/>
            <w:r>
              <w:t>Витара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6" w:rsidRPr="00F306FA" w:rsidRDefault="005240AF" w:rsidP="00F26B5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5117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6" w:rsidRPr="00F306FA" w:rsidRDefault="00496246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96246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6" w:rsidRPr="00F306FA" w:rsidRDefault="00496246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246" w:rsidRDefault="00496246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6" w:rsidRPr="00F306FA" w:rsidRDefault="00496246" w:rsidP="00F26B5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6" w:rsidRDefault="00496246" w:rsidP="00F26B5A">
            <w:r>
              <w:t>кварти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6" w:rsidRDefault="00496246" w:rsidP="00F26B5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6" w:rsidRDefault="00496246" w:rsidP="00F26B5A">
            <w:pPr>
              <w:jc w:val="center"/>
            </w:pPr>
            <w:r>
              <w:t>7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6" w:rsidRPr="00F306FA" w:rsidRDefault="00496246" w:rsidP="00F26B5A">
            <w:pPr>
              <w:jc w:val="center"/>
            </w:pPr>
            <w:r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6" w:rsidRDefault="00496246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6" w:rsidRDefault="00496246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6" w:rsidRDefault="00496246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6" w:rsidRPr="005240AF" w:rsidRDefault="005240AF" w:rsidP="00F26B5A">
            <w:pPr>
              <w:rPr>
                <w:lang w:val="en-US"/>
              </w:rPr>
            </w:pP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Qasygai</w:t>
            </w:r>
            <w:proofErr w:type="spellEnd"/>
            <w:r>
              <w:rPr>
                <w:lang w:val="en-US"/>
              </w:rPr>
              <w:t xml:space="preserve"> B/M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6" w:rsidRDefault="00496246" w:rsidP="00F26B5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6" w:rsidRPr="00F306FA" w:rsidRDefault="00496246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96246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6" w:rsidRPr="00F306FA" w:rsidRDefault="00496246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246" w:rsidRPr="00F306FA" w:rsidRDefault="00496246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6" w:rsidRPr="00F306FA" w:rsidRDefault="00496246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6" w:rsidRPr="00F306FA" w:rsidRDefault="00496246" w:rsidP="00F26B5A">
            <w:r>
              <w:t xml:space="preserve">Квартира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6" w:rsidRPr="00F306FA" w:rsidRDefault="00496246" w:rsidP="00F26B5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6" w:rsidRPr="00F306FA" w:rsidRDefault="00496246" w:rsidP="00F26B5A">
            <w:pPr>
              <w:jc w:val="center"/>
            </w:pPr>
            <w:r>
              <w:t>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6" w:rsidRPr="00F306FA" w:rsidRDefault="00323B31" w:rsidP="00F26B5A">
            <w:pPr>
              <w:jc w:val="center"/>
            </w:pPr>
            <w:r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6" w:rsidRPr="00F306FA" w:rsidRDefault="00496246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6" w:rsidRPr="00F306FA" w:rsidRDefault="00496246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6" w:rsidRPr="00F306FA" w:rsidRDefault="00496246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6" w:rsidRPr="00F306FA" w:rsidRDefault="00496246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6" w:rsidRPr="00F306FA" w:rsidRDefault="00496246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46" w:rsidRPr="00F306FA" w:rsidRDefault="00496246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496246" w:rsidRDefault="00496246" w:rsidP="00496246">
      <w:pPr>
        <w:rPr>
          <w:lang w:val="en-US"/>
        </w:rPr>
      </w:pPr>
    </w:p>
    <w:p w:rsidR="00496246" w:rsidRDefault="00496246" w:rsidP="002179B4"/>
    <w:p w:rsidR="00323B31" w:rsidRDefault="00323B31" w:rsidP="002179B4"/>
    <w:p w:rsidR="00323B31" w:rsidRDefault="00323B31" w:rsidP="002179B4"/>
    <w:p w:rsidR="00323B31" w:rsidRDefault="00323B31" w:rsidP="002179B4"/>
    <w:p w:rsidR="00323B31" w:rsidRDefault="00323B31" w:rsidP="00323B31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  <w:r>
        <w:rPr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</w:p>
    <w:p w:rsidR="00323B31" w:rsidRDefault="00323B31" w:rsidP="00323B31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</w:t>
      </w:r>
      <w:r w:rsidR="0015757E" w:rsidRPr="0015757E">
        <w:rPr>
          <w:sz w:val="28"/>
          <w:szCs w:val="28"/>
        </w:rPr>
        <w:t>20</w:t>
      </w:r>
      <w:r>
        <w:rPr>
          <w:sz w:val="28"/>
          <w:szCs w:val="28"/>
        </w:rPr>
        <w:t> г. по 31 декабря 20</w:t>
      </w:r>
      <w:r w:rsidR="0015757E" w:rsidRPr="0015757E">
        <w:rPr>
          <w:sz w:val="28"/>
          <w:szCs w:val="28"/>
        </w:rPr>
        <w:t>20</w:t>
      </w:r>
      <w:r>
        <w:rPr>
          <w:sz w:val="28"/>
          <w:szCs w:val="28"/>
        </w:rPr>
        <w:t> г.</w:t>
      </w:r>
    </w:p>
    <w:p w:rsidR="00323B31" w:rsidRDefault="00323B31" w:rsidP="00323B3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путата Думы</w:t>
      </w:r>
      <w:r w:rsidRPr="002179B4">
        <w:rPr>
          <w:b/>
          <w:sz w:val="28"/>
          <w:szCs w:val="28"/>
          <w:u w:val="single"/>
        </w:rPr>
        <w:t xml:space="preserve"> Вышневолоцкого городского округа </w:t>
      </w:r>
      <w:proofErr w:type="spellStart"/>
      <w:r>
        <w:rPr>
          <w:b/>
          <w:sz w:val="28"/>
          <w:szCs w:val="28"/>
          <w:u w:val="single"/>
        </w:rPr>
        <w:t>Разумова</w:t>
      </w:r>
      <w:proofErr w:type="spellEnd"/>
      <w:r>
        <w:rPr>
          <w:b/>
          <w:sz w:val="28"/>
          <w:szCs w:val="28"/>
          <w:u w:val="single"/>
        </w:rPr>
        <w:t xml:space="preserve"> Василия Васильевича</w:t>
      </w:r>
    </w:p>
    <w:p w:rsidR="00323B31" w:rsidRDefault="00323B31" w:rsidP="00323B31">
      <w:pPr>
        <w:jc w:val="center"/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418"/>
        <w:gridCol w:w="1417"/>
        <w:gridCol w:w="1392"/>
        <w:gridCol w:w="1160"/>
        <w:gridCol w:w="709"/>
        <w:gridCol w:w="1351"/>
        <w:gridCol w:w="980"/>
        <w:gridCol w:w="645"/>
        <w:gridCol w:w="1568"/>
        <w:gridCol w:w="1409"/>
        <w:gridCol w:w="1418"/>
      </w:tblGrid>
      <w:tr w:rsidR="00323B31" w:rsidTr="00F26B5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31" w:rsidRDefault="00323B31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N</w:t>
            </w:r>
          </w:p>
          <w:p w:rsidR="00323B31" w:rsidRDefault="00323B31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3B31" w:rsidRDefault="00323B31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милия и инициалы</w:t>
            </w:r>
          </w:p>
          <w:p w:rsidR="00323B31" w:rsidRDefault="00323B31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31" w:rsidRDefault="00323B31" w:rsidP="000C73FD">
            <w:pPr>
              <w:pStyle w:val="a3"/>
              <w:spacing w:line="276" w:lineRule="auto"/>
              <w:ind w:hanging="11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31" w:rsidRDefault="00323B31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31" w:rsidRDefault="00323B31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31" w:rsidRDefault="00323B31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31" w:rsidRDefault="00323B31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ларированный </w:t>
            </w:r>
          </w:p>
          <w:p w:rsidR="00323B31" w:rsidRDefault="00323B31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31" w:rsidRDefault="00323B31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б источниках получения средств,</w:t>
            </w:r>
          </w:p>
          <w:p w:rsidR="00323B31" w:rsidRDefault="00323B31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торых совершена сделка</w:t>
            </w:r>
            <w:hyperlink r:id="rId22" w:anchor="sub_4444" w:history="1">
              <w:r>
                <w:rPr>
                  <w:rStyle w:val="a5"/>
                  <w:lang w:eastAsia="en-US"/>
                </w:rPr>
                <w:t>4</w:t>
              </w:r>
            </w:hyperlink>
          </w:p>
          <w:p w:rsidR="00323B31" w:rsidRDefault="00323B31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ид приобретенного имущества, источники)</w:t>
            </w:r>
          </w:p>
        </w:tc>
      </w:tr>
      <w:tr w:rsidR="00323B31" w:rsidTr="00F26B5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31" w:rsidRDefault="00323B31" w:rsidP="00F26B5A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31" w:rsidRDefault="00323B31" w:rsidP="00F26B5A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31" w:rsidRDefault="00323B31" w:rsidP="00F26B5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31" w:rsidRDefault="00323B31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31" w:rsidRDefault="00323B31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31" w:rsidRDefault="00323B31" w:rsidP="00F26B5A">
            <w:pPr>
              <w:pStyle w:val="a3"/>
              <w:spacing w:line="276" w:lineRule="auto"/>
              <w:ind w:right="-14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31" w:rsidRDefault="00323B31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31" w:rsidRDefault="00323B31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31" w:rsidRDefault="00323B31" w:rsidP="00F26B5A">
            <w:pPr>
              <w:pStyle w:val="a3"/>
              <w:spacing w:line="276" w:lineRule="auto"/>
              <w:ind w:left="-42" w:right="-186" w:hanging="14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31" w:rsidRDefault="00323B31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31" w:rsidRDefault="00323B31" w:rsidP="00F26B5A">
            <w:pPr>
              <w:rPr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31" w:rsidRDefault="00323B31" w:rsidP="00F26B5A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B31" w:rsidRDefault="00323B31" w:rsidP="00F26B5A">
            <w:pPr>
              <w:rPr>
                <w:lang w:eastAsia="en-US"/>
              </w:rPr>
            </w:pPr>
          </w:p>
        </w:tc>
      </w:tr>
      <w:tr w:rsidR="00323B31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31" w:rsidRPr="00F306FA" w:rsidRDefault="00323B31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умов Василий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Депутат Думы Вышневоло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jc w:val="center"/>
            </w:pPr>
            <w:r>
              <w:t>2092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jc w:val="center"/>
            </w:pPr>
            <w:r w:rsidRPr="00F306FA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15757E" w:rsidRDefault="0015757E" w:rsidP="00F26B5A">
            <w:pPr>
              <w:rPr>
                <w:lang w:val="en-US"/>
              </w:rPr>
            </w:pPr>
            <w:r>
              <w:rPr>
                <w:lang w:val="en-US"/>
              </w:rPr>
              <w:t xml:space="preserve">Mitsubishi </w:t>
            </w:r>
            <w:proofErr w:type="spellStart"/>
            <w:r>
              <w:rPr>
                <w:lang w:val="en-US"/>
              </w:rPr>
              <w:t>pajero</w:t>
            </w:r>
            <w:proofErr w:type="spellEnd"/>
            <w:r>
              <w:rPr>
                <w:lang w:val="en-US"/>
              </w:rPr>
              <w:t xml:space="preserve"> sport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15757E" w:rsidRDefault="0015757E" w:rsidP="00F26B5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48274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23B31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B31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 w:rsidP="00F26B5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 w:rsidP="00F26B5A">
            <w:pPr>
              <w:jc w:val="center"/>
            </w:pPr>
            <w:r>
              <w:t>847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jc w:val="center"/>
            </w:pPr>
            <w:r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323B31" w:rsidRDefault="00323B31" w:rsidP="00F26B5A">
            <w:pPr>
              <w:rPr>
                <w:lang w:val="en-US"/>
              </w:rPr>
            </w:pPr>
            <w:proofErr w:type="spellStart"/>
            <w:r>
              <w:t>Сузуки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SX4 </w:t>
            </w:r>
            <w:proofErr w:type="spellStart"/>
            <w:r>
              <w:rPr>
                <w:lang w:val="en-US"/>
              </w:rPr>
              <w:t>hatchbek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 w:rsidP="00F26B5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23B31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jc w:val="center"/>
            </w:pPr>
            <w:r>
              <w:t>834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323B31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23B31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 w:rsidP="00F26B5A">
            <w:pPr>
              <w:jc w:val="center"/>
            </w:pPr>
            <w:r>
              <w:t>846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23B31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 w:rsidP="00F26B5A">
            <w:pPr>
              <w:jc w:val="center"/>
            </w:pPr>
            <w:r>
              <w:t>1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23B31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 w:rsidP="00F26B5A">
            <w:pPr>
              <w:jc w:val="center"/>
            </w:pPr>
            <w: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23B31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r>
              <w:lastRenderedPageBreak/>
              <w:t>индивидуа</w:t>
            </w:r>
            <w:r>
              <w:lastRenderedPageBreak/>
              <w:t>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 w:rsidP="00F26B5A">
            <w:pPr>
              <w:jc w:val="center"/>
            </w:pPr>
            <w:r>
              <w:lastRenderedPageBreak/>
              <w:t>2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23B31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 w:rsidP="00F26B5A">
            <w:pPr>
              <w:jc w:val="center"/>
            </w:pPr>
            <w:r>
              <w:t>19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>
            <w:r w:rsidRPr="00FE57B1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23B31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 w:rsidP="00F26B5A">
            <w:pPr>
              <w:jc w:val="center"/>
            </w:pPr>
            <w:r>
              <w:t>875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>
            <w:r w:rsidRPr="00FE57B1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23B31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 w:rsidP="00F26B5A">
            <w:pPr>
              <w:jc w:val="center"/>
            </w:pPr>
            <w:r>
              <w:t>870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>
            <w:r w:rsidRPr="00FE57B1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23B31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 w:rsidP="00F26B5A">
            <w:pPr>
              <w:jc w:val="center"/>
            </w:pPr>
            <w:r>
              <w:t>848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>
            <w:r w:rsidRPr="00FE57B1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23B31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 w:rsidP="00F26B5A">
            <w:pPr>
              <w:jc w:val="center"/>
            </w:pPr>
            <w:r>
              <w:t>7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>
            <w:r w:rsidRPr="00FE57B1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23B31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 w:rsidP="00F26B5A">
            <w:pPr>
              <w:jc w:val="center"/>
            </w:pPr>
            <w:r>
              <w:t>25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>
            <w:r w:rsidRPr="00FE57B1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23B31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 w:rsidP="00F26B5A">
            <w:r>
              <w:t>Жилой до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 w:rsidP="00F26B5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 w:rsidP="00F26B5A">
            <w:pPr>
              <w:jc w:val="center"/>
            </w:pPr>
            <w:r>
              <w:t>34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>
            <w:r w:rsidRPr="00FE57B1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23B31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 w:rsidP="00F26B5A">
            <w:r>
              <w:t>кварти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 w:rsidP="00F26B5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 w:rsidP="00F26B5A">
            <w:pPr>
              <w:jc w:val="center"/>
            </w:pPr>
            <w:r>
              <w:t>1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jc w:val="center"/>
            </w:pPr>
            <w:r>
              <w:t>Болгар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23B31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 w:rsidP="00F26B5A">
            <w:r>
              <w:t>Нежилое помеще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 w:rsidP="00F26B5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 w:rsidP="00F26B5A">
            <w:pPr>
              <w:jc w:val="center"/>
            </w:pPr>
            <w:r>
              <w:t>9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 w:rsidP="00F26B5A">
            <w:r w:rsidRPr="00FE57B1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23B31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 w:rsidP="00323B31">
            <w:r>
              <w:t>Нежилое зда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 w:rsidP="00F26B5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 w:rsidP="00F26B5A">
            <w:pPr>
              <w:jc w:val="center"/>
            </w:pPr>
            <w:r>
              <w:t>2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 w:rsidP="00F26B5A">
            <w:r w:rsidRPr="00FE57B1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23B31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 w:rsidP="00F26B5A">
            <w:r>
              <w:t>Нежилое помеще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 w:rsidP="00F26B5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 w:rsidP="00F26B5A">
            <w:pPr>
              <w:jc w:val="center"/>
            </w:pPr>
            <w:r>
              <w:t>3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 w:rsidP="00F26B5A">
            <w:r w:rsidRPr="00FE57B1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23B31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 w:rsidP="00323B31">
            <w:r>
              <w:t>сооруже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 w:rsidP="00F26B5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 w:rsidP="00F26B5A">
            <w:pPr>
              <w:jc w:val="center"/>
            </w:pPr>
            <w:r>
              <w:t>7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 w:rsidP="00F26B5A">
            <w:r w:rsidRPr="00FE57B1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23B31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 w:rsidP="00F26B5A">
            <w:r>
              <w:t>сооруже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 w:rsidP="00F26B5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 w:rsidP="00F26B5A">
            <w:pPr>
              <w:jc w:val="center"/>
            </w:pPr>
            <w:r>
              <w:t>25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Default="00323B31" w:rsidP="00F26B5A">
            <w:r w:rsidRPr="00FE57B1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31" w:rsidRPr="00F306FA" w:rsidRDefault="00323B31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323B31" w:rsidRDefault="00323B31" w:rsidP="00323B31">
      <w:pPr>
        <w:rPr>
          <w:lang w:val="en-US"/>
        </w:rPr>
      </w:pPr>
    </w:p>
    <w:p w:rsidR="00323B31" w:rsidRPr="00496246" w:rsidRDefault="00323B31" w:rsidP="00323B31"/>
    <w:p w:rsidR="00323B31" w:rsidRDefault="00323B31" w:rsidP="002179B4"/>
    <w:p w:rsidR="00F26B5A" w:rsidRDefault="00F26B5A" w:rsidP="002179B4"/>
    <w:p w:rsidR="00F26B5A" w:rsidRDefault="00F26B5A" w:rsidP="002179B4">
      <w:pPr>
        <w:rPr>
          <w:lang w:val="en-US"/>
        </w:rPr>
      </w:pPr>
    </w:p>
    <w:p w:rsidR="00B42573" w:rsidRPr="00B42573" w:rsidRDefault="00B42573" w:rsidP="002179B4">
      <w:pPr>
        <w:rPr>
          <w:lang w:val="en-US"/>
        </w:rPr>
      </w:pPr>
    </w:p>
    <w:p w:rsidR="00F26B5A" w:rsidRPr="00A770CC" w:rsidRDefault="00F26B5A" w:rsidP="00F26B5A">
      <w:pPr>
        <w:pStyle w:val="1"/>
        <w:spacing w:before="0" w:after="0"/>
        <w:jc w:val="center"/>
        <w:rPr>
          <w:sz w:val="28"/>
          <w:szCs w:val="28"/>
        </w:rPr>
      </w:pPr>
      <w:r w:rsidRPr="00A770CC">
        <w:rPr>
          <w:sz w:val="28"/>
          <w:szCs w:val="28"/>
        </w:rPr>
        <w:lastRenderedPageBreak/>
        <w:t>Сведения</w:t>
      </w:r>
      <w:r w:rsidRPr="00A770CC">
        <w:rPr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</w:p>
    <w:p w:rsidR="00F26B5A" w:rsidRPr="00A770CC" w:rsidRDefault="00F26B5A" w:rsidP="00F26B5A">
      <w:pPr>
        <w:pStyle w:val="1"/>
        <w:spacing w:before="0" w:after="0"/>
        <w:jc w:val="center"/>
        <w:rPr>
          <w:sz w:val="28"/>
          <w:szCs w:val="28"/>
        </w:rPr>
      </w:pPr>
      <w:r w:rsidRPr="00A770CC">
        <w:rPr>
          <w:sz w:val="28"/>
          <w:szCs w:val="28"/>
        </w:rPr>
        <w:t>за период с 1 января 20</w:t>
      </w:r>
      <w:r w:rsidR="0050699C" w:rsidRPr="00A770CC">
        <w:rPr>
          <w:sz w:val="28"/>
          <w:szCs w:val="28"/>
        </w:rPr>
        <w:t>20</w:t>
      </w:r>
      <w:r w:rsidRPr="00A770CC">
        <w:rPr>
          <w:sz w:val="28"/>
          <w:szCs w:val="28"/>
        </w:rPr>
        <w:t> г. по 31 декабря 20</w:t>
      </w:r>
      <w:r w:rsidR="0050699C" w:rsidRPr="00A770CC">
        <w:rPr>
          <w:sz w:val="28"/>
          <w:szCs w:val="28"/>
        </w:rPr>
        <w:t>20</w:t>
      </w:r>
      <w:r w:rsidRPr="00A770CC">
        <w:rPr>
          <w:sz w:val="28"/>
          <w:szCs w:val="28"/>
        </w:rPr>
        <w:t> г.</w:t>
      </w:r>
    </w:p>
    <w:p w:rsidR="00F26B5A" w:rsidRPr="00A770CC" w:rsidRDefault="00F26B5A" w:rsidP="00F26B5A">
      <w:pPr>
        <w:jc w:val="center"/>
        <w:rPr>
          <w:b/>
          <w:sz w:val="28"/>
          <w:szCs w:val="28"/>
          <w:u w:val="single"/>
        </w:rPr>
      </w:pPr>
      <w:r w:rsidRPr="00A770CC">
        <w:rPr>
          <w:b/>
          <w:sz w:val="28"/>
          <w:szCs w:val="28"/>
          <w:u w:val="single"/>
        </w:rPr>
        <w:t xml:space="preserve">Депутата Думы Вышневолоцкого городского округа </w:t>
      </w:r>
      <w:proofErr w:type="spellStart"/>
      <w:r w:rsidRPr="00A770CC">
        <w:rPr>
          <w:b/>
          <w:sz w:val="28"/>
          <w:szCs w:val="28"/>
          <w:u w:val="single"/>
        </w:rPr>
        <w:t>Радайкиной</w:t>
      </w:r>
      <w:proofErr w:type="spellEnd"/>
      <w:r w:rsidRPr="00A770CC">
        <w:rPr>
          <w:b/>
          <w:sz w:val="28"/>
          <w:szCs w:val="28"/>
          <w:u w:val="single"/>
        </w:rPr>
        <w:t xml:space="preserve"> Аллы Анатольевны</w:t>
      </w:r>
    </w:p>
    <w:p w:rsidR="00F26B5A" w:rsidRPr="00A770CC" w:rsidRDefault="00F26B5A" w:rsidP="00F26B5A">
      <w:pPr>
        <w:jc w:val="center"/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418"/>
        <w:gridCol w:w="1417"/>
        <w:gridCol w:w="1392"/>
        <w:gridCol w:w="1160"/>
        <w:gridCol w:w="709"/>
        <w:gridCol w:w="1351"/>
        <w:gridCol w:w="980"/>
        <w:gridCol w:w="645"/>
        <w:gridCol w:w="1568"/>
        <w:gridCol w:w="1409"/>
        <w:gridCol w:w="1418"/>
      </w:tblGrid>
      <w:tr w:rsidR="00F26B5A" w:rsidTr="00F26B5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5A" w:rsidRDefault="00F26B5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N</w:t>
            </w:r>
          </w:p>
          <w:p w:rsidR="00F26B5A" w:rsidRDefault="00F26B5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6B5A" w:rsidRDefault="00F26B5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милия и инициалы</w:t>
            </w:r>
          </w:p>
          <w:p w:rsidR="00F26B5A" w:rsidRDefault="00F26B5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5A" w:rsidRDefault="00F26B5A" w:rsidP="006861BB">
            <w:pPr>
              <w:pStyle w:val="a3"/>
              <w:spacing w:line="276" w:lineRule="auto"/>
              <w:ind w:hanging="11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5A" w:rsidRDefault="00F26B5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5A" w:rsidRDefault="00F26B5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5A" w:rsidRDefault="00F26B5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5A" w:rsidRDefault="00F26B5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ларированный </w:t>
            </w:r>
          </w:p>
          <w:p w:rsidR="00F26B5A" w:rsidRDefault="00F26B5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5A" w:rsidRDefault="00F26B5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б источниках получения средств,</w:t>
            </w:r>
          </w:p>
          <w:p w:rsidR="00F26B5A" w:rsidRDefault="00F26B5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торых совершена сделка</w:t>
            </w:r>
            <w:hyperlink r:id="rId23" w:anchor="sub_4444" w:history="1">
              <w:r>
                <w:rPr>
                  <w:rStyle w:val="a5"/>
                  <w:lang w:eastAsia="en-US"/>
                </w:rPr>
                <w:t>4</w:t>
              </w:r>
            </w:hyperlink>
          </w:p>
          <w:p w:rsidR="00F26B5A" w:rsidRDefault="00F26B5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ид приобретенного имущества, источники)</w:t>
            </w:r>
          </w:p>
        </w:tc>
      </w:tr>
      <w:tr w:rsidR="00F26B5A" w:rsidTr="00F26B5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5A" w:rsidRDefault="00F26B5A" w:rsidP="00F26B5A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5A" w:rsidRDefault="00F26B5A" w:rsidP="00F26B5A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5A" w:rsidRDefault="00F26B5A" w:rsidP="00F26B5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5A" w:rsidRDefault="00F26B5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5A" w:rsidRDefault="00F26B5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5A" w:rsidRDefault="00F26B5A" w:rsidP="00F26B5A">
            <w:pPr>
              <w:pStyle w:val="a3"/>
              <w:spacing w:line="276" w:lineRule="auto"/>
              <w:ind w:right="-14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5A" w:rsidRDefault="00F26B5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5A" w:rsidRDefault="00F26B5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5A" w:rsidRDefault="00F26B5A" w:rsidP="00F26B5A">
            <w:pPr>
              <w:pStyle w:val="a3"/>
              <w:spacing w:line="276" w:lineRule="auto"/>
              <w:ind w:left="-42" w:right="-186" w:hanging="14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5A" w:rsidRDefault="00F26B5A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5A" w:rsidRDefault="00F26B5A" w:rsidP="00F26B5A">
            <w:pPr>
              <w:rPr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5A" w:rsidRDefault="00F26B5A" w:rsidP="00F26B5A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5A" w:rsidRDefault="00F26B5A" w:rsidP="00F26B5A">
            <w:pPr>
              <w:rPr>
                <w:lang w:eastAsia="en-US"/>
              </w:rPr>
            </w:pPr>
          </w:p>
        </w:tc>
      </w:tr>
      <w:tr w:rsidR="00A770CC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CC" w:rsidRPr="00F306FA" w:rsidRDefault="00A770CC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0CC" w:rsidRPr="00F306FA" w:rsidRDefault="00A770CC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адай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лл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CC" w:rsidRPr="00F306FA" w:rsidRDefault="00A770CC" w:rsidP="00F26B5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Депутат Думы Вышневоло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CC" w:rsidRDefault="00A770CC" w:rsidP="00727D65">
            <w:r>
              <w:t>кварти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CC" w:rsidRDefault="00A770CC" w:rsidP="00727D65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CC" w:rsidRDefault="00A770CC" w:rsidP="00727D65">
            <w:pPr>
              <w:jc w:val="center"/>
            </w:pPr>
            <w:r>
              <w:t>3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CC" w:rsidRPr="00F306FA" w:rsidRDefault="00A770CC" w:rsidP="00727D65">
            <w:pPr>
              <w:jc w:val="center"/>
            </w:pPr>
            <w:r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CC" w:rsidRPr="00F306FA" w:rsidRDefault="00A770CC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CC" w:rsidRPr="00F306FA" w:rsidRDefault="00A770CC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CC" w:rsidRPr="00F306FA" w:rsidRDefault="00A770CC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CC" w:rsidRPr="00BF7110" w:rsidRDefault="00A770CC" w:rsidP="00BF7110">
            <w:pPr>
              <w:rPr>
                <w:lang w:val="en-US"/>
              </w:rPr>
            </w:pPr>
            <w:r>
              <w:t xml:space="preserve">Тойота </w:t>
            </w:r>
            <w:r>
              <w:rPr>
                <w:lang w:val="en-US"/>
              </w:rPr>
              <w:t xml:space="preserve">Land </w:t>
            </w:r>
            <w:proofErr w:type="spellStart"/>
            <w:r>
              <w:rPr>
                <w:lang w:val="en-US"/>
              </w:rPr>
              <w:t>Cruzer</w:t>
            </w:r>
            <w:proofErr w:type="spellEnd"/>
            <w:r>
              <w:rPr>
                <w:lang w:val="en-US"/>
              </w:rPr>
              <w:t xml:space="preserve"> Prad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CC" w:rsidRPr="00F306FA" w:rsidRDefault="00A770CC" w:rsidP="00F26B5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88116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CC" w:rsidRPr="00F306FA" w:rsidRDefault="00A770CC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F7110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BF7110" w:rsidRDefault="00BF7110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110" w:rsidRPr="00F306FA" w:rsidRDefault="00BF7110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F306FA" w:rsidRDefault="00BF7110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F306FA" w:rsidRDefault="00BF7110" w:rsidP="007A2736">
            <w: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F306FA" w:rsidRDefault="00BF7110" w:rsidP="007A2736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F306FA" w:rsidRDefault="00BF7110" w:rsidP="00F26B5A">
            <w:pPr>
              <w:jc w:val="center"/>
            </w:pPr>
            <w:r>
              <w:t>1600</w:t>
            </w:r>
            <w:r w:rsidR="006861BB"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F306FA" w:rsidRDefault="00BF7110" w:rsidP="00F26B5A">
            <w:pPr>
              <w:jc w:val="center"/>
            </w:pPr>
            <w:r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F306FA" w:rsidRDefault="00BF7110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F306FA" w:rsidRDefault="00BF7110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F306FA" w:rsidRDefault="00BF7110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A770CC" w:rsidRDefault="00A770CC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азда СХ-5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F306FA" w:rsidRDefault="00A770CC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6981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10" w:rsidRPr="00F306FA" w:rsidRDefault="00BF7110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861BB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BB" w:rsidRDefault="006861BB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1BB" w:rsidRDefault="006861BB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BB" w:rsidRPr="00F306FA" w:rsidRDefault="006861BB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BB" w:rsidRDefault="006861BB" w:rsidP="007A2736">
            <w:r>
              <w:t xml:space="preserve">Дача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BB" w:rsidRPr="00F306FA" w:rsidRDefault="006861BB" w:rsidP="00ED460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BB" w:rsidRDefault="006861BB" w:rsidP="00F26B5A">
            <w:pPr>
              <w:jc w:val="center"/>
            </w:pPr>
            <w:r>
              <w:t>3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BB" w:rsidRDefault="006861BB" w:rsidP="00F26B5A">
            <w:pPr>
              <w:jc w:val="center"/>
            </w:pPr>
            <w:r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BB" w:rsidRPr="00F306FA" w:rsidRDefault="006861BB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BB" w:rsidRPr="00F306FA" w:rsidRDefault="006861BB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BB" w:rsidRPr="00F306FA" w:rsidRDefault="006861BB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BB" w:rsidRPr="00F306FA" w:rsidRDefault="006861BB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BB" w:rsidRDefault="006861BB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BB" w:rsidRPr="00F306FA" w:rsidRDefault="006861BB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861BB" w:rsidRPr="00F306FA" w:rsidTr="00F26B5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BB" w:rsidRDefault="006861BB" w:rsidP="00F26B5A">
            <w:pPr>
              <w:pStyle w:val="a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1BB" w:rsidRDefault="006861BB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BB" w:rsidRPr="00F306FA" w:rsidRDefault="006861BB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BB" w:rsidRDefault="006861BB" w:rsidP="007A2736">
            <w:r>
              <w:t>кварти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BB" w:rsidRDefault="006861BB" w:rsidP="007A2736">
            <w:r>
              <w:t xml:space="preserve">Индивидуальная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BB" w:rsidRDefault="006861BB" w:rsidP="00F26B5A">
            <w:pPr>
              <w:jc w:val="center"/>
            </w:pPr>
            <w:r>
              <w:t>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BB" w:rsidRDefault="006861BB" w:rsidP="00F26B5A">
            <w:pPr>
              <w:jc w:val="center"/>
            </w:pPr>
            <w:r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BB" w:rsidRPr="00F306FA" w:rsidRDefault="006861BB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BB" w:rsidRPr="00F306FA" w:rsidRDefault="006861BB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BB" w:rsidRPr="00F306FA" w:rsidRDefault="006861BB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BB" w:rsidRPr="00F306FA" w:rsidRDefault="006861BB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BB" w:rsidRDefault="006861BB" w:rsidP="00F26B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BB" w:rsidRPr="00F306FA" w:rsidRDefault="006861BB" w:rsidP="00F26B5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F26B5A" w:rsidRDefault="00F26B5A" w:rsidP="00F26B5A">
      <w:pPr>
        <w:rPr>
          <w:lang w:val="en-US"/>
        </w:rPr>
      </w:pPr>
    </w:p>
    <w:p w:rsidR="00F26B5A" w:rsidRDefault="00F26B5A" w:rsidP="002179B4"/>
    <w:p w:rsidR="00152DBE" w:rsidRDefault="00152DBE" w:rsidP="002179B4"/>
    <w:p w:rsidR="00152DBE" w:rsidRDefault="00152DBE" w:rsidP="00152DBE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  <w:r>
        <w:rPr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</w:p>
    <w:p w:rsidR="00152DBE" w:rsidRDefault="00152DBE" w:rsidP="00152DBE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</w:t>
      </w:r>
      <w:r w:rsidR="00B42573" w:rsidRPr="00B42573">
        <w:rPr>
          <w:sz w:val="28"/>
          <w:szCs w:val="28"/>
        </w:rPr>
        <w:t>20</w:t>
      </w:r>
      <w:r>
        <w:rPr>
          <w:sz w:val="28"/>
          <w:szCs w:val="28"/>
        </w:rPr>
        <w:t> г. по 31 декабря 20</w:t>
      </w:r>
      <w:r w:rsidR="00B42573" w:rsidRPr="00B42573">
        <w:rPr>
          <w:sz w:val="28"/>
          <w:szCs w:val="28"/>
        </w:rPr>
        <w:t>20</w:t>
      </w:r>
      <w:r>
        <w:rPr>
          <w:sz w:val="28"/>
          <w:szCs w:val="28"/>
        </w:rPr>
        <w:t> г.</w:t>
      </w:r>
    </w:p>
    <w:p w:rsidR="00152DBE" w:rsidRDefault="00152DBE" w:rsidP="00152DB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путата Думы</w:t>
      </w:r>
      <w:r w:rsidRPr="002179B4">
        <w:rPr>
          <w:b/>
          <w:sz w:val="28"/>
          <w:szCs w:val="28"/>
          <w:u w:val="single"/>
        </w:rPr>
        <w:t xml:space="preserve"> Вышневолоцкого городского округа </w:t>
      </w:r>
      <w:r>
        <w:rPr>
          <w:b/>
          <w:sz w:val="28"/>
          <w:szCs w:val="28"/>
          <w:u w:val="single"/>
        </w:rPr>
        <w:t>Сверчковой Светланы Евгеньевны</w:t>
      </w:r>
    </w:p>
    <w:p w:rsidR="00152DBE" w:rsidRDefault="00152DBE" w:rsidP="00152DBE">
      <w:pPr>
        <w:jc w:val="center"/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418"/>
        <w:gridCol w:w="1417"/>
        <w:gridCol w:w="1392"/>
        <w:gridCol w:w="1160"/>
        <w:gridCol w:w="709"/>
        <w:gridCol w:w="1351"/>
        <w:gridCol w:w="980"/>
        <w:gridCol w:w="645"/>
        <w:gridCol w:w="1568"/>
        <w:gridCol w:w="1409"/>
        <w:gridCol w:w="1418"/>
      </w:tblGrid>
      <w:tr w:rsidR="00152DBE" w:rsidTr="007A273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BE" w:rsidRDefault="00152DBE" w:rsidP="007A27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N</w:t>
            </w:r>
          </w:p>
          <w:p w:rsidR="00152DBE" w:rsidRDefault="00152DBE" w:rsidP="007A27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2DBE" w:rsidRDefault="00152DBE" w:rsidP="007A27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милия и инициалы</w:t>
            </w:r>
          </w:p>
          <w:p w:rsidR="00152DBE" w:rsidRDefault="00152DBE" w:rsidP="007A27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BE" w:rsidRPr="004A6C10" w:rsidRDefault="00152DBE" w:rsidP="004A6C10">
            <w:pPr>
              <w:pStyle w:val="a3"/>
              <w:spacing w:line="276" w:lineRule="auto"/>
              <w:ind w:hanging="112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BE" w:rsidRDefault="00152DBE" w:rsidP="007A27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BE" w:rsidRDefault="00152DBE" w:rsidP="007A27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BE" w:rsidRDefault="00152DBE" w:rsidP="007A27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BE" w:rsidRDefault="00152DBE" w:rsidP="007A27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ларированный </w:t>
            </w:r>
          </w:p>
          <w:p w:rsidR="00152DBE" w:rsidRDefault="00152DBE" w:rsidP="007A27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BE" w:rsidRDefault="00152DBE" w:rsidP="007A27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б источниках получения средств,</w:t>
            </w:r>
          </w:p>
          <w:p w:rsidR="00152DBE" w:rsidRDefault="00152DBE" w:rsidP="007A27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торых совершена сделка</w:t>
            </w:r>
            <w:hyperlink r:id="rId24" w:anchor="sub_4444" w:history="1">
              <w:r>
                <w:rPr>
                  <w:rStyle w:val="a5"/>
                  <w:lang w:eastAsia="en-US"/>
                </w:rPr>
                <w:t>4</w:t>
              </w:r>
            </w:hyperlink>
          </w:p>
          <w:p w:rsidR="00152DBE" w:rsidRDefault="00152DBE" w:rsidP="007A27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ид приобретенного имущества, источники)</w:t>
            </w:r>
          </w:p>
        </w:tc>
      </w:tr>
      <w:tr w:rsidR="00152DBE" w:rsidTr="007A273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BE" w:rsidRDefault="00152DBE" w:rsidP="007A273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BE" w:rsidRDefault="00152DBE" w:rsidP="007A273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BE" w:rsidRDefault="00152DBE" w:rsidP="007A2736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BE" w:rsidRDefault="00152DBE" w:rsidP="007A27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BE" w:rsidRDefault="00152DBE" w:rsidP="007A27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BE" w:rsidRDefault="00152DBE" w:rsidP="007A2736">
            <w:pPr>
              <w:pStyle w:val="a3"/>
              <w:spacing w:line="276" w:lineRule="auto"/>
              <w:ind w:right="-14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BE" w:rsidRDefault="00152DBE" w:rsidP="007A27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BE" w:rsidRDefault="00152DBE" w:rsidP="007A27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BE" w:rsidRDefault="00152DBE" w:rsidP="007A2736">
            <w:pPr>
              <w:pStyle w:val="a3"/>
              <w:spacing w:line="276" w:lineRule="auto"/>
              <w:ind w:left="-42" w:right="-186" w:hanging="14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BE" w:rsidRDefault="00152DBE" w:rsidP="007A27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BE" w:rsidRDefault="00152DBE" w:rsidP="007A2736">
            <w:pPr>
              <w:rPr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BE" w:rsidRDefault="00152DBE" w:rsidP="007A273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BE" w:rsidRDefault="00152DBE" w:rsidP="007A2736">
            <w:pPr>
              <w:rPr>
                <w:lang w:eastAsia="en-US"/>
              </w:rPr>
            </w:pPr>
          </w:p>
        </w:tc>
      </w:tr>
      <w:tr w:rsidR="00152DBE" w:rsidRPr="00F306FA" w:rsidTr="007A273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BE" w:rsidRPr="00F306FA" w:rsidRDefault="00152DBE" w:rsidP="007A273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DBE" w:rsidRPr="00F306FA" w:rsidRDefault="00152DBE" w:rsidP="007A273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ерчкова Светлана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Pr="00F306FA" w:rsidRDefault="00152DBE" w:rsidP="007A2736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Депутат Думы Вышневоло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Default="00152DBE" w:rsidP="007A2736">
            <w:r>
              <w:t>кварти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Default="00152DBE" w:rsidP="007A2736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Pr="00F306FA" w:rsidRDefault="00152DBE" w:rsidP="00152DBE">
            <w:pPr>
              <w:jc w:val="center"/>
            </w:pPr>
            <w:r>
              <w:t>6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Pr="00F306FA" w:rsidRDefault="00152DBE" w:rsidP="00152DBE">
            <w:pPr>
              <w:jc w:val="center"/>
            </w:pPr>
            <w:r w:rsidRPr="00F306FA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Pr="00F306FA" w:rsidRDefault="00152DBE" w:rsidP="007A273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Pr="00F306FA" w:rsidRDefault="00152DBE" w:rsidP="00152D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,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Pr="00F306FA" w:rsidRDefault="00152DBE" w:rsidP="00152D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Pr="00BF7110" w:rsidRDefault="00152DBE" w:rsidP="007A2736">
            <w:pPr>
              <w:rPr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Pr="00B42573" w:rsidRDefault="00B42573" w:rsidP="007A2736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776078.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Pr="00F306FA" w:rsidRDefault="00152DBE" w:rsidP="007A273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2DBE" w:rsidRPr="00F306FA" w:rsidTr="007A273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Pr="00F306FA" w:rsidRDefault="00152DBE" w:rsidP="007A273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DBE" w:rsidRDefault="00152DBE" w:rsidP="007A273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Pr="00F306FA" w:rsidRDefault="00152DBE" w:rsidP="007A2736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Default="00152DBE" w:rsidP="007A2736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Default="00152DBE" w:rsidP="007A2736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Default="00152DBE" w:rsidP="00152D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Pr="00F306FA" w:rsidRDefault="00152DBE" w:rsidP="00152DBE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Default="00152DBE" w:rsidP="007A273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Default="00152DBE" w:rsidP="00152D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84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Default="00152DBE" w:rsidP="00152D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Pr="00F306FA" w:rsidRDefault="00152DBE" w:rsidP="007A2736"/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Default="00152DBE" w:rsidP="007A2736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Pr="00F306FA" w:rsidRDefault="00152DBE" w:rsidP="007A273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2DBE" w:rsidRPr="00F306FA" w:rsidTr="007A273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Pr="00BF7110" w:rsidRDefault="00152DBE" w:rsidP="007A273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DBE" w:rsidRPr="00F306FA" w:rsidRDefault="00152DBE" w:rsidP="007A273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Pr="00F306FA" w:rsidRDefault="00152DBE" w:rsidP="007A273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Pr="00F306FA" w:rsidRDefault="00152DBE" w:rsidP="007A2736">
            <w: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Pr="00F306FA" w:rsidRDefault="00152DBE" w:rsidP="007A2736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Pr="00F306FA" w:rsidRDefault="00152DBE" w:rsidP="00152DBE">
            <w:pPr>
              <w:jc w:val="center"/>
            </w:pPr>
            <w:r>
              <w:t>16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Pr="00F306FA" w:rsidRDefault="00152DBE" w:rsidP="00152DBE">
            <w:pPr>
              <w:jc w:val="center"/>
            </w:pPr>
            <w:r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Pr="00152DBE" w:rsidRDefault="00152DBE" w:rsidP="007A273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D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Pr="00F306FA" w:rsidRDefault="00152DBE" w:rsidP="00152D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Pr="00F306FA" w:rsidRDefault="00152DBE" w:rsidP="00152D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Pr="00152DBE" w:rsidRDefault="00152DBE" w:rsidP="007A2736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уди </w:t>
            </w:r>
            <w:r>
              <w:rPr>
                <w:rFonts w:ascii="Times New Roman" w:hAnsi="Times New Roman" w:cs="Times New Roman"/>
                <w:lang w:val="en-US" w:eastAsia="en-US"/>
              </w:rPr>
              <w:t>Q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Pr="00B42573" w:rsidRDefault="00B42573" w:rsidP="007A27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651560.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Pr="00F306FA" w:rsidRDefault="00152DBE" w:rsidP="007A273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2DBE" w:rsidRPr="00F306FA" w:rsidTr="007A273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Default="00152DBE" w:rsidP="007A2736">
            <w:pPr>
              <w:pStyle w:val="a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DBE" w:rsidRDefault="00152DBE" w:rsidP="007A273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Pr="00F306FA" w:rsidRDefault="00152DBE" w:rsidP="007A273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Default="00152DBE" w:rsidP="007A2736">
            <w:r>
              <w:t>кварти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Default="00152DBE" w:rsidP="007A2736">
            <w:r>
              <w:t xml:space="preserve">Индивидуальная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Default="00152DBE" w:rsidP="00152DBE">
            <w:pPr>
              <w:jc w:val="center"/>
            </w:pPr>
            <w:r>
              <w:t>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Default="00152DBE" w:rsidP="00152DBE">
            <w:pPr>
              <w:jc w:val="center"/>
            </w:pPr>
            <w:r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Pr="00F306FA" w:rsidRDefault="00152DBE" w:rsidP="007A273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Pr="00F306FA" w:rsidRDefault="00152DBE" w:rsidP="00152D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Pr="00F306FA" w:rsidRDefault="00152DBE" w:rsidP="00152D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Pr="00F306FA" w:rsidRDefault="00152DBE" w:rsidP="007A2736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Mersedes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>-Benz QL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Default="00152DBE" w:rsidP="007A27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Pr="00F306FA" w:rsidRDefault="00152DBE" w:rsidP="007A273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2DBE" w:rsidRPr="00F306FA" w:rsidTr="007A273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Default="00152DBE" w:rsidP="007A2736">
            <w:pPr>
              <w:pStyle w:val="a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DBE" w:rsidRDefault="00152DBE" w:rsidP="007A273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Pr="00F306FA" w:rsidRDefault="00152DBE" w:rsidP="007A273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Default="00152DBE" w:rsidP="007A2736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Default="00152DBE" w:rsidP="007A2736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Default="00152DBE" w:rsidP="007A273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Default="00152DBE" w:rsidP="007A2736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Pr="00F306FA" w:rsidRDefault="00152DBE" w:rsidP="007A273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Pr="00F306FA" w:rsidRDefault="00152DBE" w:rsidP="007A273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Pr="00F306FA" w:rsidRDefault="00152DBE" w:rsidP="007A273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Default="00152DBE" w:rsidP="007A2736">
            <w:pPr>
              <w:pStyle w:val="a3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Hyundai Santa F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Default="00152DBE" w:rsidP="007A27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Pr="00F306FA" w:rsidRDefault="00152DBE" w:rsidP="007A273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52DBE" w:rsidRPr="00F306FA" w:rsidTr="007A273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Default="00152DBE" w:rsidP="007A2736">
            <w:pPr>
              <w:pStyle w:val="a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DBE" w:rsidRDefault="00152DBE" w:rsidP="007A273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Pr="00F306FA" w:rsidRDefault="00152DBE" w:rsidP="007A273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Default="00152DBE" w:rsidP="007A2736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Default="00152DBE" w:rsidP="007A2736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Default="00152DBE" w:rsidP="007A273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Default="00152DBE" w:rsidP="007A2736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Pr="00F306FA" w:rsidRDefault="00152DBE" w:rsidP="007A273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Pr="00F306FA" w:rsidRDefault="00152DBE" w:rsidP="007A273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Pr="00F306FA" w:rsidRDefault="00152DBE" w:rsidP="007A273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Pr="00152DBE" w:rsidRDefault="00152DBE" w:rsidP="007A273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АЗ 21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Default="00152DBE" w:rsidP="007A27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BE" w:rsidRPr="00F306FA" w:rsidRDefault="00152DBE" w:rsidP="007A273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152DBE" w:rsidRDefault="00152DBE" w:rsidP="00152DBE"/>
    <w:p w:rsidR="007A2736" w:rsidRDefault="007A2736" w:rsidP="007A2736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  <w:r>
        <w:rPr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</w:p>
    <w:p w:rsidR="007A2736" w:rsidRDefault="007A2736" w:rsidP="007A2736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</w:t>
      </w:r>
      <w:r w:rsidR="00231109" w:rsidRPr="00231109">
        <w:rPr>
          <w:sz w:val="28"/>
          <w:szCs w:val="28"/>
        </w:rPr>
        <w:t>20</w:t>
      </w:r>
      <w:r>
        <w:rPr>
          <w:sz w:val="28"/>
          <w:szCs w:val="28"/>
        </w:rPr>
        <w:t> г. по 31 декабря 20</w:t>
      </w:r>
      <w:r w:rsidR="00231109" w:rsidRPr="00231109">
        <w:rPr>
          <w:sz w:val="28"/>
          <w:szCs w:val="28"/>
        </w:rPr>
        <w:t>20</w:t>
      </w:r>
      <w:r>
        <w:rPr>
          <w:sz w:val="28"/>
          <w:szCs w:val="28"/>
        </w:rPr>
        <w:t> г.</w:t>
      </w:r>
    </w:p>
    <w:p w:rsidR="007A2736" w:rsidRDefault="007A2736" w:rsidP="007A273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путата Думы</w:t>
      </w:r>
      <w:r w:rsidRPr="002179B4">
        <w:rPr>
          <w:b/>
          <w:sz w:val="28"/>
          <w:szCs w:val="28"/>
          <w:u w:val="single"/>
        </w:rPr>
        <w:t xml:space="preserve"> Вышневолоцкого городского округа </w:t>
      </w:r>
      <w:r>
        <w:rPr>
          <w:b/>
          <w:sz w:val="28"/>
          <w:szCs w:val="28"/>
          <w:u w:val="single"/>
        </w:rPr>
        <w:t>Свистовой Ирины Анатольевны</w:t>
      </w:r>
    </w:p>
    <w:p w:rsidR="007A2736" w:rsidRDefault="007A2736" w:rsidP="007A2736">
      <w:pPr>
        <w:jc w:val="center"/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418"/>
        <w:gridCol w:w="1417"/>
        <w:gridCol w:w="1392"/>
        <w:gridCol w:w="1160"/>
        <w:gridCol w:w="709"/>
        <w:gridCol w:w="1351"/>
        <w:gridCol w:w="980"/>
        <w:gridCol w:w="645"/>
        <w:gridCol w:w="1568"/>
        <w:gridCol w:w="1409"/>
        <w:gridCol w:w="1418"/>
      </w:tblGrid>
      <w:tr w:rsidR="007A2736" w:rsidTr="007A273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36" w:rsidRDefault="007A2736" w:rsidP="007A27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N</w:t>
            </w:r>
          </w:p>
          <w:p w:rsidR="007A2736" w:rsidRDefault="007A2736" w:rsidP="007A27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736" w:rsidRDefault="007A2736" w:rsidP="007A27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милия и инициалы</w:t>
            </w:r>
          </w:p>
          <w:p w:rsidR="007A2736" w:rsidRDefault="007A2736" w:rsidP="007A27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36" w:rsidRPr="004A6C10" w:rsidRDefault="007A2736" w:rsidP="004A6C10">
            <w:pPr>
              <w:pStyle w:val="a3"/>
              <w:spacing w:line="276" w:lineRule="auto"/>
              <w:ind w:hanging="112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36" w:rsidRDefault="007A2736" w:rsidP="007A27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36" w:rsidRDefault="007A2736" w:rsidP="007A27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36" w:rsidRDefault="007A2736" w:rsidP="007A27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36" w:rsidRDefault="007A2736" w:rsidP="007A27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ларированный </w:t>
            </w:r>
          </w:p>
          <w:p w:rsidR="007A2736" w:rsidRDefault="007A2736" w:rsidP="007A27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36" w:rsidRDefault="007A2736" w:rsidP="007A27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б источниках получения средств,</w:t>
            </w:r>
          </w:p>
          <w:p w:rsidR="007A2736" w:rsidRDefault="007A2736" w:rsidP="007A27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торых совершена сделка</w:t>
            </w:r>
            <w:hyperlink r:id="rId25" w:anchor="sub_4444" w:history="1">
              <w:r>
                <w:rPr>
                  <w:rStyle w:val="a5"/>
                  <w:lang w:eastAsia="en-US"/>
                </w:rPr>
                <w:t>4</w:t>
              </w:r>
            </w:hyperlink>
          </w:p>
          <w:p w:rsidR="007A2736" w:rsidRDefault="007A2736" w:rsidP="007A27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ид приобретенного имущества, источники)</w:t>
            </w:r>
          </w:p>
        </w:tc>
      </w:tr>
      <w:tr w:rsidR="007A2736" w:rsidTr="007A273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36" w:rsidRDefault="007A2736" w:rsidP="007A273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36" w:rsidRDefault="007A2736" w:rsidP="007A273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36" w:rsidRDefault="007A2736" w:rsidP="007A2736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36" w:rsidRDefault="007A2736" w:rsidP="007A27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36" w:rsidRDefault="007A2736" w:rsidP="007A27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36" w:rsidRDefault="007A2736" w:rsidP="007A2736">
            <w:pPr>
              <w:pStyle w:val="a3"/>
              <w:spacing w:line="276" w:lineRule="auto"/>
              <w:ind w:right="-14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36" w:rsidRDefault="007A2736" w:rsidP="007A27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36" w:rsidRDefault="007A2736" w:rsidP="007A27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36" w:rsidRDefault="007A2736" w:rsidP="007A2736">
            <w:pPr>
              <w:pStyle w:val="a3"/>
              <w:spacing w:line="276" w:lineRule="auto"/>
              <w:ind w:left="-42" w:right="-186" w:hanging="14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36" w:rsidRDefault="007A2736" w:rsidP="007A27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36" w:rsidRDefault="007A2736" w:rsidP="007A2736">
            <w:pPr>
              <w:rPr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36" w:rsidRDefault="007A2736" w:rsidP="007A2736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36" w:rsidRDefault="007A2736" w:rsidP="007A2736">
            <w:pPr>
              <w:rPr>
                <w:lang w:eastAsia="en-US"/>
              </w:rPr>
            </w:pPr>
          </w:p>
        </w:tc>
      </w:tr>
      <w:tr w:rsidR="007A2736" w:rsidRPr="00F306FA" w:rsidTr="007A273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736" w:rsidRPr="00F306FA" w:rsidRDefault="007A2736" w:rsidP="007A273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736" w:rsidRPr="00F306FA" w:rsidRDefault="008648E0" w:rsidP="007A273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вист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ри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36" w:rsidRPr="00F306FA" w:rsidRDefault="007A2736" w:rsidP="007A2736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Депутат Думы Вышневоло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36" w:rsidRDefault="007A2736" w:rsidP="007A2736">
            <w:r>
              <w:t>кварти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36" w:rsidRDefault="001757E9" w:rsidP="007A2736">
            <w:pPr>
              <w:rPr>
                <w:lang w:val="en-US"/>
              </w:rPr>
            </w:pPr>
            <w:r>
              <w:t>Общая долевая</w:t>
            </w:r>
          </w:p>
          <w:p w:rsidR="004A6C10" w:rsidRPr="004A6C10" w:rsidRDefault="004A6C10" w:rsidP="007A2736">
            <w:pPr>
              <w:rPr>
                <w:lang w:val="en-US"/>
              </w:rPr>
            </w:pPr>
            <w:r>
              <w:rPr>
                <w:lang w:val="en-US"/>
              </w:rPr>
              <w:t>(1/2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36" w:rsidRPr="00F306FA" w:rsidRDefault="008648E0" w:rsidP="007A2736">
            <w:pPr>
              <w:jc w:val="center"/>
            </w:pPr>
            <w:r>
              <w:t>5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36" w:rsidRPr="00F306FA" w:rsidRDefault="007A2736" w:rsidP="007A2736">
            <w:pPr>
              <w:jc w:val="center"/>
            </w:pPr>
            <w:r w:rsidRPr="00F306FA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36" w:rsidRPr="00F306FA" w:rsidRDefault="007A2736" w:rsidP="007A273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36" w:rsidRPr="00F306FA" w:rsidRDefault="007A2736" w:rsidP="007A27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36" w:rsidRPr="00F306FA" w:rsidRDefault="007A2736" w:rsidP="007A27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36" w:rsidRPr="008648E0" w:rsidRDefault="008648E0" w:rsidP="007A2736">
            <w:r>
              <w:t xml:space="preserve">Хендэ </w:t>
            </w:r>
            <w:proofErr w:type="spellStart"/>
            <w:r>
              <w:t>крета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36" w:rsidRPr="00231109" w:rsidRDefault="00231109" w:rsidP="007A2736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457354.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36" w:rsidRPr="00F306FA" w:rsidRDefault="007A2736" w:rsidP="007A273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757E9" w:rsidRPr="00F306FA" w:rsidTr="007A273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E9" w:rsidRPr="00F306FA" w:rsidRDefault="001757E9" w:rsidP="007A273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7E9" w:rsidRDefault="001757E9" w:rsidP="007A273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E9" w:rsidRPr="00F306FA" w:rsidRDefault="001757E9" w:rsidP="007A2736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E9" w:rsidRDefault="001757E9" w:rsidP="007A2736">
            <w:r>
              <w:t>кварти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E9" w:rsidRDefault="001757E9" w:rsidP="00ED460A">
            <w:pPr>
              <w:rPr>
                <w:lang w:val="en-US"/>
              </w:rPr>
            </w:pPr>
            <w:r>
              <w:t>Общая долевая</w:t>
            </w:r>
          </w:p>
          <w:p w:rsidR="004A6C10" w:rsidRPr="004A6C10" w:rsidRDefault="004A6C10" w:rsidP="00ED460A">
            <w:pPr>
              <w:rPr>
                <w:lang w:val="en-US"/>
              </w:rPr>
            </w:pPr>
            <w:r>
              <w:rPr>
                <w:lang w:val="en-US"/>
              </w:rPr>
              <w:t>(1/2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E9" w:rsidRDefault="001757E9" w:rsidP="007A2736">
            <w:pPr>
              <w:jc w:val="center"/>
            </w:pPr>
            <w:r>
              <w:t>5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E9" w:rsidRPr="00F306FA" w:rsidRDefault="001757E9" w:rsidP="007A2736">
            <w:pPr>
              <w:jc w:val="center"/>
            </w:pPr>
            <w:r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E9" w:rsidRDefault="001757E9" w:rsidP="007A273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E9" w:rsidRDefault="001757E9" w:rsidP="007A27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E9" w:rsidRDefault="001757E9" w:rsidP="007A27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E9" w:rsidRPr="00F306FA" w:rsidRDefault="001757E9" w:rsidP="007A2736"/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E9" w:rsidRPr="00231109" w:rsidRDefault="00231109" w:rsidP="007A2736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380145.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E9" w:rsidRPr="00F306FA" w:rsidRDefault="001757E9" w:rsidP="007A273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1109" w:rsidRPr="00F306FA" w:rsidTr="007A273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BF7110" w:rsidRDefault="00231109" w:rsidP="007A273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109" w:rsidRPr="00F306FA" w:rsidRDefault="00231109" w:rsidP="007A273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F306FA" w:rsidRDefault="00231109" w:rsidP="007A273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F306FA" w:rsidRDefault="00231109" w:rsidP="007A2736">
            <w: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F306FA" w:rsidRDefault="00231109" w:rsidP="007A2736">
            <w: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F306FA" w:rsidRDefault="00231109" w:rsidP="007A273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F306FA" w:rsidRDefault="00231109" w:rsidP="007A2736">
            <w:pPr>
              <w:jc w:val="center"/>
            </w:pPr>
            <w: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F306FA" w:rsidRDefault="00231109" w:rsidP="00C2163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231109" w:rsidRDefault="00231109" w:rsidP="002311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val="en-US"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F306FA" w:rsidRDefault="00231109" w:rsidP="00C21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1757E9" w:rsidRDefault="00231109" w:rsidP="007A273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F306FA" w:rsidRDefault="00231109" w:rsidP="007A27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F306FA" w:rsidRDefault="00231109" w:rsidP="007A273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231109" w:rsidRPr="00F306FA" w:rsidTr="007A273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1757E9" w:rsidRDefault="00231109" w:rsidP="007A273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109" w:rsidRDefault="00231109" w:rsidP="007A273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F306FA" w:rsidRDefault="00231109" w:rsidP="007A273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Default="00231109" w:rsidP="007A2736">
            <w: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Default="00231109" w:rsidP="007A2736">
            <w: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Default="00231109" w:rsidP="007A2736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Default="00231109" w:rsidP="007A2736">
            <w:pPr>
              <w:jc w:val="center"/>
            </w:pPr>
            <w: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F306FA" w:rsidRDefault="00231109" w:rsidP="00C2163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231109" w:rsidRDefault="00231109" w:rsidP="002311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val="en-US"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F306FA" w:rsidRDefault="00231109" w:rsidP="00C21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1757E9" w:rsidRDefault="00231109" w:rsidP="007A273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Default="00231109" w:rsidP="007A27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09" w:rsidRPr="00F306FA" w:rsidRDefault="00231109" w:rsidP="007A273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7A2736" w:rsidRDefault="007A2736" w:rsidP="007A2736"/>
    <w:p w:rsidR="007A2736" w:rsidRPr="00496246" w:rsidRDefault="007A2736" w:rsidP="00152DBE"/>
    <w:p w:rsidR="00E14413" w:rsidRDefault="00E14413" w:rsidP="00E14413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  <w:r>
        <w:rPr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</w:p>
    <w:p w:rsidR="00E14413" w:rsidRDefault="00E14413" w:rsidP="00E14413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</w:t>
      </w:r>
      <w:r w:rsidR="0096753C" w:rsidRPr="0096753C">
        <w:rPr>
          <w:sz w:val="28"/>
          <w:szCs w:val="28"/>
        </w:rPr>
        <w:t>20</w:t>
      </w:r>
      <w:r>
        <w:rPr>
          <w:sz w:val="28"/>
          <w:szCs w:val="28"/>
        </w:rPr>
        <w:t> г. по 31 декабря 20</w:t>
      </w:r>
      <w:r w:rsidR="0096753C" w:rsidRPr="0096753C">
        <w:rPr>
          <w:sz w:val="28"/>
          <w:szCs w:val="28"/>
        </w:rPr>
        <w:t>20</w:t>
      </w:r>
      <w:r>
        <w:rPr>
          <w:sz w:val="28"/>
          <w:szCs w:val="28"/>
        </w:rPr>
        <w:t> г.</w:t>
      </w:r>
    </w:p>
    <w:p w:rsidR="00E14413" w:rsidRDefault="00E14413" w:rsidP="00E1441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путата Думы</w:t>
      </w:r>
      <w:r w:rsidRPr="002179B4">
        <w:rPr>
          <w:b/>
          <w:sz w:val="28"/>
          <w:szCs w:val="28"/>
          <w:u w:val="single"/>
        </w:rPr>
        <w:t xml:space="preserve"> Вышневолоцкого городского округа </w:t>
      </w:r>
      <w:r>
        <w:rPr>
          <w:b/>
          <w:sz w:val="28"/>
          <w:szCs w:val="28"/>
          <w:u w:val="single"/>
        </w:rPr>
        <w:t>Ульянова Вадима Вениаминовича</w:t>
      </w:r>
    </w:p>
    <w:p w:rsidR="00E14413" w:rsidRDefault="00E14413" w:rsidP="00E14413">
      <w:pPr>
        <w:jc w:val="center"/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418"/>
        <w:gridCol w:w="1417"/>
        <w:gridCol w:w="1392"/>
        <w:gridCol w:w="1160"/>
        <w:gridCol w:w="709"/>
        <w:gridCol w:w="1351"/>
        <w:gridCol w:w="980"/>
        <w:gridCol w:w="645"/>
        <w:gridCol w:w="1568"/>
        <w:gridCol w:w="1409"/>
        <w:gridCol w:w="1418"/>
      </w:tblGrid>
      <w:tr w:rsidR="00E14413" w:rsidTr="00ED460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13" w:rsidRDefault="00E14413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N</w:t>
            </w:r>
          </w:p>
          <w:p w:rsidR="00E14413" w:rsidRDefault="00E14413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4413" w:rsidRDefault="00E14413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милия и инициалы</w:t>
            </w:r>
          </w:p>
          <w:p w:rsidR="00E14413" w:rsidRDefault="00E14413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13" w:rsidRPr="00812348" w:rsidRDefault="00E14413" w:rsidP="00812348">
            <w:pPr>
              <w:pStyle w:val="a3"/>
              <w:spacing w:line="276" w:lineRule="auto"/>
              <w:ind w:hanging="112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13" w:rsidRDefault="00E14413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13" w:rsidRDefault="00E14413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13" w:rsidRDefault="00E14413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13" w:rsidRDefault="00E14413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ларированный </w:t>
            </w:r>
          </w:p>
          <w:p w:rsidR="00E14413" w:rsidRDefault="00E14413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13" w:rsidRDefault="00E14413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б источниках получения средств,</w:t>
            </w:r>
          </w:p>
          <w:p w:rsidR="00E14413" w:rsidRDefault="00E14413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торых совершена сделка</w:t>
            </w:r>
            <w:hyperlink r:id="rId26" w:anchor="sub_4444" w:history="1">
              <w:r>
                <w:rPr>
                  <w:rStyle w:val="a5"/>
                  <w:lang w:eastAsia="en-US"/>
                </w:rPr>
                <w:t>4</w:t>
              </w:r>
            </w:hyperlink>
          </w:p>
          <w:p w:rsidR="00E14413" w:rsidRDefault="00E14413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ид приобретенного имущества, источники)</w:t>
            </w:r>
          </w:p>
        </w:tc>
      </w:tr>
      <w:tr w:rsidR="00E14413" w:rsidTr="00ED460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13" w:rsidRDefault="00E14413" w:rsidP="00ED460A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13" w:rsidRDefault="00E14413" w:rsidP="00ED460A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13" w:rsidRDefault="00E14413" w:rsidP="00ED460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13" w:rsidRDefault="00E14413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13" w:rsidRDefault="00E14413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13" w:rsidRDefault="00E14413" w:rsidP="00ED460A">
            <w:pPr>
              <w:pStyle w:val="a3"/>
              <w:spacing w:line="276" w:lineRule="auto"/>
              <w:ind w:right="-14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13" w:rsidRDefault="00E14413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13" w:rsidRDefault="00E14413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13" w:rsidRDefault="00E14413" w:rsidP="00ED460A">
            <w:pPr>
              <w:pStyle w:val="a3"/>
              <w:spacing w:line="276" w:lineRule="auto"/>
              <w:ind w:left="-42" w:right="-186" w:hanging="14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13" w:rsidRDefault="00E14413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13" w:rsidRDefault="00E14413" w:rsidP="00ED460A">
            <w:pPr>
              <w:rPr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13" w:rsidRDefault="00E14413" w:rsidP="00ED460A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413" w:rsidRDefault="00E14413" w:rsidP="00ED460A">
            <w:pPr>
              <w:rPr>
                <w:lang w:eastAsia="en-US"/>
              </w:rPr>
            </w:pPr>
          </w:p>
        </w:tc>
      </w:tr>
      <w:tr w:rsidR="00E14413" w:rsidRPr="00F306FA" w:rsidTr="00ED46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13" w:rsidRPr="00F306FA" w:rsidRDefault="00E14413" w:rsidP="00ED460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413" w:rsidRPr="00F306FA" w:rsidRDefault="00E14413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ьянов Вадим Вениам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F306FA" w:rsidRDefault="00E14413" w:rsidP="00ED460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Депутат Думы Вышневоло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F306FA" w:rsidRDefault="00E14413" w:rsidP="00ED460A">
            <w:pPr>
              <w:jc w:val="center"/>
            </w:pPr>
            <w:r>
              <w:t>52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F306FA" w:rsidRDefault="00E14413" w:rsidP="00ED460A">
            <w:pPr>
              <w:jc w:val="center"/>
            </w:pPr>
            <w:r w:rsidRPr="00F306FA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F306FA" w:rsidRDefault="00E14413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F306FA" w:rsidRDefault="00E9429B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4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F306FA" w:rsidRDefault="00E14413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E14413" w:rsidRDefault="00E14413" w:rsidP="00ED460A">
            <w:r>
              <w:t>ВАЗ 21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96753C" w:rsidRDefault="0096753C" w:rsidP="00ED460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612335.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F306FA" w:rsidRDefault="00E14413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14413" w:rsidRPr="00F306FA" w:rsidTr="00ED46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F306FA" w:rsidRDefault="00E14413" w:rsidP="00ED460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F306FA" w:rsidRDefault="00E14413" w:rsidP="00ED460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F306FA" w:rsidRDefault="00E14413" w:rsidP="00ED460A">
            <w:pPr>
              <w:jc w:val="center"/>
            </w:pPr>
            <w:r>
              <w:t>61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F306FA" w:rsidRDefault="00E14413" w:rsidP="00ED460A">
            <w:pPr>
              <w:jc w:val="center"/>
            </w:pPr>
            <w:r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rPr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F306FA" w:rsidRDefault="00E14413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14413" w:rsidRPr="00F306FA" w:rsidTr="00ED46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F306FA" w:rsidRDefault="00E14413" w:rsidP="00ED460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F306FA" w:rsidRDefault="00E14413" w:rsidP="00ED460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F306FA" w:rsidRDefault="00E14413" w:rsidP="00ED460A">
            <w:pPr>
              <w:jc w:val="center"/>
            </w:pPr>
            <w:r>
              <w:t>2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F306FA" w:rsidRDefault="00E14413" w:rsidP="00ED460A">
            <w:pPr>
              <w:jc w:val="center"/>
            </w:pPr>
            <w:r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rPr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F306FA" w:rsidRDefault="00E14413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14413" w:rsidRPr="00F306FA" w:rsidTr="00ED46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F306FA" w:rsidRDefault="00E14413" w:rsidP="00ED460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F306FA" w:rsidRDefault="00E14413" w:rsidP="00ED460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F306FA" w:rsidRDefault="00E14413" w:rsidP="00ED460A">
            <w:pPr>
              <w:jc w:val="center"/>
            </w:pPr>
            <w:r>
              <w:t>1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F306FA" w:rsidRDefault="00E14413" w:rsidP="00ED460A">
            <w:pPr>
              <w:jc w:val="center"/>
            </w:pPr>
            <w:r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rPr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F306FA" w:rsidRDefault="00E14413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14413" w:rsidRPr="00F306FA" w:rsidTr="00ED46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F306FA" w:rsidRDefault="00E14413" w:rsidP="00ED460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F306FA" w:rsidRDefault="00E14413" w:rsidP="00ED460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rPr>
                <w:lang w:val="en-US"/>
              </w:rPr>
            </w:pPr>
            <w:r>
              <w:t>Общая долевая</w:t>
            </w:r>
          </w:p>
          <w:p w:rsidR="00812348" w:rsidRPr="00812348" w:rsidRDefault="00812348" w:rsidP="00ED460A">
            <w:pPr>
              <w:rPr>
                <w:lang w:val="en-US"/>
              </w:rPr>
            </w:pPr>
            <w:r>
              <w:rPr>
                <w:lang w:val="en-US"/>
              </w:rPr>
              <w:t>(1/2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F306FA" w:rsidRDefault="00E14413" w:rsidP="00ED460A">
            <w:pPr>
              <w:jc w:val="center"/>
            </w:pPr>
            <w:r>
              <w:t>60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F306FA" w:rsidRDefault="00E14413" w:rsidP="00ED460A">
            <w:pPr>
              <w:jc w:val="center"/>
            </w:pPr>
            <w:r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rPr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F306FA" w:rsidRDefault="00E14413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14413" w:rsidRPr="00F306FA" w:rsidTr="00ED46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F306FA" w:rsidRDefault="00E14413" w:rsidP="00ED460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F306FA" w:rsidRDefault="00E14413" w:rsidP="00ED460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r>
              <w:t>кварти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jc w:val="center"/>
            </w:pPr>
            <w:r>
              <w:t>5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F306FA" w:rsidRDefault="00E14413" w:rsidP="00ED460A">
            <w:pPr>
              <w:jc w:val="center"/>
            </w:pPr>
            <w:r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rPr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F306FA" w:rsidRDefault="00E14413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14413" w:rsidRPr="00F306FA" w:rsidTr="00ED46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F306FA" w:rsidRDefault="00E14413" w:rsidP="00ED460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F306FA" w:rsidRDefault="00E14413" w:rsidP="00ED460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r>
              <w:t>Артезианская скважи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jc w:val="center"/>
            </w:pPr>
            <w:r>
              <w:t>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F306FA" w:rsidRDefault="00E14413" w:rsidP="00ED460A">
            <w:pPr>
              <w:jc w:val="center"/>
            </w:pPr>
            <w:r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rPr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F306FA" w:rsidRDefault="00E14413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14413" w:rsidRPr="00F306FA" w:rsidTr="00ED46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F306FA" w:rsidRDefault="00E14413" w:rsidP="00ED460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F306FA" w:rsidRDefault="00E14413" w:rsidP="00ED460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r>
              <w:t>Трансформаторная подстанц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jc w:val="center"/>
            </w:pPr>
            <w:r>
              <w:t>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F306FA" w:rsidRDefault="00E14413" w:rsidP="00ED460A">
            <w:pPr>
              <w:jc w:val="center"/>
            </w:pPr>
            <w:r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rPr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F306FA" w:rsidRDefault="00E14413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14413" w:rsidRPr="00F306FA" w:rsidTr="00ED46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F306FA" w:rsidRDefault="00E14413" w:rsidP="00ED460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F306FA" w:rsidRDefault="00E14413" w:rsidP="00ED460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r>
              <w:t>Здание Зерносушил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rPr>
                <w:lang w:val="en-US"/>
              </w:rPr>
            </w:pPr>
            <w:r>
              <w:t>Общая долевая</w:t>
            </w:r>
          </w:p>
          <w:p w:rsidR="00812348" w:rsidRPr="00812348" w:rsidRDefault="00812348" w:rsidP="00ED460A">
            <w:pPr>
              <w:rPr>
                <w:lang w:val="en-US"/>
              </w:rPr>
            </w:pPr>
            <w:r>
              <w:rPr>
                <w:lang w:val="en-US"/>
              </w:rPr>
              <w:t>(1/2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jc w:val="center"/>
            </w:pPr>
            <w:r>
              <w:t>97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F306FA" w:rsidRDefault="00E14413" w:rsidP="00ED460A">
            <w:pPr>
              <w:jc w:val="center"/>
            </w:pPr>
            <w:r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rPr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F306FA" w:rsidRDefault="00E14413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14413" w:rsidRPr="00F306FA" w:rsidTr="00ED46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F306FA" w:rsidRDefault="00E9429B" w:rsidP="00ED460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413" w:rsidRDefault="00E9429B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овершеннолетне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F306FA" w:rsidRDefault="00E14413" w:rsidP="00ED460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14413" w:rsidP="00ED460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F306FA" w:rsidRDefault="00E14413" w:rsidP="00ED460A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172F1F" w:rsidRDefault="00172F1F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172F1F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4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172F1F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Default="00E9429B" w:rsidP="00ED460A">
            <w:pPr>
              <w:rPr>
                <w:lang w:val="en-US"/>
              </w:rPr>
            </w:pPr>
            <w:r>
              <w:rPr>
                <w:lang w:val="en-US"/>
              </w:rPr>
              <w:t>Ford Range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96753C" w:rsidRDefault="0096753C" w:rsidP="00ED460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2824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13" w:rsidRPr="00F306FA" w:rsidRDefault="00E14413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14413" w:rsidRDefault="00E14413" w:rsidP="00E14413"/>
    <w:p w:rsidR="00E14413" w:rsidRPr="00496246" w:rsidRDefault="00E14413" w:rsidP="00E14413"/>
    <w:p w:rsidR="00E14413" w:rsidRDefault="00E14413" w:rsidP="002179B4">
      <w:pPr>
        <w:rPr>
          <w:lang w:val="en-US"/>
        </w:rPr>
      </w:pPr>
    </w:p>
    <w:p w:rsidR="008B2C26" w:rsidRDefault="008B2C26" w:rsidP="002179B4">
      <w:pPr>
        <w:rPr>
          <w:lang w:val="en-US"/>
        </w:rPr>
      </w:pPr>
    </w:p>
    <w:p w:rsidR="008B2C26" w:rsidRDefault="008B2C26" w:rsidP="002179B4">
      <w:pPr>
        <w:rPr>
          <w:lang w:val="en-US"/>
        </w:rPr>
      </w:pPr>
    </w:p>
    <w:p w:rsidR="008B2C26" w:rsidRDefault="008B2C26" w:rsidP="002179B4">
      <w:pPr>
        <w:rPr>
          <w:lang w:val="en-US"/>
        </w:rPr>
      </w:pPr>
    </w:p>
    <w:p w:rsidR="008B2C26" w:rsidRDefault="008B2C26" w:rsidP="002179B4">
      <w:pPr>
        <w:rPr>
          <w:lang w:val="en-US"/>
        </w:rPr>
      </w:pPr>
    </w:p>
    <w:p w:rsidR="008B2C26" w:rsidRDefault="008B2C26" w:rsidP="002179B4">
      <w:pPr>
        <w:rPr>
          <w:lang w:val="en-US"/>
        </w:rPr>
      </w:pPr>
    </w:p>
    <w:p w:rsidR="008B2C26" w:rsidRDefault="008B2C26" w:rsidP="002179B4">
      <w:pPr>
        <w:rPr>
          <w:lang w:val="en-US"/>
        </w:rPr>
      </w:pPr>
    </w:p>
    <w:p w:rsidR="008B2C26" w:rsidRDefault="008B2C26" w:rsidP="002179B4">
      <w:pPr>
        <w:rPr>
          <w:lang w:val="en-US"/>
        </w:rPr>
      </w:pPr>
    </w:p>
    <w:p w:rsidR="008B2C26" w:rsidRDefault="008B2C26" w:rsidP="002179B4">
      <w:pPr>
        <w:rPr>
          <w:lang w:val="en-US"/>
        </w:rPr>
      </w:pPr>
    </w:p>
    <w:p w:rsidR="008B2C26" w:rsidRDefault="008B2C26" w:rsidP="002179B4">
      <w:pPr>
        <w:rPr>
          <w:lang w:val="en-US"/>
        </w:rPr>
      </w:pPr>
    </w:p>
    <w:p w:rsidR="008B2C26" w:rsidRDefault="008B2C26" w:rsidP="002179B4">
      <w:pPr>
        <w:rPr>
          <w:lang w:val="en-US"/>
        </w:rPr>
      </w:pPr>
    </w:p>
    <w:p w:rsidR="008B2C26" w:rsidRDefault="008B2C26" w:rsidP="002179B4">
      <w:pPr>
        <w:rPr>
          <w:lang w:val="en-US"/>
        </w:rPr>
      </w:pPr>
    </w:p>
    <w:p w:rsidR="008B2C26" w:rsidRDefault="008B2C26" w:rsidP="002179B4">
      <w:pPr>
        <w:rPr>
          <w:lang w:val="en-US"/>
        </w:rPr>
      </w:pPr>
    </w:p>
    <w:p w:rsidR="008B2C26" w:rsidRDefault="008B2C26" w:rsidP="002179B4">
      <w:pPr>
        <w:rPr>
          <w:lang w:val="en-US"/>
        </w:rPr>
      </w:pPr>
    </w:p>
    <w:p w:rsidR="008B2C26" w:rsidRDefault="008B2C26" w:rsidP="002179B4">
      <w:pPr>
        <w:rPr>
          <w:lang w:val="en-US"/>
        </w:rPr>
      </w:pPr>
    </w:p>
    <w:p w:rsidR="008B2C26" w:rsidRDefault="008B2C26" w:rsidP="002179B4">
      <w:pPr>
        <w:rPr>
          <w:lang w:val="en-US"/>
        </w:rPr>
      </w:pPr>
    </w:p>
    <w:p w:rsidR="008B2C26" w:rsidRDefault="008B2C26" w:rsidP="002179B4">
      <w:pPr>
        <w:rPr>
          <w:lang w:val="en-US"/>
        </w:rPr>
      </w:pPr>
    </w:p>
    <w:p w:rsidR="008B2C26" w:rsidRDefault="008B2C26" w:rsidP="002179B4">
      <w:pPr>
        <w:rPr>
          <w:lang w:val="en-US"/>
        </w:rPr>
      </w:pPr>
    </w:p>
    <w:p w:rsidR="008B2C26" w:rsidRDefault="008B2C26" w:rsidP="002179B4">
      <w:pPr>
        <w:rPr>
          <w:lang w:val="en-US"/>
        </w:rPr>
      </w:pPr>
    </w:p>
    <w:p w:rsidR="008B2C26" w:rsidRDefault="008B2C26" w:rsidP="002179B4">
      <w:pPr>
        <w:rPr>
          <w:lang w:val="en-US"/>
        </w:rPr>
      </w:pPr>
    </w:p>
    <w:p w:rsidR="008B2C26" w:rsidRDefault="006713C7" w:rsidP="008B2C26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8B2C26">
        <w:rPr>
          <w:sz w:val="28"/>
          <w:szCs w:val="28"/>
        </w:rPr>
        <w:t>ведения</w:t>
      </w:r>
      <w:r w:rsidR="008B2C26">
        <w:rPr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</w:p>
    <w:p w:rsidR="008B2C26" w:rsidRDefault="008B2C26" w:rsidP="008B2C26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</w:t>
      </w:r>
      <w:r w:rsidR="006713C7">
        <w:rPr>
          <w:sz w:val="28"/>
          <w:szCs w:val="28"/>
        </w:rPr>
        <w:t>20</w:t>
      </w:r>
      <w:r>
        <w:rPr>
          <w:sz w:val="28"/>
          <w:szCs w:val="28"/>
        </w:rPr>
        <w:t> г. по 31 декабря 20</w:t>
      </w:r>
      <w:r w:rsidR="006713C7">
        <w:rPr>
          <w:sz w:val="28"/>
          <w:szCs w:val="28"/>
        </w:rPr>
        <w:t>20</w:t>
      </w:r>
      <w:r>
        <w:rPr>
          <w:sz w:val="28"/>
          <w:szCs w:val="28"/>
        </w:rPr>
        <w:t> г.</w:t>
      </w:r>
    </w:p>
    <w:p w:rsidR="008B2C26" w:rsidRPr="008B2C26" w:rsidRDefault="008B2C26" w:rsidP="008B2C2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путата Думы</w:t>
      </w:r>
      <w:r w:rsidRPr="002179B4">
        <w:rPr>
          <w:b/>
          <w:sz w:val="28"/>
          <w:szCs w:val="28"/>
          <w:u w:val="single"/>
        </w:rPr>
        <w:t xml:space="preserve"> Вышневолоцкого городского округа </w:t>
      </w:r>
      <w:r>
        <w:rPr>
          <w:b/>
          <w:sz w:val="28"/>
          <w:szCs w:val="28"/>
          <w:u w:val="single"/>
        </w:rPr>
        <w:t>Филипповой Екатерины Сергеевны</w:t>
      </w:r>
    </w:p>
    <w:p w:rsidR="008B2C26" w:rsidRDefault="008B2C26" w:rsidP="008B2C26">
      <w:pPr>
        <w:jc w:val="center"/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418"/>
        <w:gridCol w:w="1417"/>
        <w:gridCol w:w="1392"/>
        <w:gridCol w:w="1160"/>
        <w:gridCol w:w="709"/>
        <w:gridCol w:w="1351"/>
        <w:gridCol w:w="980"/>
        <w:gridCol w:w="645"/>
        <w:gridCol w:w="1568"/>
        <w:gridCol w:w="1409"/>
        <w:gridCol w:w="1418"/>
      </w:tblGrid>
      <w:tr w:rsidR="008B2C26" w:rsidTr="00ED460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26" w:rsidRDefault="008B2C26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N</w:t>
            </w:r>
          </w:p>
          <w:p w:rsidR="008B2C26" w:rsidRDefault="008B2C26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C26" w:rsidRDefault="008B2C26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милия и инициалы</w:t>
            </w:r>
          </w:p>
          <w:p w:rsidR="008B2C26" w:rsidRDefault="008B2C26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26" w:rsidRPr="00947E4E" w:rsidRDefault="008B2C26" w:rsidP="00947E4E">
            <w:pPr>
              <w:pStyle w:val="a3"/>
              <w:spacing w:line="276" w:lineRule="auto"/>
              <w:ind w:hanging="112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26" w:rsidRDefault="008B2C26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26" w:rsidRDefault="008B2C26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26" w:rsidRDefault="008B2C26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26" w:rsidRDefault="008B2C26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ларированный </w:t>
            </w:r>
          </w:p>
          <w:p w:rsidR="008B2C26" w:rsidRDefault="008B2C26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26" w:rsidRDefault="008B2C26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б источниках получения средств,</w:t>
            </w:r>
          </w:p>
          <w:p w:rsidR="008B2C26" w:rsidRDefault="008B2C26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торых совершена сделка</w:t>
            </w:r>
            <w:hyperlink r:id="rId27" w:anchor="sub_4444" w:history="1">
              <w:r>
                <w:rPr>
                  <w:rStyle w:val="a5"/>
                  <w:lang w:eastAsia="en-US"/>
                </w:rPr>
                <w:t>4</w:t>
              </w:r>
            </w:hyperlink>
          </w:p>
          <w:p w:rsidR="008B2C26" w:rsidRDefault="008B2C26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ид приобретенного имущества, источники)</w:t>
            </w:r>
          </w:p>
        </w:tc>
      </w:tr>
      <w:tr w:rsidR="008B2C26" w:rsidTr="00ED460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26" w:rsidRDefault="008B2C26" w:rsidP="00ED460A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26" w:rsidRDefault="008B2C26" w:rsidP="00ED460A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26" w:rsidRDefault="008B2C26" w:rsidP="00ED460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26" w:rsidRDefault="008B2C26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26" w:rsidRDefault="008B2C26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26" w:rsidRDefault="008B2C26" w:rsidP="00ED460A">
            <w:pPr>
              <w:pStyle w:val="a3"/>
              <w:spacing w:line="276" w:lineRule="auto"/>
              <w:ind w:right="-14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26" w:rsidRDefault="008B2C26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26" w:rsidRDefault="008B2C26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26" w:rsidRDefault="008B2C26" w:rsidP="00ED460A">
            <w:pPr>
              <w:pStyle w:val="a3"/>
              <w:spacing w:line="276" w:lineRule="auto"/>
              <w:ind w:left="-42" w:right="-186" w:hanging="14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26" w:rsidRDefault="008B2C26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26" w:rsidRDefault="008B2C26" w:rsidP="00ED460A">
            <w:pPr>
              <w:rPr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26" w:rsidRDefault="008B2C26" w:rsidP="00ED460A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C26" w:rsidRDefault="008B2C26" w:rsidP="00ED460A">
            <w:pPr>
              <w:rPr>
                <w:lang w:eastAsia="en-US"/>
              </w:rPr>
            </w:pPr>
          </w:p>
        </w:tc>
      </w:tr>
      <w:tr w:rsidR="008B2C26" w:rsidRPr="00F306FA" w:rsidTr="00ED46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26" w:rsidRPr="00F306FA" w:rsidRDefault="008B2C26" w:rsidP="00ED460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C26" w:rsidRPr="00F306FA" w:rsidRDefault="008B2C26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липпова Екатери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6" w:rsidRPr="00F306FA" w:rsidRDefault="008B2C26" w:rsidP="00ED460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Депутат Думы Вышневоло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6" w:rsidRDefault="008B2C26" w:rsidP="00ED460A">
            <w: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6" w:rsidRDefault="008B2C26" w:rsidP="00ED460A">
            <w:pPr>
              <w:rPr>
                <w:lang w:val="en-US"/>
              </w:rPr>
            </w:pPr>
            <w:r>
              <w:t>Общая долевая</w:t>
            </w:r>
          </w:p>
          <w:p w:rsidR="00947E4E" w:rsidRPr="00947E4E" w:rsidRDefault="00947E4E" w:rsidP="00ED460A">
            <w:pPr>
              <w:rPr>
                <w:lang w:val="en-US"/>
              </w:rPr>
            </w:pPr>
            <w:r>
              <w:rPr>
                <w:lang w:val="en-US"/>
              </w:rPr>
              <w:t>(1/2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6" w:rsidRPr="00F306FA" w:rsidRDefault="008B2C26" w:rsidP="00ED460A">
            <w:pPr>
              <w:jc w:val="center"/>
            </w:pPr>
            <w:r>
              <w:t>14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6" w:rsidRPr="00F306FA" w:rsidRDefault="008B2C26" w:rsidP="00ED460A">
            <w:pPr>
              <w:jc w:val="center"/>
            </w:pPr>
            <w:r w:rsidRPr="00F306FA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6" w:rsidRPr="00F306FA" w:rsidRDefault="008B2C26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6" w:rsidRPr="00F306FA" w:rsidRDefault="008B2C26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4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6" w:rsidRPr="00F306FA" w:rsidRDefault="008B2C26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6" w:rsidRPr="008B2C26" w:rsidRDefault="008B2C26" w:rsidP="00ED460A">
            <w:pPr>
              <w:rPr>
                <w:lang w:val="en-US"/>
              </w:rPr>
            </w:pPr>
            <w:r>
              <w:rPr>
                <w:lang w:val="en-US"/>
              </w:rPr>
              <w:t>Renault Duste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6" w:rsidRPr="00F306FA" w:rsidRDefault="006713C7" w:rsidP="00ED460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7673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6" w:rsidRPr="00F306FA" w:rsidRDefault="008B2C26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B2C26" w:rsidRPr="00F306FA" w:rsidTr="00ED46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6" w:rsidRPr="00F306FA" w:rsidRDefault="008B2C26" w:rsidP="00ED460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C26" w:rsidRDefault="008B2C26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6" w:rsidRPr="00F306FA" w:rsidRDefault="008B2C26" w:rsidP="00ED460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6" w:rsidRDefault="008B2C26" w:rsidP="00ED460A">
            <w:r>
              <w:t>Жилой до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6" w:rsidRDefault="008B2C26" w:rsidP="00ED460A">
            <w:pPr>
              <w:rPr>
                <w:lang w:val="en-US"/>
              </w:rPr>
            </w:pPr>
            <w:r>
              <w:t>Общая долевая</w:t>
            </w:r>
          </w:p>
          <w:p w:rsidR="00947E4E" w:rsidRPr="00947E4E" w:rsidRDefault="00947E4E" w:rsidP="00ED460A">
            <w:pPr>
              <w:rPr>
                <w:lang w:val="en-US"/>
              </w:rPr>
            </w:pPr>
            <w:r>
              <w:rPr>
                <w:lang w:val="en-US"/>
              </w:rPr>
              <w:t>(1/2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6" w:rsidRPr="00F306FA" w:rsidRDefault="008B2C26" w:rsidP="00ED460A">
            <w:pPr>
              <w:jc w:val="center"/>
            </w:pPr>
            <w:r>
              <w:t>3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6" w:rsidRPr="00F306FA" w:rsidRDefault="008B2C26" w:rsidP="00ED460A">
            <w:pPr>
              <w:jc w:val="center"/>
            </w:pPr>
            <w:r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6" w:rsidRDefault="008B2C26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6" w:rsidRDefault="008B2C26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6" w:rsidRDefault="008B2C26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6" w:rsidRDefault="008B2C26" w:rsidP="00ED460A">
            <w:pPr>
              <w:rPr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6" w:rsidRDefault="008B2C26" w:rsidP="00ED460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6" w:rsidRPr="00F306FA" w:rsidRDefault="008B2C26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B2C26" w:rsidRPr="00F306FA" w:rsidTr="00ED46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6" w:rsidRPr="00F306FA" w:rsidRDefault="008B2C26" w:rsidP="00ED460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C26" w:rsidRDefault="008B2C26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6" w:rsidRPr="00F306FA" w:rsidRDefault="008B2C26" w:rsidP="00ED460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6" w:rsidRDefault="008B2C26" w:rsidP="00ED460A">
            <w:r>
              <w:t>кварти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6" w:rsidRDefault="008B2C26" w:rsidP="00ED460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6" w:rsidRPr="00F306FA" w:rsidRDefault="008B2C26" w:rsidP="00ED460A">
            <w:pPr>
              <w:jc w:val="center"/>
            </w:pPr>
            <w:r>
              <w:t>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6" w:rsidRPr="00F306FA" w:rsidRDefault="008B2C26" w:rsidP="00ED460A">
            <w:pPr>
              <w:jc w:val="center"/>
            </w:pPr>
            <w:r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6" w:rsidRDefault="008B2C26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6" w:rsidRDefault="008B2C26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6" w:rsidRDefault="008B2C26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6" w:rsidRDefault="008B2C26" w:rsidP="00ED460A">
            <w:pPr>
              <w:rPr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6" w:rsidRDefault="008B2C26" w:rsidP="00ED460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6" w:rsidRPr="00F306FA" w:rsidRDefault="008B2C26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D718C" w:rsidRPr="00F306FA" w:rsidTr="00ED46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8C" w:rsidRPr="00F306FA" w:rsidRDefault="00FD718C" w:rsidP="00ED460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18C" w:rsidRDefault="00FD718C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8C" w:rsidRPr="00F306FA" w:rsidRDefault="00FD718C" w:rsidP="00ED460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8C" w:rsidRDefault="00FD718C" w:rsidP="00ED460A">
            <w:r>
              <w:t>Земельный участ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8C" w:rsidRDefault="00FD718C" w:rsidP="00ED460A">
            <w:pPr>
              <w:rPr>
                <w:lang w:val="en-US"/>
              </w:rPr>
            </w:pPr>
            <w:r>
              <w:t>Общая долевая</w:t>
            </w:r>
          </w:p>
          <w:p w:rsidR="00947E4E" w:rsidRPr="00947E4E" w:rsidRDefault="00947E4E" w:rsidP="00ED460A">
            <w:pPr>
              <w:rPr>
                <w:lang w:val="en-US"/>
              </w:rPr>
            </w:pPr>
            <w:r>
              <w:rPr>
                <w:lang w:val="en-US"/>
              </w:rPr>
              <w:t>(1/2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8C" w:rsidRPr="00F306FA" w:rsidRDefault="00FD718C" w:rsidP="00ED460A">
            <w:pPr>
              <w:jc w:val="center"/>
            </w:pPr>
            <w:r>
              <w:t>14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8C" w:rsidRPr="00F306FA" w:rsidRDefault="00FD718C" w:rsidP="00ED460A">
            <w:pPr>
              <w:jc w:val="center"/>
            </w:pPr>
            <w:r w:rsidRPr="00F306FA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8C" w:rsidRDefault="00FD718C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8C" w:rsidRDefault="00FD718C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8C" w:rsidRDefault="00FD718C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8C" w:rsidRDefault="00FD718C" w:rsidP="00ED460A">
            <w:pPr>
              <w:rPr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8C" w:rsidRDefault="006713C7" w:rsidP="00ED460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3642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8C" w:rsidRPr="00F306FA" w:rsidRDefault="00FD718C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D718C" w:rsidRPr="00F306FA" w:rsidTr="00ED46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8C" w:rsidRPr="00F306FA" w:rsidRDefault="00FD718C" w:rsidP="00ED460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18C" w:rsidRDefault="00FD718C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8C" w:rsidRPr="00F306FA" w:rsidRDefault="00FD718C" w:rsidP="00ED460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8C" w:rsidRDefault="00FD718C" w:rsidP="00ED460A">
            <w:r>
              <w:t>Жилой до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8C" w:rsidRDefault="00FD718C" w:rsidP="00ED460A">
            <w:pPr>
              <w:rPr>
                <w:lang w:val="en-US"/>
              </w:rPr>
            </w:pPr>
            <w:r>
              <w:t>Общая долевая</w:t>
            </w:r>
          </w:p>
          <w:p w:rsidR="00947E4E" w:rsidRPr="00947E4E" w:rsidRDefault="00947E4E" w:rsidP="00ED460A">
            <w:pPr>
              <w:rPr>
                <w:lang w:val="en-US"/>
              </w:rPr>
            </w:pPr>
            <w:r>
              <w:rPr>
                <w:lang w:val="en-US"/>
              </w:rPr>
              <w:t>(1/2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8C" w:rsidRPr="00F306FA" w:rsidRDefault="00FD718C" w:rsidP="00ED460A">
            <w:pPr>
              <w:jc w:val="center"/>
            </w:pPr>
            <w:r>
              <w:t>3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8C" w:rsidRPr="00F306FA" w:rsidRDefault="00FD718C" w:rsidP="00ED460A">
            <w:pPr>
              <w:jc w:val="center"/>
            </w:pPr>
            <w:r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8C" w:rsidRDefault="00FD718C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8C" w:rsidRDefault="00FD718C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8C" w:rsidRDefault="00FD718C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8C" w:rsidRDefault="00FD718C" w:rsidP="00ED460A">
            <w:pPr>
              <w:rPr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8C" w:rsidRDefault="00FD718C" w:rsidP="00ED460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8C" w:rsidRPr="00F306FA" w:rsidRDefault="00FD718C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B2C26" w:rsidRPr="00F306FA" w:rsidTr="00ED46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6" w:rsidRPr="00F306FA" w:rsidRDefault="00FD718C" w:rsidP="00ED460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2C26" w:rsidRDefault="00FD718C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6" w:rsidRPr="00F306FA" w:rsidRDefault="008B2C26" w:rsidP="00ED460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6" w:rsidRDefault="008B2C26" w:rsidP="00ED460A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6" w:rsidRDefault="008B2C26" w:rsidP="00ED460A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6" w:rsidRDefault="008B2C26" w:rsidP="00ED460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6" w:rsidRPr="00F306FA" w:rsidRDefault="008B2C26" w:rsidP="00ED460A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6" w:rsidRPr="006713C7" w:rsidRDefault="006713C7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713C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6" w:rsidRPr="006713C7" w:rsidRDefault="006713C7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13C7">
              <w:rPr>
                <w:rFonts w:ascii="Times New Roman" w:hAnsi="Times New Roman" w:cs="Times New Roman"/>
              </w:rPr>
              <w:t>309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6" w:rsidRDefault="00FD718C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6" w:rsidRDefault="008B2C26" w:rsidP="00ED460A">
            <w:pPr>
              <w:rPr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6" w:rsidRDefault="008B2C26" w:rsidP="00ED460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26" w:rsidRPr="00F306FA" w:rsidRDefault="008B2C26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713C7" w:rsidRPr="00F306FA" w:rsidTr="00ED46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C7" w:rsidRPr="00F306FA" w:rsidRDefault="006713C7" w:rsidP="00ED460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3C7" w:rsidRDefault="006713C7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C7" w:rsidRPr="00F306FA" w:rsidRDefault="006713C7" w:rsidP="00ED460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C7" w:rsidRDefault="006713C7" w:rsidP="00ED460A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C7" w:rsidRDefault="006713C7" w:rsidP="00ED460A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C7" w:rsidRDefault="006713C7" w:rsidP="00ED460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C7" w:rsidRPr="00F306FA" w:rsidRDefault="006713C7" w:rsidP="00ED460A">
            <w:pPr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C7" w:rsidRPr="006713C7" w:rsidRDefault="006713C7" w:rsidP="00C21633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713C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C7" w:rsidRPr="006713C7" w:rsidRDefault="006713C7" w:rsidP="00C2163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13C7">
              <w:rPr>
                <w:rFonts w:ascii="Times New Roman" w:hAnsi="Times New Roman" w:cs="Times New Roman"/>
              </w:rPr>
              <w:t>309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C7" w:rsidRDefault="006713C7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C7" w:rsidRDefault="006713C7" w:rsidP="00ED460A">
            <w:pPr>
              <w:rPr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C7" w:rsidRDefault="006713C7" w:rsidP="00ED460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C7" w:rsidRPr="00F306FA" w:rsidRDefault="006713C7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B2C26" w:rsidRDefault="008B2C26" w:rsidP="008B2C26"/>
    <w:p w:rsidR="008B2C26" w:rsidRPr="00496246" w:rsidRDefault="008B2C26" w:rsidP="008B2C26"/>
    <w:p w:rsidR="008B2C26" w:rsidRDefault="008B2C26" w:rsidP="008B2C26"/>
    <w:p w:rsidR="008174B2" w:rsidRDefault="008174B2" w:rsidP="008B2C26"/>
    <w:p w:rsidR="008174B2" w:rsidRDefault="008174B2" w:rsidP="008B2C26"/>
    <w:p w:rsidR="008174B2" w:rsidRDefault="008174B2" w:rsidP="008B2C26"/>
    <w:p w:rsidR="008174B2" w:rsidRDefault="008174B2" w:rsidP="008B2C26"/>
    <w:p w:rsidR="008174B2" w:rsidRDefault="008174B2" w:rsidP="008B2C26"/>
    <w:p w:rsidR="008174B2" w:rsidRDefault="008174B2" w:rsidP="008B2C26"/>
    <w:p w:rsidR="008174B2" w:rsidRDefault="008174B2" w:rsidP="008B2C26"/>
    <w:p w:rsidR="008174B2" w:rsidRDefault="008174B2" w:rsidP="008B2C26"/>
    <w:p w:rsidR="008174B2" w:rsidRDefault="008174B2" w:rsidP="008B2C26"/>
    <w:p w:rsidR="008174B2" w:rsidRDefault="008174B2" w:rsidP="008B2C26"/>
    <w:p w:rsidR="008174B2" w:rsidRDefault="008174B2" w:rsidP="008B2C26"/>
    <w:p w:rsidR="008174B2" w:rsidRDefault="008174B2" w:rsidP="008B2C26"/>
    <w:p w:rsidR="008174B2" w:rsidRDefault="008174B2" w:rsidP="008B2C26"/>
    <w:p w:rsidR="008174B2" w:rsidRDefault="008174B2" w:rsidP="008B2C26"/>
    <w:p w:rsidR="008174B2" w:rsidRDefault="008174B2" w:rsidP="008B2C26"/>
    <w:p w:rsidR="008174B2" w:rsidRDefault="008174B2" w:rsidP="008B2C26"/>
    <w:p w:rsidR="008174B2" w:rsidRDefault="008174B2" w:rsidP="008B2C26"/>
    <w:p w:rsidR="008174B2" w:rsidRDefault="008174B2" w:rsidP="008B2C26"/>
    <w:p w:rsidR="008174B2" w:rsidRDefault="008174B2" w:rsidP="008B2C26"/>
    <w:p w:rsidR="008174B2" w:rsidRDefault="008174B2" w:rsidP="008B2C26"/>
    <w:p w:rsidR="008174B2" w:rsidRDefault="008174B2" w:rsidP="008B2C26"/>
    <w:p w:rsidR="008174B2" w:rsidRDefault="008174B2" w:rsidP="008B2C26"/>
    <w:p w:rsidR="008174B2" w:rsidRDefault="008174B2" w:rsidP="008B2C26"/>
    <w:p w:rsidR="008174B2" w:rsidRDefault="008174B2" w:rsidP="008B2C26"/>
    <w:p w:rsidR="008174B2" w:rsidRDefault="008174B2" w:rsidP="008B2C26"/>
    <w:p w:rsidR="008174B2" w:rsidRDefault="008174B2" w:rsidP="008B2C26"/>
    <w:p w:rsidR="008174B2" w:rsidRDefault="008174B2" w:rsidP="008B2C26"/>
    <w:p w:rsidR="008174B2" w:rsidRDefault="008174B2" w:rsidP="008B2C26"/>
    <w:p w:rsidR="008174B2" w:rsidRDefault="008174B2" w:rsidP="008B2C26"/>
    <w:p w:rsidR="008174B2" w:rsidRDefault="008174B2" w:rsidP="008174B2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  <w:r>
        <w:rPr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</w:p>
    <w:p w:rsidR="008174B2" w:rsidRDefault="008174B2" w:rsidP="008174B2">
      <w:pPr>
        <w:pStyle w:val="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</w:t>
      </w:r>
      <w:r w:rsidR="000842FA">
        <w:rPr>
          <w:sz w:val="28"/>
          <w:szCs w:val="28"/>
        </w:rPr>
        <w:t>20</w:t>
      </w:r>
      <w:r>
        <w:rPr>
          <w:sz w:val="28"/>
          <w:szCs w:val="28"/>
        </w:rPr>
        <w:t> г. по 31 декабря 20</w:t>
      </w:r>
      <w:r w:rsidR="000842FA">
        <w:rPr>
          <w:sz w:val="28"/>
          <w:szCs w:val="28"/>
        </w:rPr>
        <w:t>20</w:t>
      </w:r>
      <w:r>
        <w:rPr>
          <w:sz w:val="28"/>
          <w:szCs w:val="28"/>
        </w:rPr>
        <w:t> г.</w:t>
      </w:r>
    </w:p>
    <w:p w:rsidR="008174B2" w:rsidRPr="008B2C26" w:rsidRDefault="008174B2" w:rsidP="008174B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путата Думы</w:t>
      </w:r>
      <w:r w:rsidRPr="002179B4">
        <w:rPr>
          <w:b/>
          <w:sz w:val="28"/>
          <w:szCs w:val="28"/>
          <w:u w:val="single"/>
        </w:rPr>
        <w:t xml:space="preserve"> Вышневолоцкого городского округа </w:t>
      </w:r>
      <w:r>
        <w:rPr>
          <w:b/>
          <w:sz w:val="28"/>
          <w:szCs w:val="28"/>
          <w:u w:val="single"/>
        </w:rPr>
        <w:t>Фисенко Дмитрия Владимировича</w:t>
      </w:r>
    </w:p>
    <w:p w:rsidR="008174B2" w:rsidRDefault="008174B2" w:rsidP="008174B2">
      <w:pPr>
        <w:jc w:val="center"/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418"/>
        <w:gridCol w:w="1417"/>
        <w:gridCol w:w="1392"/>
        <w:gridCol w:w="1160"/>
        <w:gridCol w:w="709"/>
        <w:gridCol w:w="1351"/>
        <w:gridCol w:w="980"/>
        <w:gridCol w:w="645"/>
        <w:gridCol w:w="1568"/>
        <w:gridCol w:w="1409"/>
        <w:gridCol w:w="1418"/>
      </w:tblGrid>
      <w:tr w:rsidR="008174B2" w:rsidTr="00ED460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B2" w:rsidRDefault="008174B2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N</w:t>
            </w:r>
          </w:p>
          <w:p w:rsidR="008174B2" w:rsidRDefault="008174B2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74B2" w:rsidRDefault="008174B2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милия и инициалы</w:t>
            </w:r>
          </w:p>
          <w:p w:rsidR="008174B2" w:rsidRDefault="008174B2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ца, замещающего муниципальную должность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B2" w:rsidRPr="00144C3A" w:rsidRDefault="008174B2" w:rsidP="00144C3A">
            <w:pPr>
              <w:pStyle w:val="a3"/>
              <w:spacing w:line="276" w:lineRule="auto"/>
              <w:ind w:hanging="112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B2" w:rsidRDefault="008174B2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B2" w:rsidRDefault="008174B2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B2" w:rsidRDefault="008174B2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B2" w:rsidRDefault="008174B2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ларированный </w:t>
            </w:r>
          </w:p>
          <w:p w:rsidR="008174B2" w:rsidRDefault="008174B2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B2" w:rsidRDefault="008174B2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б источниках получения средств,</w:t>
            </w:r>
          </w:p>
          <w:p w:rsidR="008174B2" w:rsidRDefault="008174B2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торых совершена сделка</w:t>
            </w:r>
            <w:hyperlink r:id="rId28" w:anchor="sub_4444" w:history="1">
              <w:r>
                <w:rPr>
                  <w:rStyle w:val="a5"/>
                  <w:lang w:eastAsia="en-US"/>
                </w:rPr>
                <w:t>4</w:t>
              </w:r>
            </w:hyperlink>
          </w:p>
          <w:p w:rsidR="008174B2" w:rsidRDefault="008174B2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ид приобретенного имущества, источники)</w:t>
            </w:r>
          </w:p>
        </w:tc>
      </w:tr>
      <w:tr w:rsidR="008174B2" w:rsidTr="00ED460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B2" w:rsidRDefault="008174B2" w:rsidP="00ED460A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B2" w:rsidRDefault="008174B2" w:rsidP="00ED460A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B2" w:rsidRDefault="008174B2" w:rsidP="00ED460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B2" w:rsidRDefault="008174B2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B2" w:rsidRDefault="008174B2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B2" w:rsidRDefault="008174B2" w:rsidP="00ED460A">
            <w:pPr>
              <w:pStyle w:val="a3"/>
              <w:spacing w:line="276" w:lineRule="auto"/>
              <w:ind w:right="-14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B2" w:rsidRDefault="008174B2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B2" w:rsidRDefault="008174B2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B2" w:rsidRDefault="008174B2" w:rsidP="00ED460A">
            <w:pPr>
              <w:pStyle w:val="a3"/>
              <w:spacing w:line="276" w:lineRule="auto"/>
              <w:ind w:left="-42" w:right="-186" w:hanging="14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B2" w:rsidRDefault="008174B2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B2" w:rsidRDefault="008174B2" w:rsidP="00ED460A">
            <w:pPr>
              <w:rPr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B2" w:rsidRDefault="008174B2" w:rsidP="00ED460A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B2" w:rsidRDefault="008174B2" w:rsidP="00ED460A">
            <w:pPr>
              <w:rPr>
                <w:lang w:eastAsia="en-US"/>
              </w:rPr>
            </w:pPr>
          </w:p>
        </w:tc>
      </w:tr>
      <w:tr w:rsidR="008174B2" w:rsidRPr="00F306FA" w:rsidTr="00ED46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4B2" w:rsidRPr="00F306FA" w:rsidRDefault="008174B2" w:rsidP="00ED460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4B2" w:rsidRPr="00F306FA" w:rsidRDefault="008174B2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сенко Дмитри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2" w:rsidRPr="00F306FA" w:rsidRDefault="008174B2" w:rsidP="00ED460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306FA">
              <w:rPr>
                <w:rFonts w:ascii="Times New Roman" w:hAnsi="Times New Roman" w:cs="Times New Roman"/>
                <w:lang w:eastAsia="en-US"/>
              </w:rPr>
              <w:t>Депутат Думы Вышневоло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2" w:rsidRDefault="008174B2" w:rsidP="00ED460A">
            <w:r>
              <w:t>квартир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2" w:rsidRDefault="008174B2" w:rsidP="00ED460A">
            <w:r>
              <w:t>индивидуальна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2" w:rsidRPr="00F306FA" w:rsidRDefault="008174B2" w:rsidP="00ED460A">
            <w:pPr>
              <w:jc w:val="center"/>
            </w:pPr>
            <w:r>
              <w:t>1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2" w:rsidRPr="00F306FA" w:rsidRDefault="008174B2" w:rsidP="00ED460A">
            <w:pPr>
              <w:jc w:val="center"/>
            </w:pPr>
            <w:r w:rsidRPr="00F306FA">
              <w:t>РФ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2" w:rsidRPr="00F306FA" w:rsidRDefault="008174B2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2" w:rsidRPr="00F306FA" w:rsidRDefault="008174B2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4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2" w:rsidRPr="00F306FA" w:rsidRDefault="008174B2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Ф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2" w:rsidRPr="008B2C26" w:rsidRDefault="008174B2" w:rsidP="00ED460A">
            <w:pPr>
              <w:rPr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2" w:rsidRPr="00F306FA" w:rsidRDefault="000842FA" w:rsidP="00ED460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7257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2" w:rsidRPr="00F306FA" w:rsidRDefault="008174B2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174B2" w:rsidRPr="00F306FA" w:rsidTr="00ED46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2" w:rsidRPr="00F306FA" w:rsidRDefault="008174B2" w:rsidP="00ED460A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4B2" w:rsidRDefault="008174B2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2" w:rsidRPr="00F306FA" w:rsidRDefault="00903812" w:rsidP="00ED460A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2" w:rsidRDefault="00903812" w:rsidP="00ED460A">
            <w: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2" w:rsidRDefault="00903812" w:rsidP="00ED460A">
            <w: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2" w:rsidRPr="00F306FA" w:rsidRDefault="00903812" w:rsidP="00ED460A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2" w:rsidRPr="00F306FA" w:rsidRDefault="00903812" w:rsidP="00ED460A">
            <w:pPr>
              <w:jc w:val="center"/>
            </w:pPr>
            <w: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2" w:rsidRDefault="00903812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2" w:rsidRDefault="00903812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2" w:rsidRDefault="00903812" w:rsidP="00ED46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2" w:rsidRPr="00903812" w:rsidRDefault="00903812" w:rsidP="00ED460A">
            <w: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2" w:rsidRDefault="00903812" w:rsidP="00ED460A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B2" w:rsidRPr="00F306FA" w:rsidRDefault="00903812" w:rsidP="00ED460A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8174B2" w:rsidRPr="00496246" w:rsidRDefault="008174B2" w:rsidP="008B2C26"/>
    <w:p w:rsidR="008B2C26" w:rsidRPr="008B2C26" w:rsidRDefault="008B2C26" w:rsidP="002179B4">
      <w:pPr>
        <w:rPr>
          <w:lang w:val="en-US"/>
        </w:rPr>
      </w:pPr>
    </w:p>
    <w:sectPr w:rsidR="008B2C26" w:rsidRPr="008B2C26" w:rsidSect="00F306FA">
      <w:pgSz w:w="16838" w:h="11906" w:orient="landscape"/>
      <w:pgMar w:top="42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CD"/>
    <w:rsid w:val="000760A7"/>
    <w:rsid w:val="000842FA"/>
    <w:rsid w:val="000B7BA7"/>
    <w:rsid w:val="000C3D35"/>
    <w:rsid w:val="000C73FD"/>
    <w:rsid w:val="000E671A"/>
    <w:rsid w:val="000F5084"/>
    <w:rsid w:val="00144C3A"/>
    <w:rsid w:val="00152DBE"/>
    <w:rsid w:val="0015757E"/>
    <w:rsid w:val="00172F1F"/>
    <w:rsid w:val="001757E9"/>
    <w:rsid w:val="00183995"/>
    <w:rsid w:val="001B1050"/>
    <w:rsid w:val="001F5A03"/>
    <w:rsid w:val="00215B07"/>
    <w:rsid w:val="002179B4"/>
    <w:rsid w:val="00231109"/>
    <w:rsid w:val="00231883"/>
    <w:rsid w:val="00231C9F"/>
    <w:rsid w:val="00271770"/>
    <w:rsid w:val="002928CE"/>
    <w:rsid w:val="00311B06"/>
    <w:rsid w:val="00323B31"/>
    <w:rsid w:val="00340CAF"/>
    <w:rsid w:val="00374CDA"/>
    <w:rsid w:val="00384655"/>
    <w:rsid w:val="003B1404"/>
    <w:rsid w:val="003C1FD3"/>
    <w:rsid w:val="00430FED"/>
    <w:rsid w:val="004435E7"/>
    <w:rsid w:val="0047639F"/>
    <w:rsid w:val="00484A58"/>
    <w:rsid w:val="00485370"/>
    <w:rsid w:val="00496246"/>
    <w:rsid w:val="004A0F22"/>
    <w:rsid w:val="004A6C10"/>
    <w:rsid w:val="004D3384"/>
    <w:rsid w:val="004F171E"/>
    <w:rsid w:val="0050699C"/>
    <w:rsid w:val="00517B86"/>
    <w:rsid w:val="005240AF"/>
    <w:rsid w:val="00530405"/>
    <w:rsid w:val="005A59EF"/>
    <w:rsid w:val="005C1DB5"/>
    <w:rsid w:val="005D76CA"/>
    <w:rsid w:val="00616373"/>
    <w:rsid w:val="00636FDE"/>
    <w:rsid w:val="00665AD9"/>
    <w:rsid w:val="006713C7"/>
    <w:rsid w:val="006861BB"/>
    <w:rsid w:val="00690637"/>
    <w:rsid w:val="006A02CE"/>
    <w:rsid w:val="006E7149"/>
    <w:rsid w:val="00724CF0"/>
    <w:rsid w:val="0079084F"/>
    <w:rsid w:val="007A2736"/>
    <w:rsid w:val="008022AD"/>
    <w:rsid w:val="00812348"/>
    <w:rsid w:val="008174B2"/>
    <w:rsid w:val="00860045"/>
    <w:rsid w:val="00863FF0"/>
    <w:rsid w:val="008648E0"/>
    <w:rsid w:val="00880AA9"/>
    <w:rsid w:val="00883FBB"/>
    <w:rsid w:val="00886CCD"/>
    <w:rsid w:val="008B2C26"/>
    <w:rsid w:val="00903812"/>
    <w:rsid w:val="009313BB"/>
    <w:rsid w:val="009361AC"/>
    <w:rsid w:val="009469DC"/>
    <w:rsid w:val="00947E4E"/>
    <w:rsid w:val="0096753C"/>
    <w:rsid w:val="00A00BDC"/>
    <w:rsid w:val="00A458AC"/>
    <w:rsid w:val="00A770CC"/>
    <w:rsid w:val="00A92184"/>
    <w:rsid w:val="00AA2F9F"/>
    <w:rsid w:val="00AF45E3"/>
    <w:rsid w:val="00AF5271"/>
    <w:rsid w:val="00B318C6"/>
    <w:rsid w:val="00B42573"/>
    <w:rsid w:val="00B503EE"/>
    <w:rsid w:val="00B5475A"/>
    <w:rsid w:val="00B65E5E"/>
    <w:rsid w:val="00BE4876"/>
    <w:rsid w:val="00BF7110"/>
    <w:rsid w:val="00C64ED7"/>
    <w:rsid w:val="00C734E5"/>
    <w:rsid w:val="00C76D76"/>
    <w:rsid w:val="00C92473"/>
    <w:rsid w:val="00CE7A4A"/>
    <w:rsid w:val="00D16B05"/>
    <w:rsid w:val="00D55CB8"/>
    <w:rsid w:val="00D616FF"/>
    <w:rsid w:val="00D70AA9"/>
    <w:rsid w:val="00D76C4F"/>
    <w:rsid w:val="00D774DD"/>
    <w:rsid w:val="00D94BD9"/>
    <w:rsid w:val="00DA6511"/>
    <w:rsid w:val="00DA6BAE"/>
    <w:rsid w:val="00DC1782"/>
    <w:rsid w:val="00E00F21"/>
    <w:rsid w:val="00E14413"/>
    <w:rsid w:val="00E63C7A"/>
    <w:rsid w:val="00E7010F"/>
    <w:rsid w:val="00E84BD8"/>
    <w:rsid w:val="00E9429B"/>
    <w:rsid w:val="00EC1250"/>
    <w:rsid w:val="00ED460A"/>
    <w:rsid w:val="00F143C2"/>
    <w:rsid w:val="00F26B5A"/>
    <w:rsid w:val="00F306FA"/>
    <w:rsid w:val="00F36D0C"/>
    <w:rsid w:val="00F8298C"/>
    <w:rsid w:val="00F84630"/>
    <w:rsid w:val="00FA4B41"/>
    <w:rsid w:val="00FD61FF"/>
    <w:rsid w:val="00FD718C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5370"/>
    <w:pPr>
      <w:keepNext/>
      <w:snapToGri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3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4853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uiPriority w:val="99"/>
    <w:rsid w:val="00485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Гипертекстовая ссылка"/>
    <w:basedOn w:val="a0"/>
    <w:uiPriority w:val="99"/>
    <w:rsid w:val="00485370"/>
    <w:rPr>
      <w:rFonts w:ascii="Times New Roman" w:hAnsi="Times New Roman" w:cs="Times New Roman" w:hint="default"/>
      <w:b/>
      <w:bCs w:val="0"/>
      <w:color w:val="106BBE"/>
    </w:rPr>
  </w:style>
  <w:style w:type="table" w:styleId="a6">
    <w:name w:val="Table Grid"/>
    <w:basedOn w:val="a1"/>
    <w:rsid w:val="00485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11B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B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5370"/>
    <w:pPr>
      <w:keepNext/>
      <w:snapToGri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3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4853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uiPriority w:val="99"/>
    <w:rsid w:val="00485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Гипертекстовая ссылка"/>
    <w:basedOn w:val="a0"/>
    <w:uiPriority w:val="99"/>
    <w:rsid w:val="00485370"/>
    <w:rPr>
      <w:rFonts w:ascii="Times New Roman" w:hAnsi="Times New Roman" w:cs="Times New Roman" w:hint="default"/>
      <w:b/>
      <w:bCs w:val="0"/>
      <w:color w:val="106BBE"/>
    </w:rPr>
  </w:style>
  <w:style w:type="table" w:styleId="a6">
    <w:name w:val="Table Grid"/>
    <w:basedOn w:val="a1"/>
    <w:rsid w:val="00485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11B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B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6;&#1083;&#1100;&#1079;&#1086;&#1074;&#1072;&#1090;&#1077;&#1083;&#1100;\Desktop\&#1056;&#1045;&#1064;&#1045;&#1053;&#1048;&#1071;%20&#1044;&#1042;&#1043;&#1054;\&#8470;%20167.docx" TargetMode="External"/><Relationship Id="rId13" Type="http://schemas.openxmlformats.org/officeDocument/2006/relationships/hyperlink" Target="file:///C:\Users\&#1055;&#1086;&#1083;&#1100;&#1079;&#1086;&#1074;&#1072;&#1090;&#1077;&#1083;&#1100;\Desktop\&#1056;&#1045;&#1064;&#1045;&#1053;&#1048;&#1071;%20&#1044;&#1042;&#1043;&#1054;\&#8470;%20167.docx" TargetMode="External"/><Relationship Id="rId18" Type="http://schemas.openxmlformats.org/officeDocument/2006/relationships/hyperlink" Target="file:///C:\Users\&#1055;&#1086;&#1083;&#1100;&#1079;&#1086;&#1074;&#1072;&#1090;&#1077;&#1083;&#1100;\Desktop\&#1056;&#1045;&#1064;&#1045;&#1053;&#1048;&#1071;%20&#1044;&#1042;&#1043;&#1054;\&#8470;%20167.docx" TargetMode="External"/><Relationship Id="rId26" Type="http://schemas.openxmlformats.org/officeDocument/2006/relationships/hyperlink" Target="file:///C:\Users\&#1055;&#1086;&#1083;&#1100;&#1079;&#1086;&#1074;&#1072;&#1090;&#1077;&#1083;&#1100;\Desktop\&#1056;&#1045;&#1064;&#1045;&#1053;&#1048;&#1071;%20&#1044;&#1042;&#1043;&#1054;\&#8470;%20167.doc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Users\&#1055;&#1086;&#1083;&#1100;&#1079;&#1086;&#1074;&#1072;&#1090;&#1077;&#1083;&#1100;\Desktop\&#1056;&#1045;&#1064;&#1045;&#1053;&#1048;&#1071;%20&#1044;&#1042;&#1043;&#1054;\&#8470;%20167.docx" TargetMode="External"/><Relationship Id="rId7" Type="http://schemas.openxmlformats.org/officeDocument/2006/relationships/hyperlink" Target="file:///C:\Users\&#1055;&#1086;&#1083;&#1100;&#1079;&#1086;&#1074;&#1072;&#1090;&#1077;&#1083;&#1100;\Desktop\&#1056;&#1045;&#1064;&#1045;&#1053;&#1048;&#1071;%20&#1044;&#1042;&#1043;&#1054;\&#8470;%20167.docx" TargetMode="External"/><Relationship Id="rId12" Type="http://schemas.openxmlformats.org/officeDocument/2006/relationships/hyperlink" Target="file:///C:\Users\&#1055;&#1086;&#1083;&#1100;&#1079;&#1086;&#1074;&#1072;&#1090;&#1077;&#1083;&#1100;\Desktop\&#1056;&#1045;&#1064;&#1045;&#1053;&#1048;&#1071;%20&#1044;&#1042;&#1043;&#1054;\&#8470;%20167.docx" TargetMode="External"/><Relationship Id="rId17" Type="http://schemas.openxmlformats.org/officeDocument/2006/relationships/hyperlink" Target="file:///C:\Users\&#1055;&#1086;&#1083;&#1100;&#1079;&#1086;&#1074;&#1072;&#1090;&#1077;&#1083;&#1100;\Desktop\&#1056;&#1045;&#1064;&#1045;&#1053;&#1048;&#1071;%20&#1044;&#1042;&#1043;&#1054;\&#8470;%20167.docx" TargetMode="External"/><Relationship Id="rId25" Type="http://schemas.openxmlformats.org/officeDocument/2006/relationships/hyperlink" Target="file:///C:\Users\&#1055;&#1086;&#1083;&#1100;&#1079;&#1086;&#1074;&#1072;&#1090;&#1077;&#1083;&#1100;\Desktop\&#1056;&#1045;&#1064;&#1045;&#1053;&#1048;&#1071;%20&#1044;&#1042;&#1043;&#1054;\&#8470;%20167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&#1055;&#1086;&#1083;&#1100;&#1079;&#1086;&#1074;&#1072;&#1090;&#1077;&#1083;&#1100;\Desktop\&#1056;&#1045;&#1064;&#1045;&#1053;&#1048;&#1071;%20&#1044;&#1042;&#1043;&#1054;\&#8470;%20167.docx" TargetMode="External"/><Relationship Id="rId20" Type="http://schemas.openxmlformats.org/officeDocument/2006/relationships/hyperlink" Target="file:///C:\Users\&#1055;&#1086;&#1083;&#1100;&#1079;&#1086;&#1074;&#1072;&#1090;&#1077;&#1083;&#1100;\Desktop\&#1056;&#1045;&#1064;&#1045;&#1053;&#1048;&#1071;%20&#1044;&#1042;&#1043;&#1054;\&#8470;%20167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5;&#1086;&#1083;&#1100;&#1079;&#1086;&#1074;&#1072;&#1090;&#1077;&#1083;&#1100;\Desktop\&#1056;&#1045;&#1064;&#1045;&#1053;&#1048;&#1071;%20&#1044;&#1042;&#1043;&#1054;\&#8470;%20167.docx" TargetMode="External"/><Relationship Id="rId11" Type="http://schemas.openxmlformats.org/officeDocument/2006/relationships/hyperlink" Target="file:///C:\Users\&#1055;&#1086;&#1083;&#1100;&#1079;&#1086;&#1074;&#1072;&#1090;&#1077;&#1083;&#1100;\Desktop\&#1056;&#1045;&#1064;&#1045;&#1053;&#1048;&#1071;%20&#1044;&#1042;&#1043;&#1054;\&#8470;%20167.docx" TargetMode="External"/><Relationship Id="rId24" Type="http://schemas.openxmlformats.org/officeDocument/2006/relationships/hyperlink" Target="file:///C:\Users\&#1055;&#1086;&#1083;&#1100;&#1079;&#1086;&#1074;&#1072;&#1090;&#1077;&#1083;&#1100;\Desktop\&#1056;&#1045;&#1064;&#1045;&#1053;&#1048;&#1071;%20&#1044;&#1042;&#1043;&#1054;\&#8470;%20167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5;&#1086;&#1083;&#1100;&#1079;&#1086;&#1074;&#1072;&#1090;&#1077;&#1083;&#1100;\Desktop\&#1056;&#1045;&#1064;&#1045;&#1053;&#1048;&#1071;%20&#1044;&#1042;&#1043;&#1054;\&#8470;%20167.docx" TargetMode="External"/><Relationship Id="rId23" Type="http://schemas.openxmlformats.org/officeDocument/2006/relationships/hyperlink" Target="file:///C:\Users\&#1055;&#1086;&#1083;&#1100;&#1079;&#1086;&#1074;&#1072;&#1090;&#1077;&#1083;&#1100;\Desktop\&#1056;&#1045;&#1064;&#1045;&#1053;&#1048;&#1071;%20&#1044;&#1042;&#1043;&#1054;\&#8470;%20167.docx" TargetMode="External"/><Relationship Id="rId28" Type="http://schemas.openxmlformats.org/officeDocument/2006/relationships/hyperlink" Target="file:///C:\Users\&#1055;&#1086;&#1083;&#1100;&#1079;&#1086;&#1074;&#1072;&#1090;&#1077;&#1083;&#1100;\Desktop\&#1056;&#1045;&#1064;&#1045;&#1053;&#1048;&#1071;%20&#1044;&#1042;&#1043;&#1054;\&#8470;%20167.docx" TargetMode="External"/><Relationship Id="rId10" Type="http://schemas.openxmlformats.org/officeDocument/2006/relationships/hyperlink" Target="file:///C:\Users\&#1055;&#1086;&#1083;&#1100;&#1079;&#1086;&#1074;&#1072;&#1090;&#1077;&#1083;&#1100;\Desktop\&#1056;&#1045;&#1064;&#1045;&#1053;&#1048;&#1071;%20&#1044;&#1042;&#1043;&#1054;\&#8470;%20167.docx" TargetMode="External"/><Relationship Id="rId19" Type="http://schemas.openxmlformats.org/officeDocument/2006/relationships/hyperlink" Target="file:///C:\Users\&#1055;&#1086;&#1083;&#1100;&#1079;&#1086;&#1074;&#1072;&#1090;&#1077;&#1083;&#1100;\Desktop\&#1056;&#1045;&#1064;&#1045;&#1053;&#1048;&#1071;%20&#1044;&#1042;&#1043;&#1054;\&#8470;%20167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86;&#1083;&#1100;&#1079;&#1086;&#1074;&#1072;&#1090;&#1077;&#1083;&#1100;\Desktop\&#1056;&#1045;&#1064;&#1045;&#1053;&#1048;&#1071;%20&#1044;&#1042;&#1043;&#1054;\&#8470;%20167.docx" TargetMode="External"/><Relationship Id="rId14" Type="http://schemas.openxmlformats.org/officeDocument/2006/relationships/hyperlink" Target="file:///C:\Users\&#1055;&#1086;&#1083;&#1100;&#1079;&#1086;&#1074;&#1072;&#1090;&#1077;&#1083;&#1100;\Desktop\&#1056;&#1045;&#1064;&#1045;&#1053;&#1048;&#1071;%20&#1044;&#1042;&#1043;&#1054;\&#8470;%20167.docx" TargetMode="External"/><Relationship Id="rId22" Type="http://schemas.openxmlformats.org/officeDocument/2006/relationships/hyperlink" Target="file:///C:\Users\&#1055;&#1086;&#1083;&#1100;&#1079;&#1086;&#1074;&#1072;&#1090;&#1077;&#1083;&#1100;\Desktop\&#1056;&#1045;&#1064;&#1045;&#1053;&#1048;&#1071;%20&#1044;&#1042;&#1043;&#1054;\&#8470;%20167.docx" TargetMode="External"/><Relationship Id="rId27" Type="http://schemas.openxmlformats.org/officeDocument/2006/relationships/hyperlink" Target="file:///C:\Users\&#1055;&#1086;&#1083;&#1100;&#1079;&#1086;&#1074;&#1072;&#1090;&#1077;&#1083;&#1100;\Desktop\&#1056;&#1045;&#1064;&#1045;&#1053;&#1048;&#1071;%20&#1044;&#1042;&#1043;&#1054;\&#8470;%20167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DE9C-BC5A-4146-8517-C06C95CB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4</Pages>
  <Words>4524</Words>
  <Characters>2579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7</cp:revision>
  <cp:lastPrinted>2021-04-05T08:07:00Z</cp:lastPrinted>
  <dcterms:created xsi:type="dcterms:W3CDTF">2021-04-05T06:30:00Z</dcterms:created>
  <dcterms:modified xsi:type="dcterms:W3CDTF">2021-04-21T13:34:00Z</dcterms:modified>
</cp:coreProperties>
</file>